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BBEB" w14:textId="3F0E570E" w:rsidR="00F67277" w:rsidRDefault="00887202">
      <w:pPr>
        <w:pStyle w:val="GvdeMetni"/>
      </w:pPr>
      <w:r w:rsidRPr="00FA75D9">
        <w:rPr>
          <w:noProof/>
          <w:color w:val="FFFFFF" w:themeColor="background1"/>
          <w:lang w:bidi="ar-SA"/>
        </w:rPr>
        <w:drawing>
          <wp:anchor distT="0" distB="0" distL="114300" distR="114300" simplePos="0" relativeHeight="503283520" behindDoc="1" locked="0" layoutInCell="1" allowOverlap="1" wp14:anchorId="15745883" wp14:editId="08A3A7E3">
            <wp:simplePos x="0" y="0"/>
            <wp:positionH relativeFrom="page">
              <wp:posOffset>0</wp:posOffset>
            </wp:positionH>
            <wp:positionV relativeFrom="paragraph">
              <wp:posOffset>544</wp:posOffset>
            </wp:positionV>
            <wp:extent cx="4841240" cy="14916150"/>
            <wp:effectExtent l="0" t="0" r="0" b="0"/>
            <wp:wrapThrough wrapText="bothSides">
              <wp:wrapPolygon edited="0">
                <wp:start x="0" y="0"/>
                <wp:lineTo x="0" y="21572"/>
                <wp:lineTo x="21504" y="21572"/>
                <wp:lineTo x="2150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149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42B9" w:rsidRPr="00FA75D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503286592" behindDoc="0" locked="0" layoutInCell="1" allowOverlap="1" wp14:anchorId="065AC29C" wp14:editId="7D9EF98E">
                <wp:simplePos x="0" y="0"/>
                <wp:positionH relativeFrom="page">
                  <wp:posOffset>47625</wp:posOffset>
                </wp:positionH>
                <wp:positionV relativeFrom="paragraph">
                  <wp:posOffset>4961890</wp:posOffset>
                </wp:positionV>
                <wp:extent cx="4743450" cy="3152775"/>
                <wp:effectExtent l="0" t="0" r="0" b="0"/>
                <wp:wrapSquare wrapText="bothSides"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205A" w14:textId="77777777" w:rsidR="00BC0A9E" w:rsidRDefault="00BC0A9E" w:rsidP="00D942B9">
                            <w:pP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</w:p>
                          <w:p w14:paraId="0DE8999A" w14:textId="12D0E62F" w:rsidR="00DD4942" w:rsidRDefault="00DD4942" w:rsidP="00D942B9">
                            <w:pP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>İlköğretim Matematik Öğretmenliği</w:t>
                            </w:r>
                          </w:p>
                          <w:p w14:paraId="01C261BA" w14:textId="6175B433" w:rsidR="00BC0A9E" w:rsidRDefault="00BC0A9E" w:rsidP="00D942B9"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>Okullard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>Gözle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Kılavuzu</w:t>
                            </w:r>
                            <w:r w:rsidR="007C4680">
                              <w:rPr>
                                <w:rFonts w:cstheme="minorHAnsi"/>
                                <w:color w:val="FFFFFF" w:themeColor="background1"/>
                                <w:sz w:val="72"/>
                                <w:lang w:val="en-US"/>
                              </w:rPr>
                              <w:t>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AC29C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margin-left:3.75pt;margin-top:390.7pt;width:373.5pt;height:248.25pt;z-index:5032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" filled="f" stroked="f">
                <v:textbox>
                  <w:txbxContent>
                    <w:p w14:paraId="2EE9205A" w14:textId="77777777" w:rsidR="00BC0A9E" w:rsidRDefault="00BC0A9E" w:rsidP="00D942B9">
                      <w:pP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</w:pPr>
                    </w:p>
                    <w:p w14:paraId="0DE8999A" w14:textId="12D0E62F" w:rsidR="00DD4942" w:rsidRDefault="00DD4942" w:rsidP="00D942B9">
                      <w:pP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>İlköğretim Matematik Öğretmenliği</w:t>
                      </w:r>
                    </w:p>
                    <w:p w14:paraId="01C261BA" w14:textId="6175B433" w:rsidR="00BC0A9E" w:rsidRDefault="00BC0A9E" w:rsidP="00D942B9"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>Okullarda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>Gözlem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 xml:space="preserve"> Kılavuzu</w:t>
                      </w:r>
                      <w:r w:rsidR="007C4680">
                        <w:rPr>
                          <w:rFonts w:cstheme="minorHAnsi"/>
                          <w:color w:val="FFFFFF" w:themeColor="background1"/>
                          <w:sz w:val="72"/>
                          <w:lang w:val="en-US"/>
                        </w:rPr>
                        <w:t>-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42B9" w:rsidRPr="00FA75D9">
        <w:rPr>
          <w:noProof/>
          <w:lang w:bidi="ar-SA"/>
        </w:rPr>
        <w:drawing>
          <wp:anchor distT="0" distB="0" distL="114300" distR="114300" simplePos="0" relativeHeight="503285568" behindDoc="0" locked="0" layoutInCell="1" allowOverlap="1" wp14:anchorId="68765FE8" wp14:editId="42CA9A0E">
            <wp:simplePos x="0" y="0"/>
            <wp:positionH relativeFrom="page">
              <wp:posOffset>4843780</wp:posOffset>
            </wp:positionH>
            <wp:positionV relativeFrom="paragraph">
              <wp:posOffset>2181225</wp:posOffset>
            </wp:positionV>
            <wp:extent cx="2666365" cy="729615"/>
            <wp:effectExtent l="0" t="0" r="635" b="0"/>
            <wp:wrapThrough wrapText="bothSides">
              <wp:wrapPolygon edited="0">
                <wp:start x="0" y="0"/>
                <wp:lineTo x="0" y="20867"/>
                <wp:lineTo x="21451" y="20867"/>
                <wp:lineTo x="21451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2B9" w:rsidRPr="00FA75D9">
        <w:rPr>
          <w:noProof/>
          <w:lang w:bidi="ar-SA"/>
        </w:rPr>
        <w:drawing>
          <wp:anchor distT="0" distB="0" distL="0" distR="0" simplePos="0" relativeHeight="268400015" behindDoc="1" locked="0" layoutInCell="1" allowOverlap="1" wp14:anchorId="6B96EB07" wp14:editId="5E10CACB">
            <wp:simplePos x="0" y="0"/>
            <wp:positionH relativeFrom="page">
              <wp:posOffset>5340350</wp:posOffset>
            </wp:positionH>
            <wp:positionV relativeFrom="paragraph">
              <wp:posOffset>43815</wp:posOffset>
            </wp:positionV>
            <wp:extent cx="1628139" cy="1482471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39" cy="1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E9C7E" w14:textId="11EAC124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r>
        <w:lastRenderedPageBreak/>
        <w:fldChar w:fldCharType="begin"/>
      </w:r>
      <w:r>
        <w:instrText xml:space="preserve"> TOC \h \z \u \t "Başlık 4;1;Başlık 6;1" </w:instrText>
      </w:r>
      <w:r>
        <w:fldChar w:fldCharType="separate"/>
      </w:r>
      <w:hyperlink w:anchor="_Toc222232556" w:history="1">
        <w:r w:rsidRPr="002C75F5">
          <w:rPr>
            <w:rStyle w:val="Kpr"/>
            <w:noProof/>
          </w:rPr>
          <w:t>GİRİ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466EA9" w14:textId="10F36130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57" w:history="1">
        <w:r w:rsidRPr="002C75F5">
          <w:rPr>
            <w:rStyle w:val="Kpr"/>
            <w:noProof/>
          </w:rPr>
          <w:t>Okullarda Gözlem Çalışmalarının Kaps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FF78D" w14:textId="43C1CAFD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58" w:history="1">
        <w:r w:rsidRPr="002C75F5">
          <w:rPr>
            <w:rStyle w:val="Kpr"/>
            <w:noProof/>
          </w:rPr>
          <w:t>TANIM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8B1DE" w14:textId="7FB0D59C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59" w:history="1">
        <w:r w:rsidRPr="002C75F5">
          <w:rPr>
            <w:rStyle w:val="Kpr"/>
            <w:noProof/>
          </w:rPr>
          <w:t>OKULLARDA GÖZLEM UYGULAMA DERSLERİNİN A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C6B1D" w14:textId="176D03BF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0" w:history="1">
        <w:r w:rsidRPr="002C75F5">
          <w:rPr>
            <w:rStyle w:val="Kpr"/>
            <w:noProof/>
          </w:rPr>
          <w:t>DERSİN DEVAM/DEVAMSIZLIK DUR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60CBB" w14:textId="3930A930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1" w:history="1">
        <w:r w:rsidRPr="002C75F5">
          <w:rPr>
            <w:rStyle w:val="Kpr"/>
            <w:noProof/>
          </w:rPr>
          <w:t>DEĞERLENDİRMEDE DİKKATE ALINACAK HUSUS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32990" w14:textId="5734775E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2" w:history="1">
        <w:r w:rsidRPr="002C75F5">
          <w:rPr>
            <w:rStyle w:val="Kpr"/>
            <w:noProof/>
          </w:rPr>
          <w:t>OKULLARDA GÖZLEM DERSİ UYGULAMA ÖĞRETİM ELEMANLARININ GÖREV VE SORUMLULU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E6C08" w14:textId="721D0B16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3" w:history="1">
        <w:r w:rsidRPr="002C75F5">
          <w:rPr>
            <w:rStyle w:val="Kpr"/>
            <w:noProof/>
          </w:rPr>
          <w:t>OKUL UYGULAMA KOORDİNATÖRÜN GÖREV VE SORUMLULUK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325E8" w14:textId="180F878A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4" w:history="1">
        <w:r w:rsidRPr="002C75F5">
          <w:rPr>
            <w:rStyle w:val="Kpr"/>
            <w:noProof/>
          </w:rPr>
          <w:t>OKULLARDA GÖZLEM DERSİ DÖNEM PL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21F532" w14:textId="016EECDA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5" w:history="1">
        <w:r w:rsidRPr="002C75F5">
          <w:rPr>
            <w:rStyle w:val="Kpr"/>
            <w:noProof/>
          </w:rPr>
          <w:t>ETKİNLİK 1: DÖNEME BAŞLANGIÇ, TANIŞMA VE OKUL YAPISINI TA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86DAF" w14:textId="4FDD5F2A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6" w:history="1">
        <w:r w:rsidRPr="002C75F5">
          <w:rPr>
            <w:rStyle w:val="Kpr"/>
            <w:noProof/>
          </w:rPr>
          <w:t>ETKİNLİK 2: DERS UYGULAMASI VE SINIF YÖNETİMİNİ TA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24A957" w14:textId="4E5CFE61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7" w:history="1">
        <w:r w:rsidRPr="002C75F5">
          <w:rPr>
            <w:rStyle w:val="Kpr"/>
            <w:noProof/>
          </w:rPr>
          <w:t>ETKİNLİK 3: ÖĞRETME VE ÖĞRENME SÜRECİNİ İNCE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1557C" w14:textId="37BC593A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8" w:history="1">
        <w:r w:rsidRPr="002C75F5">
          <w:rPr>
            <w:rStyle w:val="Kpr"/>
            <w:noProof/>
          </w:rPr>
          <w:t>RAPOR ÖRNEĞİ: 1 ETKİNLİ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B93895" w14:textId="5CE4B601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69" w:history="1">
        <w:r w:rsidRPr="002C75F5">
          <w:rPr>
            <w:rStyle w:val="Kpr"/>
            <w:noProof/>
          </w:rPr>
          <w:t>OKULLARDA GÖZLEM DERSİ DOSYA İÇERİĞ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C915B" w14:textId="723431BF" w:rsidR="00545071" w:rsidRDefault="00545071">
      <w:pPr>
        <w:pStyle w:val="T1"/>
        <w:tabs>
          <w:tab w:val="right" w:leader="dot" w:pos="906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22232570" w:history="1">
        <w:r w:rsidRPr="002C75F5">
          <w:rPr>
            <w:rStyle w:val="Kpr"/>
            <w:noProof/>
          </w:rPr>
          <w:t>OKULLARDA GÖZLEM DOSYASI DEĞERLENDİRME RUBRİĞ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8804" w14:textId="70A10E3F" w:rsidR="00F67277" w:rsidRDefault="00545071" w:rsidP="00545071">
      <w:pPr>
        <w:pStyle w:val="TBal"/>
      </w:pPr>
      <w:r>
        <w:fldChar w:fldCharType="end"/>
      </w:r>
    </w:p>
    <w:p w14:paraId="03D5BEF1" w14:textId="77777777" w:rsidR="00AA04FA" w:rsidRPr="00FA75D9" w:rsidRDefault="00AA04FA">
      <w:pPr>
        <w:rPr>
          <w:sz w:val="24"/>
          <w:szCs w:val="24"/>
        </w:rPr>
        <w:sectPr w:rsidR="00AA04FA" w:rsidRPr="00FA75D9" w:rsidSect="0037561C">
          <w:headerReference w:type="default" r:id="rId11"/>
          <w:footerReference w:type="default" r:id="rId12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23B4BFD7" w14:textId="2A1788BF" w:rsidR="00867928" w:rsidRDefault="00867928" w:rsidP="0037561C">
      <w:pPr>
        <w:pStyle w:val="Balk4"/>
      </w:pPr>
      <w:bookmarkStart w:id="0" w:name="_Toc32318500"/>
      <w:bookmarkStart w:id="1" w:name="_Toc147305856"/>
      <w:bookmarkStart w:id="2" w:name="_Toc222232556"/>
      <w:r w:rsidRPr="00867928">
        <w:lastRenderedPageBreak/>
        <w:t>GİRİŞ</w:t>
      </w:r>
      <w:bookmarkEnd w:id="0"/>
      <w:bookmarkEnd w:id="2"/>
    </w:p>
    <w:p w14:paraId="63E5BEE8" w14:textId="052115ED" w:rsidR="00867928" w:rsidRDefault="00867928" w:rsidP="00867928">
      <w:pPr>
        <w:pStyle w:val="AralkYok"/>
      </w:pPr>
    </w:p>
    <w:p w14:paraId="6590F99D" w14:textId="77777777" w:rsidR="00014CF0" w:rsidRDefault="00014CF0" w:rsidP="002F6CD4">
      <w:pPr>
        <w:pStyle w:val="AralkYok"/>
        <w:spacing w:line="360" w:lineRule="auto"/>
        <w:jc w:val="both"/>
      </w:pPr>
    </w:p>
    <w:p w14:paraId="3E2BDA3E" w14:textId="16E654CC" w:rsidR="002F6CD4" w:rsidRPr="00DE313D" w:rsidRDefault="002F6CD4" w:rsidP="002F6CD4">
      <w:pPr>
        <w:pStyle w:val="AralkYok"/>
        <w:spacing w:line="360" w:lineRule="auto"/>
        <w:jc w:val="both"/>
      </w:pPr>
      <w:r w:rsidRPr="00DE313D">
        <w:t>Okullarda Gözlem Kılavuzu</w:t>
      </w:r>
      <w:r w:rsidR="004068D0" w:rsidRPr="00DE313D">
        <w:t xml:space="preserve">, </w:t>
      </w:r>
      <w:r w:rsidR="008554D1" w:rsidRPr="00DE313D">
        <w:t>eğitim f</w:t>
      </w:r>
      <w:r w:rsidRPr="00DE313D">
        <w:t>akülte</w:t>
      </w:r>
      <w:r w:rsidR="004068D0" w:rsidRPr="00DE313D">
        <w:t xml:space="preserve">si ve </w:t>
      </w:r>
      <w:r w:rsidR="008554D1" w:rsidRPr="00DE313D">
        <w:t>il m</w:t>
      </w:r>
      <w:r w:rsidR="004068D0" w:rsidRPr="00DE313D">
        <w:t xml:space="preserve">illi </w:t>
      </w:r>
      <w:r w:rsidR="008554D1" w:rsidRPr="00DE313D">
        <w:t>e</w:t>
      </w:r>
      <w:r w:rsidR="004068D0" w:rsidRPr="00DE313D">
        <w:t xml:space="preserve">ğitim </w:t>
      </w:r>
      <w:r w:rsidR="008554D1" w:rsidRPr="00DE313D">
        <w:t>müdürlüğü işbirliği sonucunda</w:t>
      </w:r>
      <w:r w:rsidRPr="00DE313D">
        <w:t xml:space="preserve"> uygulamadan sorumlu </w:t>
      </w:r>
      <w:r w:rsidR="004068D0" w:rsidRPr="00DE313D">
        <w:rPr>
          <w:bCs/>
        </w:rPr>
        <w:t>Fakülte Uygulama</w:t>
      </w:r>
      <w:r w:rsidR="00DE313D">
        <w:rPr>
          <w:bCs/>
        </w:rPr>
        <w:t xml:space="preserve"> ve Okullarda Gözlem</w:t>
      </w:r>
      <w:r w:rsidR="004068D0" w:rsidRPr="00DE313D">
        <w:rPr>
          <w:bCs/>
        </w:rPr>
        <w:t xml:space="preserve"> Koordinatörü</w:t>
      </w:r>
      <w:r w:rsidR="00014CF0" w:rsidRPr="00DE313D">
        <w:t>,</w:t>
      </w:r>
      <w:r w:rsidR="004068D0" w:rsidRPr="00DE313D">
        <w:t xml:space="preserve"> </w:t>
      </w:r>
      <w:r w:rsidR="007D2004" w:rsidRPr="00DE313D">
        <w:t xml:space="preserve">İl </w:t>
      </w:r>
      <w:r w:rsidR="004068D0" w:rsidRPr="00DE313D">
        <w:rPr>
          <w:bCs/>
        </w:rPr>
        <w:t xml:space="preserve">Milli Eğitim Müdürlüğü Uygulama </w:t>
      </w:r>
      <w:r w:rsidR="00DE313D">
        <w:rPr>
          <w:bCs/>
        </w:rPr>
        <w:t>ve Okullarda Gözlem</w:t>
      </w:r>
      <w:r w:rsidR="00DE313D" w:rsidRPr="00DE313D">
        <w:rPr>
          <w:bCs/>
        </w:rPr>
        <w:t xml:space="preserve"> </w:t>
      </w:r>
      <w:r w:rsidR="004068D0" w:rsidRPr="00DE313D">
        <w:rPr>
          <w:bCs/>
        </w:rPr>
        <w:t>Koordinatörü</w:t>
      </w:r>
      <w:r w:rsidR="008554D1" w:rsidRPr="00DE313D">
        <w:rPr>
          <w:bCs/>
        </w:rPr>
        <w:t xml:space="preserve">, Bölüm/Anabilim Dalı </w:t>
      </w:r>
      <w:r w:rsidR="00DE313D">
        <w:rPr>
          <w:bCs/>
        </w:rPr>
        <w:t>Uygulama ve Okullarda Gözlem</w:t>
      </w:r>
      <w:r w:rsidR="00DE313D" w:rsidRPr="00DE313D">
        <w:rPr>
          <w:bCs/>
        </w:rPr>
        <w:t xml:space="preserve"> </w:t>
      </w:r>
      <w:r w:rsidR="007D2004" w:rsidRPr="00DE313D">
        <w:rPr>
          <w:bCs/>
        </w:rPr>
        <w:t xml:space="preserve">Koordinatörü, Uygulama </w:t>
      </w:r>
      <w:r w:rsidR="00DE313D">
        <w:rPr>
          <w:bCs/>
        </w:rPr>
        <w:t>ve Okullarda Gözlem</w:t>
      </w:r>
      <w:r w:rsidR="00DE313D" w:rsidRPr="00DE313D">
        <w:rPr>
          <w:bCs/>
        </w:rPr>
        <w:t xml:space="preserve"> </w:t>
      </w:r>
      <w:r w:rsidR="007D2004" w:rsidRPr="00DE313D">
        <w:rPr>
          <w:bCs/>
        </w:rPr>
        <w:t>Okul Koordinatörü,</w:t>
      </w:r>
      <w:r w:rsidR="00014CF0" w:rsidRPr="00DE313D">
        <w:t xml:space="preserve"> </w:t>
      </w:r>
      <w:r w:rsidR="00DE313D">
        <w:t xml:space="preserve">Uygulama </w:t>
      </w:r>
      <w:r w:rsidR="00DE313D">
        <w:rPr>
          <w:bCs/>
        </w:rPr>
        <w:t>ve Okullarda Gözlem</w:t>
      </w:r>
      <w:r w:rsidR="00DE313D" w:rsidRPr="00DE313D">
        <w:t xml:space="preserve"> </w:t>
      </w:r>
      <w:r w:rsidRPr="00DE313D">
        <w:t xml:space="preserve">Öğretim Elemanları,  Uygulama </w:t>
      </w:r>
      <w:r w:rsidR="00DE313D">
        <w:t>ve</w:t>
      </w:r>
      <w:r w:rsidR="00DE313D">
        <w:rPr>
          <w:bCs/>
        </w:rPr>
        <w:t xml:space="preserve"> Okullarda Gözlem</w:t>
      </w:r>
      <w:r w:rsidR="00DE313D" w:rsidRPr="00DE313D">
        <w:t xml:space="preserve"> </w:t>
      </w:r>
      <w:r w:rsidRPr="00DE313D">
        <w:t xml:space="preserve">Öğretmenleri ve </w:t>
      </w:r>
      <w:r w:rsidR="00DE313D">
        <w:t>Okullarda Gözlem Öğrencileri</w:t>
      </w:r>
      <w:r w:rsidRPr="00DE313D">
        <w:t xml:space="preserve"> için hazırlanmıştır. Kılavuzdaki etkinlikler, uygulama yapacak </w:t>
      </w:r>
      <w:r w:rsidR="007D2004" w:rsidRPr="00DE313D">
        <w:t>okullarda gözlem öğrencileri/</w:t>
      </w:r>
      <w:r w:rsidRPr="00DE313D">
        <w:t xml:space="preserve">öğretmen adayları tarafından gerçekleştirilecektir. Bu çalışmalar, ilgili </w:t>
      </w:r>
      <w:r w:rsidR="007D2004" w:rsidRPr="00DE313D">
        <w:t xml:space="preserve">okul koordinatörü, </w:t>
      </w:r>
      <w:r w:rsidR="00875BE2" w:rsidRPr="00DE313D">
        <w:t xml:space="preserve">uygulama </w:t>
      </w:r>
      <w:r w:rsidRPr="00DE313D">
        <w:t>öğretim elemanları ile uygulama öğretmenleri tarafından izlenecek ve desteklenecektir.</w:t>
      </w:r>
    </w:p>
    <w:p w14:paraId="336053F7" w14:textId="3F10A422" w:rsidR="002F6CD4" w:rsidRDefault="002F6CD4" w:rsidP="0037561C">
      <w:pPr>
        <w:pStyle w:val="Balk6"/>
      </w:pPr>
      <w:bookmarkStart w:id="3" w:name="_Toc222232557"/>
      <w:r w:rsidRPr="0037561C">
        <w:rPr>
          <w:sz w:val="28"/>
          <w:szCs w:val="28"/>
        </w:rPr>
        <w:t xml:space="preserve">Okullarda </w:t>
      </w:r>
      <w:r w:rsidR="007D2004" w:rsidRPr="0037561C">
        <w:rPr>
          <w:sz w:val="28"/>
          <w:szCs w:val="28"/>
        </w:rPr>
        <w:t>Gözlem</w:t>
      </w:r>
      <w:r w:rsidRPr="0037561C">
        <w:rPr>
          <w:sz w:val="28"/>
          <w:szCs w:val="28"/>
        </w:rPr>
        <w:t xml:space="preserve"> Çalışmalarının Kapsamı</w:t>
      </w:r>
      <w:bookmarkEnd w:id="3"/>
    </w:p>
    <w:p w14:paraId="7C758956" w14:textId="77777777" w:rsidR="007D2004" w:rsidRPr="007D2004" w:rsidRDefault="007D2004" w:rsidP="007D2004">
      <w:pPr>
        <w:pStyle w:val="Balk1"/>
        <w:ind w:left="0"/>
        <w:rPr>
          <w:sz w:val="28"/>
        </w:rPr>
      </w:pPr>
    </w:p>
    <w:p w14:paraId="11820399" w14:textId="1D36E176" w:rsidR="002F6CD4" w:rsidRDefault="00875BE2" w:rsidP="002F6CD4">
      <w:pPr>
        <w:pStyle w:val="AralkYok"/>
        <w:spacing w:line="360" w:lineRule="auto"/>
        <w:jc w:val="both"/>
      </w:pPr>
      <w:r>
        <w:t>Okullarda gözlem öğrencilerinin</w:t>
      </w:r>
      <w:r w:rsidR="002F6CD4">
        <w:t>, öğretmenliğe hazırlanmaları sırasında</w:t>
      </w:r>
      <w:r>
        <w:t xml:space="preserve"> okul yönetimi, </w:t>
      </w:r>
      <w:r w:rsidR="008E67F4">
        <w:t>öğretmen</w:t>
      </w:r>
      <w:r w:rsidR="002F6CD4">
        <w:t xml:space="preserve"> </w:t>
      </w:r>
      <w:r w:rsidR="008E67F4">
        <w:t xml:space="preserve">ve öğrenciler ile </w:t>
      </w:r>
      <w:r w:rsidR="00CE7D7F">
        <w:t>iletişime geçerek mülakat ve</w:t>
      </w:r>
      <w:r w:rsidR="008E67F4">
        <w:t xml:space="preserve"> gözlem </w:t>
      </w:r>
      <w:r w:rsidR="002F6CD4">
        <w:t>yapmaları esastır. Bu</w:t>
      </w:r>
      <w:r w:rsidR="00667158">
        <w:t xml:space="preserve"> kılavuzda, </w:t>
      </w:r>
      <w:r w:rsidR="002F6CD4">
        <w:t xml:space="preserve">öğretmenlik mesleğini oluşturan birçok görevi </w:t>
      </w:r>
      <w:r w:rsidR="00CE7D7F">
        <w:t xml:space="preserve">okullarda gözlem öğrencilerine </w:t>
      </w:r>
      <w:r w:rsidR="002F6CD4">
        <w:t xml:space="preserve">tanıtma amacını güden planlı gözlem ve </w:t>
      </w:r>
      <w:r w:rsidR="00CE7D7F">
        <w:t>mülakattan</w:t>
      </w:r>
      <w:r w:rsidR="00667158">
        <w:t xml:space="preserve"> oluşmaktadır. Buna kısaca Okullarda Gözlem Dersi </w:t>
      </w:r>
      <w:r w:rsidR="002F6CD4">
        <w:t xml:space="preserve">adı verilmiştir. Bu derste </w:t>
      </w:r>
      <w:r w:rsidR="008E67F4">
        <w:t xml:space="preserve">okullarda gözlem öğrencilerinin </w:t>
      </w:r>
      <w:r w:rsidR="002F6CD4">
        <w:t>okullarda gözlemler yapmaları, gözlemleri üzerinde düşünmel</w:t>
      </w:r>
      <w:r w:rsidR="00584EF1">
        <w:t>eri ve öğretmenlik becerileri</w:t>
      </w:r>
      <w:r w:rsidR="002F6CD4">
        <w:t xml:space="preserve"> </w:t>
      </w:r>
      <w:r w:rsidR="00CE7D7F">
        <w:t xml:space="preserve">hakkında </w:t>
      </w:r>
      <w:r w:rsidR="000B4B97">
        <w:t>izlenimler</w:t>
      </w:r>
      <w:r w:rsidR="002F6CD4">
        <w:t xml:space="preserve"> kazanmaları için yeterli olacaktır. </w:t>
      </w:r>
      <w:r w:rsidR="000B4B97">
        <w:t>Okullarda gözlem öğrencilerinin</w:t>
      </w:r>
      <w:r w:rsidR="002F6CD4">
        <w:t xml:space="preserve">, okullarda olabildiğince </w:t>
      </w:r>
      <w:r w:rsidR="000B4B97">
        <w:t xml:space="preserve">okul yönetimi, </w:t>
      </w:r>
      <w:r w:rsidR="002F6CD4">
        <w:t xml:space="preserve">farklı </w:t>
      </w:r>
      <w:r w:rsidR="00BC519C">
        <w:t>mekân</w:t>
      </w:r>
      <w:r w:rsidR="000B4B97">
        <w:t xml:space="preserve"> ve </w:t>
      </w:r>
      <w:r w:rsidR="002F6CD4">
        <w:t>sınıf düzeylerinde çalışmaları ve eğitim programlarının kapsadığı bütün derslerin öğretimine aktif olarak katılmaları gerekir.</w:t>
      </w:r>
      <w:r w:rsidR="002F6CD4">
        <w:tab/>
      </w:r>
    </w:p>
    <w:p w14:paraId="6152C670" w14:textId="7FFC8620" w:rsidR="00867928" w:rsidRDefault="002476B1" w:rsidP="002F6CD4">
      <w:pPr>
        <w:pStyle w:val="AralkYok"/>
        <w:spacing w:line="360" w:lineRule="auto"/>
        <w:jc w:val="both"/>
      </w:pPr>
      <w:r>
        <w:t>Okullarda Gözlem</w:t>
      </w:r>
      <w:r w:rsidR="00E633FF">
        <w:t xml:space="preserve"> dersi</w:t>
      </w:r>
      <w:r w:rsidR="002F6CD4">
        <w:t xml:space="preserve">, </w:t>
      </w:r>
      <w:r w:rsidR="00E034FA">
        <w:t xml:space="preserve">öğretmen adaylarının </w:t>
      </w:r>
      <w:r w:rsidR="00E633FF">
        <w:t xml:space="preserve">haftada iki saat sürede </w:t>
      </w:r>
      <w:r w:rsidR="002F6CD4">
        <w:t xml:space="preserve">yaptıkları görev ve etkinlikler, onlara, </w:t>
      </w:r>
      <w:r w:rsidR="002F7B12">
        <w:t xml:space="preserve">deneyimli okul yönetimini ve </w:t>
      </w:r>
      <w:r w:rsidR="002F6CD4">
        <w:t>öğretmenleri</w:t>
      </w:r>
      <w:r>
        <w:t>ni</w:t>
      </w:r>
      <w:r w:rsidR="002F6CD4">
        <w:t xml:space="preserve"> görev başında gözleme, öğrenciler</w:t>
      </w:r>
      <w:r w:rsidR="008B3837">
        <w:t>i de sınıf ve okul içerisinde</w:t>
      </w:r>
      <w:r w:rsidR="002F6CD4">
        <w:t xml:space="preserve"> bireysel ve gruplar </w:t>
      </w:r>
      <w:r w:rsidR="008B3837">
        <w:t>içerisinde gözlemleyerek</w:t>
      </w:r>
      <w:r w:rsidR="002F6CD4">
        <w:t xml:space="preserve">, sınırlı da olsa, kısa süreli öğretmenlik </w:t>
      </w:r>
      <w:r w:rsidR="000B4B97">
        <w:t xml:space="preserve">mesleğine ilişkin </w:t>
      </w:r>
      <w:r w:rsidR="001C1C7D">
        <w:t>deneyim</w:t>
      </w:r>
      <w:r w:rsidR="002F6CD4">
        <w:t xml:space="preserve"> kaz</w:t>
      </w:r>
      <w:r w:rsidR="008B3837">
        <w:t xml:space="preserve">anma olanağı sağlamalıdır. Okullarda Gözlem </w:t>
      </w:r>
      <w:r w:rsidR="002F6CD4">
        <w:t xml:space="preserve">dersinde gerçekleştirilen etkinlikler, </w:t>
      </w:r>
      <w:r w:rsidR="001C1C7D">
        <w:t>okullarda gözlem öğrencilerine</w:t>
      </w:r>
      <w:r w:rsidR="002F6CD4">
        <w:t xml:space="preserve">, başarılı bir öğretmen olmalarını sağlayacak çeşitli beceriler kazandıracaktır. Bundan sonra onlar, öğretim yöntemleri ve sınıf yönetimi konularında önemli ölçüde deneyim kazanmış olarak Öğretmenlik Uygulamasına başlayacaklar. </w:t>
      </w:r>
      <w:r w:rsidR="001C1C7D">
        <w:t>Okullarda gözlem öğrencilerinin</w:t>
      </w:r>
      <w:r w:rsidR="002F6CD4">
        <w:t>, öğretmenlik mesleğini anlama ve öğr</w:t>
      </w:r>
      <w:r w:rsidR="001C1C7D">
        <w:t>etmenliği oluşturan yeterlikler hakkında bilgi</w:t>
      </w:r>
      <w:r w:rsidR="002F6CD4">
        <w:t xml:space="preserve"> kazanma yönündeki gelişmeleri, onlarla sıkı bir işbirliği içinde olan üniversite öğretim üyeleri tarafından değerlendirilecektir.</w:t>
      </w:r>
    </w:p>
    <w:p w14:paraId="1FE205C1" w14:textId="77777777" w:rsidR="00867928" w:rsidRPr="00141F10" w:rsidRDefault="00867928" w:rsidP="00867928">
      <w:pPr>
        <w:pStyle w:val="Balk1"/>
        <w:jc w:val="center"/>
        <w:rPr>
          <w:b w:val="0"/>
          <w:color w:val="000000" w:themeColor="text1"/>
        </w:rPr>
      </w:pPr>
    </w:p>
    <w:p w14:paraId="2BF1BAEA" w14:textId="4D8E2655" w:rsidR="00867928" w:rsidRDefault="00867928" w:rsidP="00867928">
      <w:pPr>
        <w:pStyle w:val="Balk1"/>
        <w:jc w:val="center"/>
      </w:pPr>
    </w:p>
    <w:p w14:paraId="61615761" w14:textId="6E620F88" w:rsidR="003C5E2C" w:rsidRDefault="003C5E2C" w:rsidP="00867928">
      <w:pPr>
        <w:pStyle w:val="Balk1"/>
        <w:jc w:val="center"/>
      </w:pPr>
    </w:p>
    <w:p w14:paraId="42FAD8CE" w14:textId="2C5C2F2E" w:rsidR="003C5E2C" w:rsidRDefault="003C5E2C" w:rsidP="00867928">
      <w:pPr>
        <w:pStyle w:val="Balk1"/>
        <w:jc w:val="center"/>
      </w:pPr>
    </w:p>
    <w:p w14:paraId="53552167" w14:textId="6F9027AB" w:rsidR="003C5E2C" w:rsidRDefault="003C5E2C" w:rsidP="0037561C">
      <w:pPr>
        <w:pStyle w:val="Balk1"/>
        <w:ind w:left="0"/>
      </w:pPr>
    </w:p>
    <w:p w14:paraId="2770EBB1" w14:textId="77777777" w:rsidR="0037561C" w:rsidRDefault="0037561C" w:rsidP="0037561C">
      <w:pPr>
        <w:pStyle w:val="Balk1"/>
        <w:ind w:left="0"/>
      </w:pPr>
    </w:p>
    <w:p w14:paraId="2EF767CF" w14:textId="77777777" w:rsidR="003C5E2C" w:rsidRDefault="003C5E2C" w:rsidP="00867928">
      <w:pPr>
        <w:pStyle w:val="Balk1"/>
        <w:jc w:val="center"/>
      </w:pPr>
    </w:p>
    <w:p w14:paraId="3A0ADD19" w14:textId="72815A28" w:rsidR="00B87307" w:rsidRPr="0037561C" w:rsidRDefault="00B87307" w:rsidP="0037561C">
      <w:pPr>
        <w:pStyle w:val="Balk6"/>
        <w:rPr>
          <w:sz w:val="28"/>
          <w:szCs w:val="28"/>
        </w:rPr>
      </w:pPr>
      <w:bookmarkStart w:id="4" w:name="_Toc222232558"/>
      <w:r w:rsidRPr="0037561C">
        <w:rPr>
          <w:sz w:val="28"/>
          <w:szCs w:val="28"/>
        </w:rPr>
        <w:lastRenderedPageBreak/>
        <w:t>TANIMLAR</w:t>
      </w:r>
      <w:bookmarkEnd w:id="1"/>
      <w:bookmarkEnd w:id="4"/>
    </w:p>
    <w:p w14:paraId="676C9EAD" w14:textId="77777777" w:rsidR="003C5E2C" w:rsidRPr="00FA75D9" w:rsidRDefault="003C5E2C" w:rsidP="003C5E2C">
      <w:pPr>
        <w:pStyle w:val="Balk1"/>
        <w:ind w:left="0"/>
      </w:pPr>
    </w:p>
    <w:p w14:paraId="4DD0CEBD" w14:textId="12C2C9D7" w:rsidR="00B87307" w:rsidRPr="00FA75D9" w:rsidRDefault="00C525DC" w:rsidP="003C5E2C">
      <w:pPr>
        <w:pStyle w:val="GvdeMetni"/>
        <w:spacing w:before="72" w:line="362" w:lineRule="auto"/>
        <w:jc w:val="both"/>
      </w:pPr>
      <w:r>
        <w:rPr>
          <w:b/>
        </w:rPr>
        <w:t>Okullarda Gözlem</w:t>
      </w:r>
      <w:r w:rsidR="00B87307" w:rsidRPr="00FA75D9">
        <w:rPr>
          <w:b/>
        </w:rPr>
        <w:t xml:space="preserve"> Öğrencisi:</w:t>
      </w:r>
      <w:r w:rsidR="00B87307" w:rsidRPr="00FA75D9">
        <w:t xml:space="preserve"> Öğretmenlik programlarına devam eden, öğretmeni olacağı öğretim düz</w:t>
      </w:r>
      <w:r>
        <w:t>eyi ve alanında, okul ortamında</w:t>
      </w:r>
      <w:r w:rsidR="00B87307" w:rsidRPr="00FA75D9">
        <w:t xml:space="preserve"> </w:t>
      </w:r>
      <w:r>
        <w:t>gözlem</w:t>
      </w:r>
      <w:r w:rsidR="00B87307" w:rsidRPr="00FA75D9">
        <w:t xml:space="preserve"> yapan yükseköğretim kurumu öğrencisidir. </w:t>
      </w:r>
    </w:p>
    <w:p w14:paraId="5E980D83" w14:textId="17CF53A4" w:rsidR="00B87307" w:rsidRPr="00FA75D9" w:rsidRDefault="00C525DC" w:rsidP="003C5E2C">
      <w:pPr>
        <w:pStyle w:val="GvdeMetni"/>
        <w:spacing w:before="72" w:line="362" w:lineRule="auto"/>
        <w:jc w:val="both"/>
      </w:pPr>
      <w:r>
        <w:rPr>
          <w:b/>
        </w:rPr>
        <w:t>Okullarda Gözlem</w:t>
      </w:r>
      <w:r w:rsidR="006E20BB">
        <w:rPr>
          <w:b/>
        </w:rPr>
        <w:t xml:space="preserve"> </w:t>
      </w:r>
      <w:r w:rsidR="002F6CD4">
        <w:rPr>
          <w:b/>
        </w:rPr>
        <w:t>Dersi</w:t>
      </w:r>
      <w:r w:rsidR="00B87307" w:rsidRPr="00FA75D9">
        <w:rPr>
          <w:b/>
        </w:rPr>
        <w:t>:</w:t>
      </w:r>
      <w:r w:rsidR="00B87307" w:rsidRPr="00FA75D9">
        <w:t xml:space="preserve"> Öğretmen adayının öğretmenlik mesleğini ve eğitim hizmeti veren kurumların yapısını, işleyişini, dinamiklerini tanıması, bu ku</w:t>
      </w:r>
      <w:r w:rsidR="006E261A">
        <w:t xml:space="preserve">rumlarda gözlemler </w:t>
      </w:r>
      <w:r w:rsidR="00B87307" w:rsidRPr="00FA75D9">
        <w:t xml:space="preserve">yaparak öğretmenlik mesleğinin gerektirdiği bilgi ve becerilerin kazanımı sağlayan derstir. </w:t>
      </w:r>
    </w:p>
    <w:p w14:paraId="263B1F8F" w14:textId="3F41609D" w:rsidR="00C969BA" w:rsidRPr="00C969BA" w:rsidRDefault="00C969BA" w:rsidP="00C969BA">
      <w:pPr>
        <w:pStyle w:val="GvdeMetni"/>
        <w:spacing w:before="72" w:line="362" w:lineRule="auto"/>
        <w:jc w:val="both"/>
      </w:pPr>
      <w:r w:rsidRPr="00C969BA">
        <w:rPr>
          <w:b/>
        </w:rPr>
        <w:t>Fakülte</w:t>
      </w:r>
      <w:r w:rsidRPr="00C969BA">
        <w:t>, öğretmen yetiştiren fakülte</w:t>
      </w:r>
      <w:r w:rsidR="007011C6">
        <w:t>lerdir.</w:t>
      </w:r>
    </w:p>
    <w:p w14:paraId="45367B5A" w14:textId="0D5AE084" w:rsidR="00C969BA" w:rsidRDefault="00C969BA" w:rsidP="00C969BA">
      <w:pPr>
        <w:pStyle w:val="GvdeMetni"/>
        <w:spacing w:before="72" w:line="362" w:lineRule="auto"/>
        <w:jc w:val="both"/>
      </w:pPr>
      <w:r>
        <w:rPr>
          <w:b/>
        </w:rPr>
        <w:t>Okullarda Gözlem</w:t>
      </w:r>
      <w:r w:rsidRPr="00FA75D9">
        <w:rPr>
          <w:b/>
        </w:rPr>
        <w:t xml:space="preserve"> Okulu</w:t>
      </w:r>
      <w:r w:rsidRPr="00C969BA">
        <w:t>, öğretmenlik uygulamalarının yürütüldüğü, Milli Eğitim Bakanlığına bağlı resmi, özel, yatılı-pansiyonlu ve gündüzlü, okul öncesi, ilköğretim, genel ve mesleki orta öğretim, özel eğitim ile çırakl</w:t>
      </w:r>
      <w:r w:rsidR="007011C6">
        <w:t>ık ve yaygın eğitim kurumlarıdır.</w:t>
      </w:r>
    </w:p>
    <w:p w14:paraId="562713B2" w14:textId="272FF6A4" w:rsidR="00C969BA" w:rsidRPr="00C969BA" w:rsidRDefault="00C969BA" w:rsidP="00C969BA">
      <w:pPr>
        <w:pStyle w:val="GvdeMetni"/>
        <w:spacing w:before="72" w:line="362" w:lineRule="auto"/>
        <w:jc w:val="both"/>
      </w:pPr>
      <w:r w:rsidRPr="00C969BA">
        <w:rPr>
          <w:b/>
        </w:rPr>
        <w:t xml:space="preserve">Fakülte </w:t>
      </w:r>
      <w:r w:rsidR="00BC519C">
        <w:rPr>
          <w:b/>
        </w:rPr>
        <w:t xml:space="preserve">Uygulama ve </w:t>
      </w:r>
      <w:r w:rsidR="00D4314B">
        <w:rPr>
          <w:b/>
        </w:rPr>
        <w:t>Okullarda Gözlem</w:t>
      </w:r>
      <w:r w:rsidRPr="00C969BA">
        <w:rPr>
          <w:b/>
        </w:rPr>
        <w:t xml:space="preserve"> Koordinatörü</w:t>
      </w:r>
      <w:r w:rsidRPr="00C969BA">
        <w:t>, öğretmen adaylarının okullarda yapacakları uygulama etkinliklerinin, öğretim elemanı, milli eğitim müdürlüğü koordinatörü ve uygulama okulu koordinatörüyle birlikte, planlanan ve belirlenen esaslara göre yürütülmesini sağlayan, eğitim ve öğr</w:t>
      </w:r>
      <w:r w:rsidR="007011C6">
        <w:t>etimden sorumlu dekan yardımcıdır.</w:t>
      </w:r>
    </w:p>
    <w:p w14:paraId="342B7200" w14:textId="18BF1BD2" w:rsidR="00C969BA" w:rsidRPr="00C969BA" w:rsidRDefault="00C969BA" w:rsidP="00C969BA">
      <w:pPr>
        <w:pStyle w:val="GvdeMetni"/>
        <w:spacing w:before="72" w:line="362" w:lineRule="auto"/>
        <w:jc w:val="both"/>
      </w:pPr>
      <w:r w:rsidRPr="00C969BA">
        <w:rPr>
          <w:b/>
        </w:rPr>
        <w:t xml:space="preserve">Bölüm </w:t>
      </w:r>
      <w:r>
        <w:rPr>
          <w:b/>
        </w:rPr>
        <w:t xml:space="preserve">/ Anabilim Dalı </w:t>
      </w:r>
      <w:r w:rsidR="00BC519C">
        <w:rPr>
          <w:b/>
        </w:rPr>
        <w:t xml:space="preserve">Uygulama ve </w:t>
      </w:r>
      <w:r w:rsidR="00D4314B">
        <w:rPr>
          <w:b/>
        </w:rPr>
        <w:t>Okullarda Gözlem</w:t>
      </w:r>
      <w:r w:rsidR="00D4314B" w:rsidRPr="00C969BA">
        <w:rPr>
          <w:b/>
        </w:rPr>
        <w:t xml:space="preserve"> </w:t>
      </w:r>
      <w:r w:rsidRPr="00C969BA">
        <w:rPr>
          <w:b/>
        </w:rPr>
        <w:t>Koordinatörü</w:t>
      </w:r>
      <w:r w:rsidRPr="00C969BA">
        <w:t xml:space="preserve">, fakülte-uygulama okulu iş birliği sürecinde, bölümün </w:t>
      </w:r>
      <w:r w:rsidR="007011C6" w:rsidRPr="007011C6">
        <w:t>Okullarda Gözlem</w:t>
      </w:r>
      <w:r w:rsidR="007011C6" w:rsidRPr="00C969BA">
        <w:rPr>
          <w:b/>
        </w:rPr>
        <w:t xml:space="preserve"> </w:t>
      </w:r>
      <w:r w:rsidR="007011C6">
        <w:rPr>
          <w:b/>
        </w:rPr>
        <w:t xml:space="preserve">ve </w:t>
      </w:r>
      <w:r w:rsidRPr="00C969BA">
        <w:t>öğretmenlik uygulamaları ile ilgili yönetim işlerini planlayan ve yürüten öğretim elema</w:t>
      </w:r>
      <w:r w:rsidR="007011C6">
        <w:t>nını veya ilgili bölüm başkanıdır.</w:t>
      </w:r>
    </w:p>
    <w:p w14:paraId="01C137C8" w14:textId="26574D13" w:rsidR="00C969BA" w:rsidRPr="00C969BA" w:rsidRDefault="00BC519C" w:rsidP="00C969BA">
      <w:pPr>
        <w:pStyle w:val="GvdeMetni"/>
        <w:spacing w:before="72" w:line="362" w:lineRule="auto"/>
        <w:jc w:val="both"/>
      </w:pPr>
      <w:r>
        <w:rPr>
          <w:b/>
        </w:rPr>
        <w:t xml:space="preserve">Uygulama ve </w:t>
      </w:r>
      <w:r w:rsidR="00D4314B">
        <w:rPr>
          <w:b/>
        </w:rPr>
        <w:t>Okullarda Gözlem</w:t>
      </w:r>
      <w:r w:rsidR="00D4314B" w:rsidRPr="00C969BA">
        <w:rPr>
          <w:b/>
        </w:rPr>
        <w:t xml:space="preserve"> </w:t>
      </w:r>
      <w:r w:rsidR="00C969BA" w:rsidRPr="00D4314B">
        <w:rPr>
          <w:b/>
        </w:rPr>
        <w:t>Öğretim Elemanı</w:t>
      </w:r>
      <w:r w:rsidR="00C969BA" w:rsidRPr="00C969BA">
        <w:t xml:space="preserve">, alanında deneyimli ve </w:t>
      </w:r>
      <w:r w:rsidR="005B36A0">
        <w:t xml:space="preserve">eğitim fakültesi mezunu veya </w:t>
      </w:r>
      <w:r w:rsidR="00C969BA" w:rsidRPr="00C969BA">
        <w:t>öğretmenlik formasyonuna sahip</w:t>
      </w:r>
      <w:r w:rsidR="005B36A0">
        <w:t xml:space="preserve"> eğitim alanında uzmanlaşmış</w:t>
      </w:r>
      <w:r w:rsidR="00C969BA" w:rsidRPr="00C969BA">
        <w:t xml:space="preserve">, </w:t>
      </w:r>
      <w:r w:rsidR="00D4314B">
        <w:t xml:space="preserve">Okullarda Gözlem öğrencilerinin </w:t>
      </w:r>
      <w:r w:rsidR="00C969BA" w:rsidRPr="00C969BA">
        <w:t xml:space="preserve">uygulama çalışmalarını planlayan, yürüten ve değerlendiren </w:t>
      </w:r>
      <w:r w:rsidR="00FC26F0" w:rsidRPr="00C969BA">
        <w:t>yükseköğretim</w:t>
      </w:r>
      <w:r w:rsidR="007011C6">
        <w:t xml:space="preserve"> kurumu öğretim elemanıdır.</w:t>
      </w:r>
    </w:p>
    <w:p w14:paraId="6C859599" w14:textId="30D57E7E" w:rsidR="00C969BA" w:rsidRPr="00C969BA" w:rsidRDefault="00E378B9" w:rsidP="00C969BA">
      <w:pPr>
        <w:pStyle w:val="GvdeMetni"/>
        <w:spacing w:before="72" w:line="362" w:lineRule="auto"/>
        <w:jc w:val="both"/>
      </w:pPr>
      <w:r>
        <w:rPr>
          <w:b/>
        </w:rPr>
        <w:t>Milli Eğitim Müdürlüğü</w:t>
      </w:r>
      <w:r w:rsidR="00D4314B">
        <w:rPr>
          <w:b/>
        </w:rPr>
        <w:t xml:space="preserve"> Okullarda</w:t>
      </w:r>
      <w:r w:rsidR="005B36A0">
        <w:rPr>
          <w:b/>
        </w:rPr>
        <w:t xml:space="preserve"> Uygulama ve</w:t>
      </w:r>
      <w:r w:rsidR="00D4314B">
        <w:rPr>
          <w:b/>
        </w:rPr>
        <w:t xml:space="preserve"> Gözlem</w:t>
      </w:r>
      <w:r w:rsidR="00D4314B" w:rsidRPr="00C969BA">
        <w:rPr>
          <w:b/>
        </w:rPr>
        <w:t xml:space="preserve"> </w:t>
      </w:r>
      <w:r w:rsidR="00C969BA" w:rsidRPr="00D4314B">
        <w:rPr>
          <w:b/>
        </w:rPr>
        <w:t>Koordinatörü</w:t>
      </w:r>
      <w:r w:rsidR="00C969BA" w:rsidRPr="00C969BA">
        <w:t>, öğretmen adaylarının okullarda yapacakları uygulama etkinliklerinin, fakülte ve okul koordinatörleriyle birlikte planlanan esaslara göre yürütülmesini sağlayan, ilde milli eğitim müdürü veya yardımcısı, ilçede ise ilçe milli eğ</w:t>
      </w:r>
      <w:r w:rsidR="007011C6">
        <w:t>itim müdürü ya da şube müdürüdür</w:t>
      </w:r>
    </w:p>
    <w:p w14:paraId="5BC8F349" w14:textId="589C5C75" w:rsidR="00C969BA" w:rsidRPr="00C969BA" w:rsidRDefault="005B36A0" w:rsidP="00C969BA">
      <w:pPr>
        <w:pStyle w:val="GvdeMetni"/>
        <w:spacing w:before="72" w:line="362" w:lineRule="auto"/>
        <w:jc w:val="both"/>
      </w:pPr>
      <w:r>
        <w:rPr>
          <w:b/>
        </w:rPr>
        <w:t xml:space="preserve">Uygulama ve </w:t>
      </w:r>
      <w:r w:rsidR="00E378B9">
        <w:rPr>
          <w:b/>
        </w:rPr>
        <w:t>Okullarda Gözlem</w:t>
      </w:r>
      <w:r w:rsidR="00E378B9" w:rsidRPr="00FA75D9">
        <w:rPr>
          <w:b/>
        </w:rPr>
        <w:t xml:space="preserve"> </w:t>
      </w:r>
      <w:r w:rsidR="00E378B9">
        <w:rPr>
          <w:b/>
        </w:rPr>
        <w:t>Okul</w:t>
      </w:r>
      <w:r w:rsidR="00C969BA" w:rsidRPr="007011C6">
        <w:rPr>
          <w:b/>
        </w:rPr>
        <w:t xml:space="preserve"> Koordinatörü</w:t>
      </w:r>
      <w:r w:rsidR="00C969BA" w:rsidRPr="00C969BA">
        <w:t xml:space="preserve">, okulundaki uygulama etkinliklerinin belirlenen esaslara uygun olarak yürütülmesi için uygulama okulu, ilgili kurumlar ve kişiler arasında iletişim ve koordinasyonu sağlayan </w:t>
      </w:r>
      <w:r w:rsidR="007011C6">
        <w:t>okul müdürünü veya yardımcısıdır.</w:t>
      </w:r>
    </w:p>
    <w:p w14:paraId="3F5EE85D" w14:textId="46404F5A" w:rsidR="00C969BA" w:rsidRDefault="005B36A0" w:rsidP="00C969BA">
      <w:pPr>
        <w:pStyle w:val="GvdeMetni"/>
        <w:spacing w:before="72" w:line="362" w:lineRule="auto"/>
        <w:jc w:val="both"/>
        <w:rPr>
          <w:b/>
        </w:rPr>
      </w:pPr>
      <w:r>
        <w:rPr>
          <w:b/>
        </w:rPr>
        <w:t xml:space="preserve">Uygulama ve </w:t>
      </w:r>
      <w:r w:rsidR="00E378B9">
        <w:rPr>
          <w:b/>
        </w:rPr>
        <w:t>Okullarda Gözlem</w:t>
      </w:r>
      <w:r w:rsidR="00C969BA" w:rsidRPr="007011C6">
        <w:rPr>
          <w:b/>
        </w:rPr>
        <w:t xml:space="preserve"> Öğretmeni</w:t>
      </w:r>
      <w:r w:rsidR="00C969BA" w:rsidRPr="00C969BA">
        <w:t xml:space="preserve">, uygulama okulunda görevli, </w:t>
      </w:r>
      <w:r>
        <w:t xml:space="preserve">eğitim fakültesi mezunu veya </w:t>
      </w:r>
      <w:r w:rsidR="00C969BA" w:rsidRPr="00C969BA">
        <w:t xml:space="preserve">öğretmenlik formasyonuna sahip, alanında deneyimli öğretmenler arasından seçilen, öğretmen adayına </w:t>
      </w:r>
      <w:r w:rsidR="007011C6">
        <w:t xml:space="preserve">Okullarda Gözlem </w:t>
      </w:r>
      <w:r w:rsidR="00C969BA" w:rsidRPr="00C969BA">
        <w:t xml:space="preserve">öğretmenlik mesleğinin gerektirdiği davranışları </w:t>
      </w:r>
      <w:r w:rsidR="00C969BA" w:rsidRPr="00C969BA">
        <w:lastRenderedPageBreak/>
        <w:t>kazanmasında rehberlik ve danışmanlık y</w:t>
      </w:r>
      <w:r w:rsidR="00E378B9">
        <w:t>apan sınıf veya ders öğretmenidir.</w:t>
      </w:r>
    </w:p>
    <w:p w14:paraId="43530BE7" w14:textId="320EB2ED" w:rsidR="00C31099" w:rsidRPr="00FA75D9" w:rsidRDefault="006E20BB" w:rsidP="003A2C24">
      <w:pPr>
        <w:pStyle w:val="GvdeMetni"/>
        <w:spacing w:before="72" w:line="362" w:lineRule="auto"/>
        <w:jc w:val="both"/>
      </w:pPr>
      <w:r>
        <w:rPr>
          <w:b/>
        </w:rPr>
        <w:t>Okullarda Gözlem</w:t>
      </w:r>
      <w:r w:rsidRPr="00FA75D9">
        <w:rPr>
          <w:b/>
        </w:rPr>
        <w:t xml:space="preserve"> </w:t>
      </w:r>
      <w:r w:rsidR="00AD70BB" w:rsidRPr="00FA75D9">
        <w:rPr>
          <w:b/>
        </w:rPr>
        <w:t>Dosyası:</w:t>
      </w:r>
      <w:r w:rsidR="00AD70BB" w:rsidRPr="00FA75D9">
        <w:t xml:space="preserve"> İ</w:t>
      </w:r>
      <w:r w:rsidR="00B87307" w:rsidRPr="00FA75D9">
        <w:t>çinde imza listesi</w:t>
      </w:r>
      <w:r w:rsidR="00AD70BB" w:rsidRPr="00FA75D9">
        <w:t xml:space="preserve"> (yüz yüze uygulama yapılması durumunda)</w:t>
      </w:r>
      <w:r w:rsidR="00B87307" w:rsidRPr="00FA75D9">
        <w:t xml:space="preserve">, </w:t>
      </w:r>
      <w:r w:rsidR="00AD70BB" w:rsidRPr="00FA75D9">
        <w:t>etkinlik planları</w:t>
      </w:r>
      <w:r w:rsidR="00B87307" w:rsidRPr="00FA75D9">
        <w:t>,</w:t>
      </w:r>
      <w:r w:rsidR="00AD70BB" w:rsidRPr="00FA75D9">
        <w:t xml:space="preserve"> uygulama raporları</w:t>
      </w:r>
      <w:r w:rsidR="00B87307" w:rsidRPr="00FA75D9">
        <w:t>, uygulama öğrencisinin dönem boyunca hazırladığı etkinliklerin</w:t>
      </w:r>
      <w:r w:rsidR="00AD70BB" w:rsidRPr="00FA75D9">
        <w:t xml:space="preserve"> belge ve ekleri</w:t>
      </w:r>
      <w:r w:rsidR="00B87307" w:rsidRPr="00FA75D9">
        <w:t xml:space="preserve"> bulunan ve final haftası teslim edilmesi gereken dosyadır.</w:t>
      </w:r>
    </w:p>
    <w:p w14:paraId="5F2E2D9A" w14:textId="77777777" w:rsidR="00AA04FA" w:rsidRPr="00FA75D9" w:rsidRDefault="00AA04FA">
      <w:pPr>
        <w:pStyle w:val="GvdeMetni"/>
      </w:pPr>
    </w:p>
    <w:p w14:paraId="09984B35" w14:textId="0C485EC6" w:rsidR="00AA04FA" w:rsidRPr="0037561C" w:rsidRDefault="0098787A" w:rsidP="0037561C">
      <w:pPr>
        <w:pStyle w:val="Balk6"/>
        <w:rPr>
          <w:sz w:val="28"/>
          <w:szCs w:val="28"/>
        </w:rPr>
      </w:pPr>
      <w:bookmarkStart w:id="5" w:name="_Toc147305857"/>
      <w:bookmarkStart w:id="6" w:name="_Toc222232559"/>
      <w:r w:rsidRPr="0037561C">
        <w:rPr>
          <w:sz w:val="28"/>
          <w:szCs w:val="28"/>
        </w:rPr>
        <w:t>OKULLARDA GÖZLEM UYGULAMA DERSLERİNİN AMACI</w:t>
      </w:r>
      <w:bookmarkEnd w:id="5"/>
      <w:bookmarkEnd w:id="6"/>
    </w:p>
    <w:p w14:paraId="3289F710" w14:textId="77777777" w:rsidR="00AA04FA" w:rsidRPr="00FA75D9" w:rsidRDefault="00AA04FA">
      <w:pPr>
        <w:pStyle w:val="GvdeMetni"/>
        <w:rPr>
          <w:b/>
        </w:rPr>
      </w:pPr>
    </w:p>
    <w:p w14:paraId="71D7ED3D" w14:textId="4ECDEED9" w:rsidR="00AA04FA" w:rsidRPr="00FA75D9" w:rsidRDefault="009F77A6" w:rsidP="00AD70BB">
      <w:pPr>
        <w:tabs>
          <w:tab w:val="left" w:pos="361"/>
        </w:tabs>
        <w:spacing w:before="139" w:line="360" w:lineRule="auto"/>
        <w:ind w:right="238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Öğretmen ada</w:t>
      </w:r>
      <w:r w:rsidR="0098787A">
        <w:rPr>
          <w:sz w:val="24"/>
          <w:szCs w:val="24"/>
        </w:rPr>
        <w:t>ylarının,</w:t>
      </w:r>
      <w:r w:rsidRPr="00FA75D9">
        <w:rPr>
          <w:sz w:val="24"/>
          <w:szCs w:val="24"/>
        </w:rPr>
        <w:t xml:space="preserve"> </w:t>
      </w:r>
      <w:r w:rsidR="00AC0424">
        <w:rPr>
          <w:sz w:val="24"/>
          <w:szCs w:val="24"/>
        </w:rPr>
        <w:t>öğretmenlik mesleğini gerçek eğitim</w:t>
      </w:r>
      <w:r w:rsidRPr="00FA75D9">
        <w:rPr>
          <w:sz w:val="24"/>
          <w:szCs w:val="24"/>
        </w:rPr>
        <w:t xml:space="preserve">-öğretim ortamı içinde </w:t>
      </w:r>
      <w:r w:rsidR="00AC0424">
        <w:rPr>
          <w:sz w:val="24"/>
          <w:szCs w:val="24"/>
        </w:rPr>
        <w:t xml:space="preserve">tanımak ve </w:t>
      </w:r>
      <w:r w:rsidR="00213A82">
        <w:rPr>
          <w:sz w:val="24"/>
          <w:szCs w:val="24"/>
        </w:rPr>
        <w:t>okul ortamını ayrıntılı gözlemlemek, değerlendirmek</w:t>
      </w:r>
      <w:r w:rsidRPr="00FA75D9">
        <w:rPr>
          <w:sz w:val="24"/>
          <w:szCs w:val="24"/>
        </w:rPr>
        <w:t xml:space="preserve"> </w:t>
      </w:r>
      <w:r w:rsidR="00213A82">
        <w:rPr>
          <w:sz w:val="24"/>
          <w:szCs w:val="24"/>
        </w:rPr>
        <w:t>ve öğretmenlik mesleğinin bilincine varmasına</w:t>
      </w:r>
      <w:r w:rsidR="009F7358">
        <w:rPr>
          <w:sz w:val="24"/>
          <w:szCs w:val="24"/>
        </w:rPr>
        <w:t>,</w:t>
      </w:r>
      <w:r w:rsidR="00213A82">
        <w:rPr>
          <w:sz w:val="24"/>
          <w:szCs w:val="24"/>
        </w:rPr>
        <w:t xml:space="preserve"> </w:t>
      </w:r>
      <w:r w:rsidR="009F7358">
        <w:rPr>
          <w:sz w:val="24"/>
          <w:szCs w:val="24"/>
        </w:rPr>
        <w:t>ö</w:t>
      </w:r>
      <w:r w:rsidR="009F7358" w:rsidRPr="00FA75D9">
        <w:rPr>
          <w:sz w:val="24"/>
          <w:szCs w:val="24"/>
        </w:rPr>
        <w:t>ğretmen ada</w:t>
      </w:r>
      <w:r w:rsidR="009F7358">
        <w:rPr>
          <w:sz w:val="24"/>
          <w:szCs w:val="24"/>
        </w:rPr>
        <w:t xml:space="preserve">ylarına </w:t>
      </w:r>
      <w:r w:rsidR="00213A82">
        <w:rPr>
          <w:sz w:val="24"/>
          <w:szCs w:val="24"/>
        </w:rPr>
        <w:t>bu mesleğ</w:t>
      </w:r>
      <w:r w:rsidR="009F7358">
        <w:rPr>
          <w:sz w:val="24"/>
          <w:szCs w:val="24"/>
        </w:rPr>
        <w:t>i isteyip istememesine karar verme olanağını</w:t>
      </w:r>
      <w:r w:rsidRPr="00FA75D9">
        <w:rPr>
          <w:sz w:val="24"/>
          <w:szCs w:val="24"/>
        </w:rPr>
        <w:t xml:space="preserve"> </w:t>
      </w:r>
      <w:r w:rsidR="003C6675">
        <w:rPr>
          <w:sz w:val="24"/>
          <w:szCs w:val="24"/>
        </w:rPr>
        <w:t>tanımaktır</w:t>
      </w:r>
      <w:r w:rsidRPr="00FA75D9">
        <w:rPr>
          <w:sz w:val="24"/>
          <w:szCs w:val="24"/>
        </w:rPr>
        <w:t>.</w:t>
      </w:r>
      <w:r w:rsidR="00AD70BB" w:rsidRPr="00FA75D9">
        <w:rPr>
          <w:sz w:val="24"/>
          <w:szCs w:val="24"/>
        </w:rPr>
        <w:t xml:space="preserve"> </w:t>
      </w:r>
      <w:r w:rsidRPr="00FA75D9">
        <w:rPr>
          <w:sz w:val="24"/>
          <w:szCs w:val="24"/>
        </w:rPr>
        <w:t xml:space="preserve">Bu amaçlara ulaşılabilmesi için </w:t>
      </w:r>
      <w:r w:rsidR="00AD70BB" w:rsidRPr="00FA75D9">
        <w:rPr>
          <w:sz w:val="24"/>
          <w:szCs w:val="24"/>
        </w:rPr>
        <w:t xml:space="preserve">Burdur </w:t>
      </w:r>
      <w:r w:rsidRPr="00FA75D9">
        <w:rPr>
          <w:sz w:val="24"/>
          <w:szCs w:val="24"/>
        </w:rPr>
        <w:t>Mehmet Akif Ersoy Üniversitesi Eğitim Fakültesi Dekanlığı ile Milli Eğitim Bakan</w:t>
      </w:r>
      <w:r w:rsidR="00AD70BB" w:rsidRPr="00FA75D9">
        <w:rPr>
          <w:sz w:val="24"/>
          <w:szCs w:val="24"/>
        </w:rPr>
        <w:t>lığı’na bağlı kurumlar arasında e</w:t>
      </w:r>
      <w:r w:rsidRPr="00FA75D9">
        <w:rPr>
          <w:sz w:val="24"/>
          <w:szCs w:val="24"/>
        </w:rPr>
        <w:t>tk</w:t>
      </w:r>
      <w:r w:rsidR="003C6675">
        <w:rPr>
          <w:sz w:val="24"/>
          <w:szCs w:val="24"/>
        </w:rPr>
        <w:t>ili işbirliği ortamı ile eğitim–</w:t>
      </w:r>
      <w:r w:rsidRPr="00FA75D9">
        <w:rPr>
          <w:sz w:val="24"/>
          <w:szCs w:val="24"/>
        </w:rPr>
        <w:t>öğretimin planlama, uygulama ve değerlendirme süreçleri belirli ilkeler çerçevesinde yürütülerek standartların üst düzeyde olması</w:t>
      </w:r>
      <w:r w:rsidRPr="00FA75D9">
        <w:rPr>
          <w:spacing w:val="-14"/>
          <w:sz w:val="24"/>
          <w:szCs w:val="24"/>
        </w:rPr>
        <w:t xml:space="preserve"> </w:t>
      </w:r>
      <w:r w:rsidRPr="00FA75D9">
        <w:rPr>
          <w:sz w:val="24"/>
          <w:szCs w:val="24"/>
        </w:rPr>
        <w:t>hedeflenmektedir.</w:t>
      </w:r>
    </w:p>
    <w:p w14:paraId="03B5217E" w14:textId="41B20DC9" w:rsidR="00AA04FA" w:rsidRDefault="00AA04FA">
      <w:pPr>
        <w:pStyle w:val="GvdeMetni"/>
        <w:spacing w:before="1"/>
      </w:pPr>
    </w:p>
    <w:p w14:paraId="66C7A412" w14:textId="77777777" w:rsidR="003C6675" w:rsidRPr="00FA75D9" w:rsidRDefault="003C6675">
      <w:pPr>
        <w:pStyle w:val="GvdeMetni"/>
        <w:spacing w:before="1"/>
      </w:pPr>
    </w:p>
    <w:p w14:paraId="56D29AA4" w14:textId="25642A83" w:rsidR="00AA04FA" w:rsidRPr="00FA75D9" w:rsidRDefault="003C6675">
      <w:pPr>
        <w:pStyle w:val="GvdeMetni"/>
        <w:ind w:left="216"/>
        <w:jc w:val="both"/>
        <w:rPr>
          <w:b/>
        </w:rPr>
      </w:pPr>
      <w:r>
        <w:t>Okullarda Gözlem</w:t>
      </w:r>
      <w:r w:rsidR="009F77A6" w:rsidRPr="00FA75D9">
        <w:t xml:space="preserve"> çalışmaları öğretmen adaylarına</w:t>
      </w:r>
      <w:r w:rsidR="009F77A6" w:rsidRPr="00FA75D9">
        <w:rPr>
          <w:b/>
        </w:rPr>
        <w:t>,</w:t>
      </w:r>
    </w:p>
    <w:p w14:paraId="6883646F" w14:textId="77777777" w:rsidR="00AA04FA" w:rsidRPr="00FA75D9" w:rsidRDefault="00AA04FA">
      <w:pPr>
        <w:pStyle w:val="GvdeMetni"/>
        <w:rPr>
          <w:b/>
        </w:rPr>
      </w:pPr>
    </w:p>
    <w:p w14:paraId="13B0F4E2" w14:textId="44874175" w:rsidR="00AA04FA" w:rsidRPr="00FA75D9" w:rsidRDefault="00103103">
      <w:pPr>
        <w:pStyle w:val="ListeParagraf"/>
        <w:numPr>
          <w:ilvl w:val="0"/>
          <w:numId w:val="7"/>
        </w:numPr>
        <w:tabs>
          <w:tab w:val="left" w:pos="361"/>
        </w:tabs>
        <w:ind w:firstLine="0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Okul örgütü,</w:t>
      </w:r>
      <w:r w:rsidR="00792FF6">
        <w:rPr>
          <w:sz w:val="24"/>
          <w:szCs w:val="24"/>
        </w:rPr>
        <w:t xml:space="preserve"> yönetimi,</w:t>
      </w:r>
      <w:r w:rsidRPr="00FA75D9">
        <w:rPr>
          <w:sz w:val="24"/>
          <w:szCs w:val="24"/>
        </w:rPr>
        <w:t xml:space="preserve"> okullardaki günlük yaşamı</w:t>
      </w:r>
      <w:r w:rsidR="009F77A6" w:rsidRPr="00FA75D9">
        <w:rPr>
          <w:spacing w:val="8"/>
          <w:sz w:val="24"/>
          <w:szCs w:val="24"/>
        </w:rPr>
        <w:t xml:space="preserve"> </w:t>
      </w:r>
      <w:r w:rsidR="00792FF6">
        <w:rPr>
          <w:spacing w:val="8"/>
          <w:sz w:val="24"/>
          <w:szCs w:val="24"/>
        </w:rPr>
        <w:t xml:space="preserve">ve okul çevresini </w:t>
      </w:r>
      <w:r w:rsidR="009F77A6" w:rsidRPr="00FA75D9">
        <w:rPr>
          <w:sz w:val="24"/>
          <w:szCs w:val="24"/>
        </w:rPr>
        <w:t>tanıma,</w:t>
      </w:r>
    </w:p>
    <w:p w14:paraId="06AF2D90" w14:textId="77777777" w:rsidR="00AA04FA" w:rsidRPr="00FA75D9" w:rsidRDefault="00103103">
      <w:pPr>
        <w:pStyle w:val="ListeParagraf"/>
        <w:numPr>
          <w:ilvl w:val="0"/>
          <w:numId w:val="7"/>
        </w:numPr>
        <w:tabs>
          <w:tab w:val="left" w:pos="361"/>
        </w:tabs>
        <w:spacing w:before="137"/>
        <w:ind w:firstLine="0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Eğitim ortamlarını yerinde</w:t>
      </w:r>
      <w:r w:rsidR="009F77A6" w:rsidRPr="00FA75D9">
        <w:rPr>
          <w:spacing w:val="4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inceleme,</w:t>
      </w:r>
    </w:p>
    <w:p w14:paraId="0973AE47" w14:textId="77777777" w:rsidR="00AA04FA" w:rsidRPr="00FA75D9" w:rsidRDefault="00103103">
      <w:pPr>
        <w:pStyle w:val="ListeParagraf"/>
        <w:numPr>
          <w:ilvl w:val="0"/>
          <w:numId w:val="7"/>
        </w:numPr>
        <w:tabs>
          <w:tab w:val="left" w:pos="361"/>
        </w:tabs>
        <w:spacing w:before="139"/>
        <w:ind w:left="360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Alanında deneyimli öğretmenleri görev başında</w:t>
      </w:r>
      <w:r w:rsidR="009F77A6" w:rsidRPr="00FA75D9">
        <w:rPr>
          <w:spacing w:val="-1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gözlemleme,</w:t>
      </w:r>
    </w:p>
    <w:p w14:paraId="35F19FC7" w14:textId="398A225F" w:rsidR="00AA04FA" w:rsidRPr="00FA75D9" w:rsidRDefault="00103103" w:rsidP="005B538B">
      <w:pPr>
        <w:pStyle w:val="ListeParagraf"/>
        <w:numPr>
          <w:ilvl w:val="0"/>
          <w:numId w:val="7"/>
        </w:numPr>
        <w:tabs>
          <w:tab w:val="left" w:pos="361"/>
          <w:tab w:val="left" w:pos="486"/>
        </w:tabs>
        <w:spacing w:before="139" w:line="360" w:lineRule="auto"/>
        <w:ind w:right="236" w:firstLine="0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Öğrencilerle</w:t>
      </w:r>
      <w:r w:rsidR="0027649D" w:rsidRPr="00FA75D9">
        <w:rPr>
          <w:sz w:val="24"/>
          <w:szCs w:val="24"/>
        </w:rPr>
        <w:t>/çocuklarla</w:t>
      </w:r>
      <w:r w:rsidR="009F77A6" w:rsidRPr="00FA75D9">
        <w:rPr>
          <w:sz w:val="24"/>
          <w:szCs w:val="24"/>
        </w:rPr>
        <w:t xml:space="preserve"> öğretmenlik </w:t>
      </w:r>
      <w:r w:rsidR="003C6675">
        <w:rPr>
          <w:sz w:val="24"/>
          <w:szCs w:val="24"/>
        </w:rPr>
        <w:t xml:space="preserve">mesleğine ilişkin </w:t>
      </w:r>
      <w:r w:rsidR="0043310C">
        <w:rPr>
          <w:sz w:val="24"/>
          <w:szCs w:val="24"/>
        </w:rPr>
        <w:t xml:space="preserve">bilgi, beceri ve </w:t>
      </w:r>
      <w:r w:rsidR="003C6675">
        <w:rPr>
          <w:sz w:val="24"/>
          <w:szCs w:val="24"/>
        </w:rPr>
        <w:t>deneyimler</w:t>
      </w:r>
      <w:r w:rsidR="009F77A6" w:rsidRPr="00FA75D9">
        <w:rPr>
          <w:sz w:val="24"/>
          <w:szCs w:val="24"/>
        </w:rPr>
        <w:t xml:space="preserve"> kazanma olanağını</w:t>
      </w:r>
      <w:r w:rsidR="009F77A6" w:rsidRPr="00FA75D9">
        <w:rPr>
          <w:spacing w:val="1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veren,</w:t>
      </w:r>
      <w:r w:rsidRPr="00FA75D9">
        <w:rPr>
          <w:sz w:val="24"/>
          <w:szCs w:val="24"/>
        </w:rPr>
        <w:t xml:space="preserve"> öğretmenlik mes</w:t>
      </w:r>
      <w:r w:rsidR="0027649D" w:rsidRPr="00FA75D9">
        <w:rPr>
          <w:sz w:val="24"/>
          <w:szCs w:val="24"/>
        </w:rPr>
        <w:t>leğini benimsemeleri için fırsatlar sunar.</w:t>
      </w:r>
    </w:p>
    <w:p w14:paraId="118B61CC" w14:textId="77777777" w:rsidR="00AA04FA" w:rsidRPr="00FA75D9" w:rsidRDefault="00AA04FA">
      <w:pPr>
        <w:pStyle w:val="GvdeMetni"/>
        <w:spacing w:before="10"/>
      </w:pPr>
    </w:p>
    <w:p w14:paraId="2B33940C" w14:textId="3891708A" w:rsidR="00AA04FA" w:rsidRPr="0037561C" w:rsidRDefault="0027649D" w:rsidP="0037561C">
      <w:pPr>
        <w:pStyle w:val="Balk6"/>
        <w:rPr>
          <w:sz w:val="28"/>
          <w:szCs w:val="28"/>
        </w:rPr>
      </w:pPr>
      <w:bookmarkStart w:id="7" w:name="_Toc147305858"/>
      <w:bookmarkStart w:id="8" w:name="_Toc222232560"/>
      <w:r w:rsidRPr="0037561C">
        <w:rPr>
          <w:sz w:val="28"/>
          <w:szCs w:val="28"/>
        </w:rPr>
        <w:t>D</w:t>
      </w:r>
      <w:r w:rsidR="009F77A6" w:rsidRPr="0037561C">
        <w:rPr>
          <w:sz w:val="28"/>
          <w:szCs w:val="28"/>
        </w:rPr>
        <w:t>ERSİN DEVAM/DEVAMSIZLIK DURUMU</w:t>
      </w:r>
      <w:bookmarkEnd w:id="7"/>
      <w:bookmarkEnd w:id="8"/>
    </w:p>
    <w:p w14:paraId="74C34807" w14:textId="77777777" w:rsidR="00AA04FA" w:rsidRPr="00FA75D9" w:rsidRDefault="00AA04FA">
      <w:pPr>
        <w:pStyle w:val="GvdeMetni"/>
        <w:rPr>
          <w:b/>
        </w:rPr>
      </w:pPr>
    </w:p>
    <w:p w14:paraId="02AF332D" w14:textId="77777777" w:rsidR="00AA04FA" w:rsidRPr="00FA75D9" w:rsidRDefault="00AA04FA">
      <w:pPr>
        <w:pStyle w:val="GvdeMetni"/>
        <w:spacing w:before="6"/>
        <w:rPr>
          <w:b/>
        </w:rPr>
      </w:pPr>
    </w:p>
    <w:p w14:paraId="164AF7ED" w14:textId="1B62E627" w:rsidR="00AA04FA" w:rsidRPr="007D7074" w:rsidRDefault="007D7074" w:rsidP="005B538B">
      <w:pPr>
        <w:pStyle w:val="ListeParagraf"/>
        <w:tabs>
          <w:tab w:val="left" w:pos="450"/>
        </w:tabs>
        <w:spacing w:before="1" w:line="360" w:lineRule="auto"/>
        <w:ind w:left="216" w:right="234" w:firstLine="0"/>
        <w:jc w:val="both"/>
        <w:rPr>
          <w:color w:val="FF0000"/>
          <w:sz w:val="24"/>
          <w:szCs w:val="24"/>
        </w:rPr>
      </w:pPr>
      <w:r w:rsidRPr="007105AC">
        <w:rPr>
          <w:sz w:val="24"/>
          <w:szCs w:val="24"/>
        </w:rPr>
        <w:t>Okullarda Gözlem</w:t>
      </w:r>
      <w:r w:rsidR="0027649D" w:rsidRPr="007105AC">
        <w:rPr>
          <w:sz w:val="24"/>
          <w:szCs w:val="24"/>
        </w:rPr>
        <w:t xml:space="preserve"> </w:t>
      </w:r>
      <w:r w:rsidR="00931087" w:rsidRPr="007105AC">
        <w:rPr>
          <w:sz w:val="24"/>
          <w:szCs w:val="24"/>
        </w:rPr>
        <w:t xml:space="preserve">dersi devam-devamsızlık </w:t>
      </w:r>
      <w:r w:rsidR="007105AC">
        <w:rPr>
          <w:sz w:val="24"/>
          <w:szCs w:val="24"/>
        </w:rPr>
        <w:t>ile ilgili işlemlerde</w:t>
      </w:r>
      <w:r w:rsidR="00931087" w:rsidRPr="007105AC">
        <w:rPr>
          <w:sz w:val="24"/>
          <w:szCs w:val="24"/>
        </w:rPr>
        <w:t xml:space="preserve"> üniversitemiz </w:t>
      </w:r>
      <w:r w:rsidRPr="007105AC">
        <w:rPr>
          <w:sz w:val="24"/>
          <w:szCs w:val="24"/>
        </w:rPr>
        <w:t>Ö</w:t>
      </w:r>
      <w:r w:rsidR="00931087" w:rsidRPr="007105AC">
        <w:rPr>
          <w:sz w:val="24"/>
          <w:szCs w:val="24"/>
        </w:rPr>
        <w:t>nl</w:t>
      </w:r>
      <w:r w:rsidRPr="007105AC">
        <w:rPr>
          <w:sz w:val="24"/>
          <w:szCs w:val="24"/>
        </w:rPr>
        <w:t xml:space="preserve">isans ve Lisans eğitim-öğretim ve sınav yönetmeliği hükümleri </w:t>
      </w:r>
      <w:r w:rsidR="007105AC">
        <w:rPr>
          <w:sz w:val="24"/>
          <w:szCs w:val="24"/>
        </w:rPr>
        <w:t>uygulanır</w:t>
      </w:r>
      <w:r w:rsidR="00931087" w:rsidRPr="007105AC">
        <w:rPr>
          <w:sz w:val="24"/>
          <w:szCs w:val="24"/>
        </w:rPr>
        <w:t>.</w:t>
      </w:r>
    </w:p>
    <w:p w14:paraId="551609E1" w14:textId="77777777" w:rsidR="00AA04FA" w:rsidRPr="00FA75D9" w:rsidRDefault="00AA04FA">
      <w:pPr>
        <w:pStyle w:val="GvdeMetni"/>
        <w:spacing w:before="10"/>
      </w:pPr>
    </w:p>
    <w:p w14:paraId="4985D1DB" w14:textId="77777777" w:rsidR="00AA04FA" w:rsidRPr="0037561C" w:rsidRDefault="009F77A6" w:rsidP="0037561C">
      <w:pPr>
        <w:pStyle w:val="Balk6"/>
        <w:rPr>
          <w:sz w:val="28"/>
          <w:szCs w:val="28"/>
        </w:rPr>
      </w:pPr>
      <w:bookmarkStart w:id="9" w:name="_Toc147305859"/>
      <w:bookmarkStart w:id="10" w:name="_Toc222232561"/>
      <w:r w:rsidRPr="0037561C">
        <w:rPr>
          <w:sz w:val="28"/>
          <w:szCs w:val="28"/>
        </w:rPr>
        <w:t>DEĞERLENDİRMEDE DİKKATE ALINACAK HUSUSLAR</w:t>
      </w:r>
      <w:bookmarkEnd w:id="9"/>
      <w:bookmarkEnd w:id="10"/>
    </w:p>
    <w:p w14:paraId="2DD0A596" w14:textId="77777777" w:rsidR="00AA04FA" w:rsidRPr="00FA75D9" w:rsidRDefault="00AA04FA">
      <w:pPr>
        <w:pStyle w:val="GvdeMetni"/>
        <w:rPr>
          <w:b/>
        </w:rPr>
      </w:pPr>
    </w:p>
    <w:p w14:paraId="386D3BF7" w14:textId="77777777" w:rsidR="00AA04FA" w:rsidRPr="00FA75D9" w:rsidRDefault="00AA04FA">
      <w:pPr>
        <w:pStyle w:val="GvdeMetni"/>
        <w:spacing w:before="7"/>
        <w:rPr>
          <w:b/>
        </w:rPr>
      </w:pPr>
    </w:p>
    <w:p w14:paraId="51A24FB7" w14:textId="5F8FC71F" w:rsidR="00AA04FA" w:rsidRPr="00FA75D9" w:rsidRDefault="00E104FB">
      <w:pPr>
        <w:pStyle w:val="ListeParagraf"/>
        <w:numPr>
          <w:ilvl w:val="0"/>
          <w:numId w:val="7"/>
        </w:numPr>
        <w:tabs>
          <w:tab w:val="left" w:pos="36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kullarda G</w:t>
      </w:r>
      <w:r w:rsidR="00060270">
        <w:rPr>
          <w:sz w:val="24"/>
          <w:szCs w:val="24"/>
        </w:rPr>
        <w:t>özlem dersi öğrencisinin</w:t>
      </w:r>
      <w:r w:rsidR="009F77A6" w:rsidRPr="00FA75D9">
        <w:rPr>
          <w:sz w:val="24"/>
          <w:szCs w:val="24"/>
        </w:rPr>
        <w:t xml:space="preserve"> derslerdeki devam</w:t>
      </w:r>
      <w:r w:rsidR="009F77A6" w:rsidRPr="00FA75D9">
        <w:rPr>
          <w:spacing w:val="-1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durumu</w:t>
      </w:r>
    </w:p>
    <w:p w14:paraId="5345D4EA" w14:textId="0CF1E1FD" w:rsidR="00AA04FA" w:rsidRPr="00FA75D9" w:rsidRDefault="00060270">
      <w:pPr>
        <w:pStyle w:val="ListeParagraf"/>
        <w:numPr>
          <w:ilvl w:val="0"/>
          <w:numId w:val="7"/>
        </w:numPr>
        <w:tabs>
          <w:tab w:val="left" w:pos="361"/>
        </w:tabs>
        <w:spacing w:before="137"/>
        <w:ind w:left="360"/>
        <w:rPr>
          <w:sz w:val="24"/>
          <w:szCs w:val="24"/>
        </w:rPr>
      </w:pPr>
      <w:r>
        <w:rPr>
          <w:sz w:val="24"/>
          <w:szCs w:val="24"/>
        </w:rPr>
        <w:t>Okullarda Gözlem dersi öğrencisinin</w:t>
      </w:r>
      <w:r w:rsidRPr="00FA75D9">
        <w:rPr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 xml:space="preserve">yürüttüğü </w:t>
      </w:r>
      <w:r w:rsidR="009F247F">
        <w:rPr>
          <w:sz w:val="24"/>
          <w:szCs w:val="24"/>
        </w:rPr>
        <w:t>gözlem etkinlik raporları</w:t>
      </w:r>
    </w:p>
    <w:p w14:paraId="3905F2F8" w14:textId="759835DB" w:rsidR="00AA04FA" w:rsidRPr="00FA75D9" w:rsidRDefault="00060270">
      <w:pPr>
        <w:pStyle w:val="ListeParagraf"/>
        <w:numPr>
          <w:ilvl w:val="0"/>
          <w:numId w:val="7"/>
        </w:numPr>
        <w:tabs>
          <w:tab w:val="left" w:pos="361"/>
        </w:tabs>
        <w:spacing w:before="139"/>
        <w:ind w:firstLine="0"/>
        <w:rPr>
          <w:sz w:val="24"/>
          <w:szCs w:val="24"/>
        </w:rPr>
      </w:pPr>
      <w:r>
        <w:rPr>
          <w:sz w:val="24"/>
          <w:szCs w:val="24"/>
        </w:rPr>
        <w:t>Okullarda Gözlem dersi öğrencisinin</w:t>
      </w:r>
      <w:r w:rsidRPr="00FA75D9">
        <w:rPr>
          <w:sz w:val="24"/>
          <w:szCs w:val="24"/>
        </w:rPr>
        <w:t xml:space="preserve"> </w:t>
      </w:r>
      <w:r w:rsidR="009F247F">
        <w:rPr>
          <w:sz w:val="24"/>
          <w:szCs w:val="24"/>
        </w:rPr>
        <w:t>hazırladığı gözlem dosyası</w:t>
      </w:r>
    </w:p>
    <w:p w14:paraId="3446E564" w14:textId="77777777" w:rsidR="00AA04FA" w:rsidRPr="00FA75D9" w:rsidRDefault="00AA04FA">
      <w:pPr>
        <w:rPr>
          <w:sz w:val="24"/>
          <w:szCs w:val="24"/>
        </w:rPr>
        <w:sectPr w:rsidR="00AA04FA" w:rsidRPr="00FA75D9" w:rsidSect="0037561C">
          <w:headerReference w:type="default" r:id="rId13"/>
          <w:footerReference w:type="default" r:id="rId14"/>
          <w:pgSz w:w="11910" w:h="16840"/>
          <w:pgMar w:top="1417" w:right="1417" w:bottom="1417" w:left="1417" w:header="0" w:footer="1002" w:gutter="0"/>
          <w:cols w:space="708"/>
          <w:docGrid w:linePitch="299"/>
        </w:sectPr>
      </w:pPr>
    </w:p>
    <w:p w14:paraId="1EDB0A3E" w14:textId="3E973221" w:rsidR="00AA04FA" w:rsidRPr="0037561C" w:rsidRDefault="00377763" w:rsidP="0037561C">
      <w:pPr>
        <w:pStyle w:val="Balk6"/>
        <w:jc w:val="both"/>
        <w:rPr>
          <w:sz w:val="28"/>
          <w:szCs w:val="28"/>
        </w:rPr>
      </w:pPr>
      <w:bookmarkStart w:id="11" w:name="_Toc147305860"/>
      <w:bookmarkStart w:id="12" w:name="_Toc222232562"/>
      <w:r w:rsidRPr="0037561C">
        <w:rPr>
          <w:sz w:val="28"/>
          <w:szCs w:val="28"/>
        </w:rPr>
        <w:lastRenderedPageBreak/>
        <w:t xml:space="preserve">OKULLARDA GÖZLEM DERSİ </w:t>
      </w:r>
      <w:r w:rsidR="005B538B" w:rsidRPr="0037561C">
        <w:rPr>
          <w:sz w:val="28"/>
          <w:szCs w:val="28"/>
        </w:rPr>
        <w:t>UYGULAMA ÖĞRETİM ELEMANLARININ GÖREV VE SORUMLULUKLAR</w:t>
      </w:r>
      <w:bookmarkEnd w:id="11"/>
      <w:bookmarkEnd w:id="12"/>
    </w:p>
    <w:p w14:paraId="5424A8FD" w14:textId="77777777" w:rsidR="00AA04FA" w:rsidRPr="00FA75D9" w:rsidRDefault="00AA04FA">
      <w:pPr>
        <w:pStyle w:val="GvdeMetni"/>
        <w:rPr>
          <w:b/>
        </w:rPr>
      </w:pPr>
    </w:p>
    <w:p w14:paraId="1D73E228" w14:textId="77777777" w:rsidR="00AA04FA" w:rsidRPr="00FA75D9" w:rsidRDefault="00AA04FA">
      <w:pPr>
        <w:pStyle w:val="GvdeMetni"/>
        <w:spacing w:before="6"/>
        <w:rPr>
          <w:b/>
        </w:rPr>
      </w:pPr>
    </w:p>
    <w:p w14:paraId="01B7CFC2" w14:textId="6E815374" w:rsidR="00AA04FA" w:rsidRPr="00FA75D9" w:rsidRDefault="009F77A6" w:rsidP="008E507A">
      <w:pPr>
        <w:pStyle w:val="ListeParagraf"/>
        <w:numPr>
          <w:ilvl w:val="1"/>
          <w:numId w:val="7"/>
        </w:numPr>
        <w:tabs>
          <w:tab w:val="left" w:pos="936"/>
          <w:tab w:val="left" w:pos="937"/>
        </w:tabs>
        <w:spacing w:before="1" w:line="360" w:lineRule="auto"/>
        <w:ind w:right="237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Öğretmen adaylarını uygulama</w:t>
      </w:r>
      <w:r w:rsidR="00133C81">
        <w:rPr>
          <w:sz w:val="24"/>
          <w:szCs w:val="24"/>
        </w:rPr>
        <w:t xml:space="preserve"> ve okullarda gözlem</w:t>
      </w:r>
      <w:r w:rsidRPr="00FA75D9">
        <w:rPr>
          <w:sz w:val="24"/>
          <w:szCs w:val="24"/>
        </w:rPr>
        <w:t xml:space="preserve"> okulu, </w:t>
      </w:r>
      <w:r w:rsidR="00377763">
        <w:t xml:space="preserve">okullarda gözlem dersi </w:t>
      </w:r>
      <w:r w:rsidRPr="00FA75D9">
        <w:rPr>
          <w:sz w:val="24"/>
          <w:szCs w:val="24"/>
        </w:rPr>
        <w:t>programı, öğretmen yeterlikleri, değerlendirmeler ve uyması gereken kurallar konusunda</w:t>
      </w:r>
      <w:r w:rsidRPr="00FA75D9">
        <w:rPr>
          <w:spacing w:val="-8"/>
          <w:sz w:val="24"/>
          <w:szCs w:val="24"/>
        </w:rPr>
        <w:t xml:space="preserve"> </w:t>
      </w:r>
      <w:r w:rsidRPr="00FA75D9">
        <w:rPr>
          <w:sz w:val="24"/>
          <w:szCs w:val="24"/>
        </w:rPr>
        <w:t>bilgilendirir,</w:t>
      </w:r>
    </w:p>
    <w:p w14:paraId="03A9F3F0" w14:textId="3EAB2BA7" w:rsidR="005B538B" w:rsidRPr="00FA75D9" w:rsidRDefault="00133C81" w:rsidP="005B538B">
      <w:pPr>
        <w:pStyle w:val="ListeParagraf"/>
        <w:numPr>
          <w:ilvl w:val="1"/>
          <w:numId w:val="7"/>
        </w:numPr>
        <w:tabs>
          <w:tab w:val="left" w:pos="936"/>
          <w:tab w:val="left" w:pos="937"/>
        </w:tabs>
        <w:spacing w:line="360" w:lineRule="auto"/>
        <w:ind w:right="238"/>
        <w:rPr>
          <w:sz w:val="24"/>
          <w:szCs w:val="24"/>
        </w:rPr>
      </w:pPr>
      <w:r>
        <w:rPr>
          <w:sz w:val="24"/>
          <w:szCs w:val="24"/>
        </w:rPr>
        <w:t>Okullarda gözlem öğrencilerini</w:t>
      </w:r>
      <w:r w:rsidR="009F77A6" w:rsidRPr="00FA75D9">
        <w:rPr>
          <w:sz w:val="24"/>
          <w:szCs w:val="24"/>
        </w:rPr>
        <w:t xml:space="preserve"> </w:t>
      </w:r>
      <w:r w:rsidR="0087377D">
        <w:rPr>
          <w:sz w:val="24"/>
          <w:szCs w:val="24"/>
        </w:rPr>
        <w:t>okul</w:t>
      </w:r>
      <w:r w:rsidR="0087377D" w:rsidRPr="00FA75D9">
        <w:rPr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 xml:space="preserve">uygulama </w:t>
      </w:r>
      <w:r>
        <w:rPr>
          <w:sz w:val="24"/>
          <w:szCs w:val="24"/>
        </w:rPr>
        <w:t xml:space="preserve">ve okullarda gözlem </w:t>
      </w:r>
      <w:r w:rsidR="009F77A6" w:rsidRPr="00FA75D9">
        <w:rPr>
          <w:sz w:val="24"/>
          <w:szCs w:val="24"/>
        </w:rPr>
        <w:t xml:space="preserve">koordinatörü </w:t>
      </w:r>
      <w:r w:rsidR="005B538B" w:rsidRPr="00FA75D9">
        <w:rPr>
          <w:sz w:val="24"/>
          <w:szCs w:val="24"/>
        </w:rPr>
        <w:t>ile tanıştırır</w:t>
      </w:r>
    </w:p>
    <w:p w14:paraId="29FFE2FB" w14:textId="54B04BC6" w:rsidR="00AA04FA" w:rsidRPr="00FA75D9" w:rsidRDefault="009F77A6" w:rsidP="008E507A">
      <w:pPr>
        <w:pStyle w:val="ListeParagraf"/>
        <w:numPr>
          <w:ilvl w:val="1"/>
          <w:numId w:val="7"/>
        </w:numPr>
        <w:tabs>
          <w:tab w:val="left" w:pos="936"/>
          <w:tab w:val="left" w:pos="937"/>
        </w:tabs>
        <w:spacing w:line="360" w:lineRule="auto"/>
        <w:ind w:right="238"/>
        <w:jc w:val="both"/>
        <w:rPr>
          <w:sz w:val="24"/>
          <w:szCs w:val="24"/>
        </w:rPr>
      </w:pPr>
      <w:r w:rsidRPr="00FA75D9">
        <w:rPr>
          <w:sz w:val="24"/>
          <w:szCs w:val="24"/>
        </w:rPr>
        <w:t xml:space="preserve">Uygulama okullarına programlanan biçimde giderek </w:t>
      </w:r>
      <w:r w:rsidR="00060270" w:rsidRPr="00FA75D9">
        <w:rPr>
          <w:sz w:val="24"/>
          <w:szCs w:val="24"/>
        </w:rPr>
        <w:t xml:space="preserve">uygulama okulu koordinatörü </w:t>
      </w:r>
      <w:r w:rsidRPr="00FA75D9">
        <w:rPr>
          <w:sz w:val="24"/>
          <w:szCs w:val="24"/>
        </w:rPr>
        <w:t>ile işbirliği yapar,</w:t>
      </w:r>
    </w:p>
    <w:p w14:paraId="58B388C5" w14:textId="4CEC0972" w:rsidR="00AA04FA" w:rsidRPr="00FA75D9" w:rsidRDefault="007E1DC3">
      <w:pPr>
        <w:pStyle w:val="ListeParagraf"/>
        <w:numPr>
          <w:ilvl w:val="1"/>
          <w:numId w:val="7"/>
        </w:numPr>
        <w:tabs>
          <w:tab w:val="left" w:pos="936"/>
          <w:tab w:val="left" w:pos="937"/>
        </w:tabs>
        <w:spacing w:line="362" w:lineRule="auto"/>
        <w:ind w:right="239"/>
        <w:rPr>
          <w:sz w:val="24"/>
          <w:szCs w:val="24"/>
        </w:rPr>
      </w:pPr>
      <w:r>
        <w:rPr>
          <w:sz w:val="24"/>
          <w:szCs w:val="24"/>
        </w:rPr>
        <w:t>Okullarda gözlem öğrencilerinin</w:t>
      </w:r>
      <w:r w:rsidR="009F77A6" w:rsidRPr="00FA75D9">
        <w:rPr>
          <w:sz w:val="24"/>
          <w:szCs w:val="24"/>
        </w:rPr>
        <w:t xml:space="preserve"> </w:t>
      </w:r>
      <w:r w:rsidR="00B81647">
        <w:t xml:space="preserve">okullarda gözlem dersi </w:t>
      </w:r>
      <w:r w:rsidR="009F77A6" w:rsidRPr="00FA75D9">
        <w:rPr>
          <w:sz w:val="24"/>
          <w:szCs w:val="24"/>
        </w:rPr>
        <w:t>programını düzenli olarak yürütebilmesini sağlamak</w:t>
      </w:r>
      <w:r w:rsidR="009F77A6" w:rsidRPr="00FA75D9">
        <w:rPr>
          <w:spacing w:val="-1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için;</w:t>
      </w:r>
    </w:p>
    <w:p w14:paraId="7A92D71A" w14:textId="7CB8B88A" w:rsidR="00AA04FA" w:rsidRPr="00FA75D9" w:rsidRDefault="009F77A6">
      <w:pPr>
        <w:pStyle w:val="ListeParagraf"/>
        <w:numPr>
          <w:ilvl w:val="0"/>
          <w:numId w:val="6"/>
        </w:numPr>
        <w:tabs>
          <w:tab w:val="left" w:pos="937"/>
        </w:tabs>
        <w:spacing w:line="271" w:lineRule="exact"/>
        <w:rPr>
          <w:sz w:val="24"/>
          <w:szCs w:val="24"/>
        </w:rPr>
      </w:pPr>
      <w:r w:rsidRPr="00FA75D9">
        <w:rPr>
          <w:sz w:val="24"/>
          <w:szCs w:val="24"/>
        </w:rPr>
        <w:t xml:space="preserve">Plan, </w:t>
      </w:r>
      <w:r w:rsidR="007C6A15">
        <w:rPr>
          <w:sz w:val="24"/>
          <w:szCs w:val="24"/>
        </w:rPr>
        <w:t>gözlem</w:t>
      </w:r>
      <w:r w:rsidRPr="00FA75D9">
        <w:rPr>
          <w:sz w:val="24"/>
          <w:szCs w:val="24"/>
        </w:rPr>
        <w:t xml:space="preserve"> ve benzeri hazırlıklarda rehberlik ve danışmanlık</w:t>
      </w:r>
      <w:r w:rsidRPr="00FA75D9">
        <w:rPr>
          <w:spacing w:val="-5"/>
          <w:sz w:val="24"/>
          <w:szCs w:val="24"/>
        </w:rPr>
        <w:t xml:space="preserve"> </w:t>
      </w:r>
      <w:r w:rsidRPr="00FA75D9">
        <w:rPr>
          <w:sz w:val="24"/>
          <w:szCs w:val="24"/>
        </w:rPr>
        <w:t>yapar,</w:t>
      </w:r>
    </w:p>
    <w:p w14:paraId="6E52E765" w14:textId="75450F80" w:rsidR="00AA04FA" w:rsidRPr="00B81647" w:rsidRDefault="00515079" w:rsidP="00B81647">
      <w:pPr>
        <w:pStyle w:val="ListeParagraf"/>
        <w:numPr>
          <w:ilvl w:val="0"/>
          <w:numId w:val="6"/>
        </w:numPr>
        <w:tabs>
          <w:tab w:val="left" w:pos="937"/>
        </w:tabs>
        <w:spacing w:before="139"/>
        <w:rPr>
          <w:sz w:val="24"/>
          <w:szCs w:val="24"/>
        </w:rPr>
      </w:pPr>
      <w:r>
        <w:t>O</w:t>
      </w:r>
      <w:r w:rsidR="00B81647">
        <w:t xml:space="preserve">kullarda gözlem dersi öğrencilerine </w:t>
      </w:r>
      <w:r w:rsidR="009F77A6" w:rsidRPr="00B81647">
        <w:rPr>
          <w:sz w:val="24"/>
          <w:szCs w:val="24"/>
        </w:rPr>
        <w:t>yazılı ve sözlü dönüt</w:t>
      </w:r>
      <w:r w:rsidR="009F77A6" w:rsidRPr="00B81647">
        <w:rPr>
          <w:spacing w:val="1"/>
          <w:sz w:val="24"/>
          <w:szCs w:val="24"/>
        </w:rPr>
        <w:t xml:space="preserve"> </w:t>
      </w:r>
      <w:r w:rsidR="009F77A6" w:rsidRPr="00B81647">
        <w:rPr>
          <w:sz w:val="24"/>
          <w:szCs w:val="24"/>
        </w:rPr>
        <w:t>verir,</w:t>
      </w:r>
    </w:p>
    <w:p w14:paraId="7D83FDB5" w14:textId="6D61ABE4" w:rsidR="00AA04FA" w:rsidRPr="00FA75D9" w:rsidRDefault="009F77A6" w:rsidP="008E507A">
      <w:pPr>
        <w:pStyle w:val="ListeParagraf"/>
        <w:numPr>
          <w:ilvl w:val="0"/>
          <w:numId w:val="6"/>
        </w:numPr>
        <w:tabs>
          <w:tab w:val="left" w:pos="937"/>
        </w:tabs>
        <w:spacing w:before="137" w:line="360" w:lineRule="auto"/>
        <w:ind w:right="233"/>
        <w:jc w:val="both"/>
        <w:rPr>
          <w:sz w:val="24"/>
          <w:szCs w:val="24"/>
        </w:rPr>
      </w:pPr>
      <w:r w:rsidRPr="00FA75D9">
        <w:rPr>
          <w:sz w:val="24"/>
          <w:szCs w:val="24"/>
        </w:rPr>
        <w:t>Ders</w:t>
      </w:r>
      <w:r w:rsidR="005B538B" w:rsidRPr="00FA75D9">
        <w:rPr>
          <w:sz w:val="24"/>
          <w:szCs w:val="24"/>
        </w:rPr>
        <w:t>/etkinlik</w:t>
      </w:r>
      <w:r w:rsidRPr="00FA75D9">
        <w:rPr>
          <w:sz w:val="24"/>
          <w:szCs w:val="24"/>
        </w:rPr>
        <w:t xml:space="preserve"> planlama, öğretim araçlarını hazırlama ve kullanma, </w:t>
      </w:r>
      <w:r w:rsidR="009D49CA">
        <w:rPr>
          <w:sz w:val="24"/>
          <w:szCs w:val="24"/>
        </w:rPr>
        <w:t>not</w:t>
      </w:r>
      <w:r w:rsidRPr="00FA75D9">
        <w:rPr>
          <w:sz w:val="24"/>
          <w:szCs w:val="24"/>
        </w:rPr>
        <w:t xml:space="preserve"> tutma</w:t>
      </w:r>
      <w:r w:rsidR="00B81647" w:rsidRPr="00B81647">
        <w:rPr>
          <w:sz w:val="24"/>
          <w:szCs w:val="24"/>
        </w:rPr>
        <w:t xml:space="preserve"> </w:t>
      </w:r>
      <w:r w:rsidR="00B81647" w:rsidRPr="00FA75D9">
        <w:rPr>
          <w:sz w:val="24"/>
          <w:szCs w:val="24"/>
        </w:rPr>
        <w:t>ve</w:t>
      </w:r>
      <w:r w:rsidR="00B81647">
        <w:rPr>
          <w:sz w:val="24"/>
          <w:szCs w:val="24"/>
        </w:rPr>
        <w:t xml:space="preserve"> d</w:t>
      </w:r>
      <w:r w:rsidRPr="00FA75D9">
        <w:rPr>
          <w:sz w:val="24"/>
          <w:szCs w:val="24"/>
        </w:rPr>
        <w:t>eğerlendirme gibi konularda rehberlik ve danışmanlık</w:t>
      </w:r>
      <w:r w:rsidRPr="00FA75D9">
        <w:rPr>
          <w:spacing w:val="-6"/>
          <w:sz w:val="24"/>
          <w:szCs w:val="24"/>
        </w:rPr>
        <w:t xml:space="preserve"> </w:t>
      </w:r>
      <w:r w:rsidRPr="00FA75D9">
        <w:rPr>
          <w:sz w:val="24"/>
          <w:szCs w:val="24"/>
        </w:rPr>
        <w:t>yapar,</w:t>
      </w:r>
    </w:p>
    <w:p w14:paraId="2C3A0E3D" w14:textId="1B11BC2D" w:rsidR="00AA04FA" w:rsidRPr="00515079" w:rsidRDefault="00515079" w:rsidP="00515079">
      <w:pPr>
        <w:pStyle w:val="ListeParagraf"/>
        <w:numPr>
          <w:ilvl w:val="0"/>
          <w:numId w:val="6"/>
        </w:numPr>
        <w:tabs>
          <w:tab w:val="left" w:pos="937"/>
        </w:tabs>
        <w:rPr>
          <w:sz w:val="24"/>
          <w:szCs w:val="24"/>
        </w:rPr>
      </w:pPr>
      <w:r>
        <w:t xml:space="preserve">Okullarda gözlem dersi </w:t>
      </w:r>
      <w:r w:rsidR="009D49CA">
        <w:rPr>
          <w:sz w:val="24"/>
          <w:szCs w:val="24"/>
        </w:rPr>
        <w:t>öğrencilerinin</w:t>
      </w:r>
      <w:r w:rsidR="009F77A6" w:rsidRPr="00FA75D9">
        <w:rPr>
          <w:sz w:val="24"/>
          <w:szCs w:val="24"/>
        </w:rPr>
        <w:t xml:space="preserve"> </w:t>
      </w:r>
      <w:r w:rsidR="006854CF">
        <w:rPr>
          <w:sz w:val="24"/>
          <w:szCs w:val="24"/>
        </w:rPr>
        <w:t>öz</w:t>
      </w:r>
      <w:r w:rsidR="009D49CA">
        <w:rPr>
          <w:sz w:val="24"/>
          <w:szCs w:val="24"/>
        </w:rPr>
        <w:t xml:space="preserve"> değerlendirme yapmasını</w:t>
      </w:r>
      <w:r w:rsidR="009F77A6" w:rsidRPr="00FA75D9">
        <w:rPr>
          <w:spacing w:val="-7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sağlar,</w:t>
      </w:r>
    </w:p>
    <w:p w14:paraId="4A410709" w14:textId="359E099D" w:rsidR="00AA04FA" w:rsidRPr="00FA75D9" w:rsidRDefault="00515079" w:rsidP="008E507A">
      <w:pPr>
        <w:pStyle w:val="ListeParagraf"/>
        <w:numPr>
          <w:ilvl w:val="0"/>
          <w:numId w:val="6"/>
        </w:numPr>
        <w:tabs>
          <w:tab w:val="left" w:pos="937"/>
        </w:tabs>
        <w:spacing w:before="137" w:line="362" w:lineRule="auto"/>
        <w:ind w:right="24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A75D9">
        <w:rPr>
          <w:sz w:val="24"/>
          <w:szCs w:val="24"/>
        </w:rPr>
        <w:t xml:space="preserve">ygulama okulu koordinatörü </w:t>
      </w:r>
      <w:r>
        <w:rPr>
          <w:sz w:val="24"/>
          <w:szCs w:val="24"/>
        </w:rPr>
        <w:t xml:space="preserve">ile </w:t>
      </w:r>
      <w:r>
        <w:t xml:space="preserve">okullarda gözlem dersi öğrencileri </w:t>
      </w:r>
      <w:r w:rsidR="009F77A6" w:rsidRPr="00FA75D9">
        <w:rPr>
          <w:sz w:val="24"/>
          <w:szCs w:val="24"/>
        </w:rPr>
        <w:t xml:space="preserve">çalışmalarını görüşür, </w:t>
      </w:r>
      <w:r>
        <w:rPr>
          <w:sz w:val="24"/>
          <w:szCs w:val="24"/>
        </w:rPr>
        <w:t>o</w:t>
      </w:r>
      <w:r>
        <w:t xml:space="preserve">kullarda gözlem dersi öğrencilerinin </w:t>
      </w:r>
      <w:r w:rsidR="009F77A6" w:rsidRPr="00FA75D9">
        <w:rPr>
          <w:sz w:val="24"/>
          <w:szCs w:val="24"/>
        </w:rPr>
        <w:t>gelişmesini ve başarısını artırıcı önlemleri</w:t>
      </w:r>
      <w:r w:rsidR="009F77A6" w:rsidRPr="00FA75D9">
        <w:rPr>
          <w:spacing w:val="-3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alır,</w:t>
      </w:r>
    </w:p>
    <w:p w14:paraId="3BB7CC0C" w14:textId="40D33F1C" w:rsidR="00AA04FA" w:rsidRPr="00FA75D9" w:rsidRDefault="00515079">
      <w:pPr>
        <w:pStyle w:val="ListeParagraf"/>
        <w:numPr>
          <w:ilvl w:val="0"/>
          <w:numId w:val="6"/>
        </w:numPr>
        <w:tabs>
          <w:tab w:val="left" w:pos="937"/>
        </w:tabs>
        <w:spacing w:line="360" w:lineRule="auto"/>
        <w:ind w:right="235"/>
        <w:rPr>
          <w:sz w:val="24"/>
          <w:szCs w:val="24"/>
        </w:rPr>
      </w:pPr>
      <w:r>
        <w:t xml:space="preserve">Okullarda gözlem dersi öğrencilerinin </w:t>
      </w:r>
      <w:r w:rsidR="009F77A6" w:rsidRPr="00FA75D9">
        <w:rPr>
          <w:sz w:val="24"/>
          <w:szCs w:val="24"/>
        </w:rPr>
        <w:t>Milli Eğitim Bakanlığı’nca belirlenen öğretmenlik mesleğine ilişkin kurallara uygun davranıp davranmadığını</w:t>
      </w:r>
      <w:r w:rsidR="009F77A6" w:rsidRPr="00FA75D9">
        <w:rPr>
          <w:spacing w:val="-5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denetler,</w:t>
      </w:r>
    </w:p>
    <w:p w14:paraId="151BB1CB" w14:textId="74A26AF1" w:rsidR="00AA04FA" w:rsidRPr="00FA75D9" w:rsidRDefault="00515079" w:rsidP="00515079">
      <w:pPr>
        <w:pStyle w:val="ListeParagraf"/>
        <w:numPr>
          <w:ilvl w:val="0"/>
          <w:numId w:val="6"/>
        </w:numPr>
        <w:tabs>
          <w:tab w:val="left" w:pos="937"/>
          <w:tab w:val="left" w:pos="2161"/>
          <w:tab w:val="left" w:pos="3579"/>
          <w:tab w:val="left" w:pos="5294"/>
          <w:tab w:val="left" w:pos="5977"/>
          <w:tab w:val="left" w:pos="7882"/>
          <w:tab w:val="left" w:pos="8338"/>
        </w:tabs>
        <w:spacing w:line="360" w:lineRule="auto"/>
        <w:ind w:right="242"/>
        <w:jc w:val="both"/>
        <w:rPr>
          <w:sz w:val="24"/>
          <w:szCs w:val="24"/>
        </w:rPr>
      </w:pPr>
      <w:r>
        <w:t xml:space="preserve">Okullarda gözlem dersi </w:t>
      </w:r>
      <w:r w:rsidR="009F77A6" w:rsidRPr="00FA75D9">
        <w:rPr>
          <w:sz w:val="24"/>
          <w:szCs w:val="24"/>
        </w:rPr>
        <w:t>pr</w:t>
      </w:r>
      <w:r>
        <w:rPr>
          <w:sz w:val="24"/>
          <w:szCs w:val="24"/>
        </w:rPr>
        <w:t xml:space="preserve">ogramının </w:t>
      </w:r>
      <w:r w:rsidR="008E507A">
        <w:rPr>
          <w:sz w:val="24"/>
          <w:szCs w:val="24"/>
        </w:rPr>
        <w:t xml:space="preserve">yürütülmesinde </w:t>
      </w:r>
      <w:r>
        <w:rPr>
          <w:sz w:val="24"/>
          <w:szCs w:val="24"/>
        </w:rPr>
        <w:t>ilgili</w:t>
      </w:r>
      <w:r w:rsidR="008E507A">
        <w:rPr>
          <w:sz w:val="24"/>
          <w:szCs w:val="24"/>
        </w:rPr>
        <w:tab/>
        <w:t xml:space="preserve">koordinatörlükler ve uygulama </w:t>
      </w:r>
      <w:r w:rsidR="008E507A" w:rsidRPr="00FA75D9">
        <w:rPr>
          <w:sz w:val="24"/>
          <w:szCs w:val="24"/>
        </w:rPr>
        <w:t>okulu koordinatörü</w:t>
      </w:r>
      <w:r w:rsidR="008E507A">
        <w:rPr>
          <w:sz w:val="24"/>
          <w:szCs w:val="24"/>
        </w:rPr>
        <w:t xml:space="preserve"> ile</w:t>
      </w:r>
      <w:r w:rsidR="008E507A" w:rsidRPr="00FA75D9">
        <w:rPr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sürekli iletişim ve işbirliği içerisinde</w:t>
      </w:r>
      <w:r w:rsidR="009F77A6" w:rsidRPr="00FA75D9">
        <w:rPr>
          <w:spacing w:val="-4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bulunur,</w:t>
      </w:r>
    </w:p>
    <w:p w14:paraId="05610413" w14:textId="77777777" w:rsidR="00AA04FA" w:rsidRDefault="00325889" w:rsidP="00506D34">
      <w:pPr>
        <w:pStyle w:val="ListeParagraf"/>
        <w:numPr>
          <w:ilvl w:val="0"/>
          <w:numId w:val="6"/>
        </w:numPr>
        <w:tabs>
          <w:tab w:val="left" w:pos="937"/>
        </w:tabs>
        <w:rPr>
          <w:sz w:val="24"/>
          <w:szCs w:val="24"/>
        </w:rPr>
      </w:pPr>
      <w:r w:rsidRPr="00FA75D9">
        <w:rPr>
          <w:sz w:val="24"/>
          <w:szCs w:val="24"/>
        </w:rPr>
        <w:t xml:space="preserve">Öğretmen adayını; genel değerlendirmelerini </w:t>
      </w:r>
      <w:r w:rsidR="008E507A">
        <w:rPr>
          <w:sz w:val="24"/>
          <w:szCs w:val="24"/>
        </w:rPr>
        <w:t xml:space="preserve">OBİS </w:t>
      </w:r>
      <w:r w:rsidRPr="00FA75D9">
        <w:rPr>
          <w:sz w:val="24"/>
          <w:szCs w:val="24"/>
        </w:rPr>
        <w:t>sistemine girmek suretiyle değerlendirir.</w:t>
      </w:r>
    </w:p>
    <w:p w14:paraId="62806C85" w14:textId="464BFB32" w:rsidR="0037561C" w:rsidRPr="00FA75D9" w:rsidRDefault="0037561C" w:rsidP="00506D34">
      <w:pPr>
        <w:pStyle w:val="ListeParagraf"/>
        <w:numPr>
          <w:ilvl w:val="0"/>
          <w:numId w:val="6"/>
        </w:numPr>
        <w:tabs>
          <w:tab w:val="left" w:pos="937"/>
        </w:tabs>
        <w:rPr>
          <w:sz w:val="24"/>
          <w:szCs w:val="24"/>
        </w:rPr>
        <w:sectPr w:rsidR="0037561C" w:rsidRPr="00FA75D9" w:rsidSect="0037561C">
          <w:headerReference w:type="default" r:id="rId15"/>
          <w:pgSz w:w="11910" w:h="16840"/>
          <w:pgMar w:top="1417" w:right="1417" w:bottom="1417" w:left="1417" w:header="0" w:footer="1002" w:gutter="0"/>
          <w:cols w:space="708"/>
          <w:docGrid w:linePitch="299"/>
        </w:sectPr>
      </w:pPr>
    </w:p>
    <w:p w14:paraId="083DD8AB" w14:textId="0EE5BC19" w:rsidR="00AA04FA" w:rsidRPr="0037561C" w:rsidRDefault="0087377D" w:rsidP="009831FA">
      <w:pPr>
        <w:pStyle w:val="Balk6"/>
        <w:jc w:val="both"/>
        <w:rPr>
          <w:sz w:val="28"/>
          <w:szCs w:val="28"/>
        </w:rPr>
      </w:pPr>
      <w:bookmarkStart w:id="13" w:name="_Toc147305861"/>
      <w:bookmarkStart w:id="14" w:name="_Toc222232563"/>
      <w:r w:rsidRPr="0037561C">
        <w:rPr>
          <w:sz w:val="28"/>
          <w:szCs w:val="28"/>
        </w:rPr>
        <w:lastRenderedPageBreak/>
        <w:t xml:space="preserve">OKUL </w:t>
      </w:r>
      <w:r w:rsidR="009F77A6" w:rsidRPr="0037561C">
        <w:rPr>
          <w:sz w:val="28"/>
          <w:szCs w:val="28"/>
        </w:rPr>
        <w:t xml:space="preserve">UYGULAMA </w:t>
      </w:r>
      <w:r w:rsidRPr="0037561C">
        <w:rPr>
          <w:sz w:val="28"/>
          <w:szCs w:val="28"/>
        </w:rPr>
        <w:t xml:space="preserve">KOORDİNATÖRÜN </w:t>
      </w:r>
      <w:r w:rsidR="002A1CC8" w:rsidRPr="0037561C">
        <w:rPr>
          <w:sz w:val="28"/>
          <w:szCs w:val="28"/>
        </w:rPr>
        <w:t>GÖREV V</w:t>
      </w:r>
      <w:r w:rsidR="009831FA">
        <w:rPr>
          <w:sz w:val="28"/>
          <w:szCs w:val="28"/>
        </w:rPr>
        <w:t xml:space="preserve">E </w:t>
      </w:r>
      <w:r w:rsidR="002A1CC8" w:rsidRPr="0037561C">
        <w:rPr>
          <w:sz w:val="28"/>
          <w:szCs w:val="28"/>
        </w:rPr>
        <w:t>SORUMLULUKLARI</w:t>
      </w:r>
      <w:bookmarkEnd w:id="13"/>
      <w:bookmarkEnd w:id="14"/>
      <w:r w:rsidR="002A1CC8" w:rsidRPr="0037561C">
        <w:rPr>
          <w:sz w:val="28"/>
          <w:szCs w:val="28"/>
        </w:rPr>
        <w:t xml:space="preserve"> </w:t>
      </w:r>
    </w:p>
    <w:p w14:paraId="47ADD962" w14:textId="77777777" w:rsidR="00AA04FA" w:rsidRPr="00FA75D9" w:rsidRDefault="00AA04FA">
      <w:pPr>
        <w:pStyle w:val="GvdeMetni"/>
        <w:rPr>
          <w:b/>
        </w:rPr>
      </w:pPr>
    </w:p>
    <w:p w14:paraId="73796675" w14:textId="77777777" w:rsidR="00AA04FA" w:rsidRPr="00FA75D9" w:rsidRDefault="00AA04FA">
      <w:pPr>
        <w:pStyle w:val="GvdeMetni"/>
        <w:spacing w:before="6"/>
        <w:rPr>
          <w:b/>
        </w:rPr>
      </w:pPr>
    </w:p>
    <w:p w14:paraId="135C78E3" w14:textId="7D5B0E19" w:rsidR="00AA04FA" w:rsidRPr="00FA75D9" w:rsidRDefault="008E507A" w:rsidP="00CB4A57">
      <w:pPr>
        <w:pStyle w:val="ListeParagraf"/>
        <w:numPr>
          <w:ilvl w:val="0"/>
          <w:numId w:val="5"/>
        </w:numPr>
        <w:tabs>
          <w:tab w:val="left" w:pos="936"/>
          <w:tab w:val="left" w:pos="937"/>
        </w:tabs>
        <w:spacing w:before="1"/>
        <w:jc w:val="both"/>
        <w:rPr>
          <w:sz w:val="24"/>
          <w:szCs w:val="24"/>
        </w:rPr>
      </w:pPr>
      <w:r>
        <w:t>Okullarda gözlem dersi öğrenciler</w:t>
      </w:r>
      <w:r w:rsidR="009B7C07">
        <w:t>in</w:t>
      </w:r>
      <w:r>
        <w:t xml:space="preserve">in </w:t>
      </w:r>
      <w:r w:rsidR="009B7C07">
        <w:rPr>
          <w:sz w:val="24"/>
          <w:szCs w:val="24"/>
        </w:rPr>
        <w:t>gözlem yapmaların</w:t>
      </w:r>
      <w:r w:rsidR="0087377D">
        <w:rPr>
          <w:sz w:val="24"/>
          <w:szCs w:val="24"/>
        </w:rPr>
        <w:t>ı</w:t>
      </w:r>
      <w:r w:rsidR="009F77A6" w:rsidRPr="00FA75D9">
        <w:rPr>
          <w:sz w:val="24"/>
          <w:szCs w:val="24"/>
        </w:rPr>
        <w:t xml:space="preserve"> sağlar.</w:t>
      </w:r>
    </w:p>
    <w:p w14:paraId="6D5FC15F" w14:textId="39B2F343" w:rsidR="00AA04FA" w:rsidRPr="00FA75D9" w:rsidRDefault="00CB4A57">
      <w:pPr>
        <w:pStyle w:val="ListeParagraf"/>
        <w:numPr>
          <w:ilvl w:val="0"/>
          <w:numId w:val="5"/>
        </w:numPr>
        <w:tabs>
          <w:tab w:val="left" w:pos="996"/>
          <w:tab w:val="left" w:pos="997"/>
        </w:tabs>
        <w:spacing w:before="138"/>
        <w:ind w:left="996" w:hanging="420"/>
        <w:rPr>
          <w:sz w:val="24"/>
          <w:szCs w:val="24"/>
        </w:rPr>
      </w:pPr>
      <w:r>
        <w:t xml:space="preserve">Okullarda gözlem dersi öğrencilerinin </w:t>
      </w:r>
      <w:r w:rsidR="009F77A6" w:rsidRPr="00FA75D9">
        <w:rPr>
          <w:sz w:val="24"/>
          <w:szCs w:val="24"/>
        </w:rPr>
        <w:t>farklı uygulama öğretmenlerini gözlemelerine olanak</w:t>
      </w:r>
      <w:r w:rsidR="009F77A6" w:rsidRPr="00FA75D9">
        <w:rPr>
          <w:spacing w:val="-8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sağlar.</w:t>
      </w:r>
    </w:p>
    <w:p w14:paraId="0D8A4E54" w14:textId="03A50171" w:rsidR="00AA04FA" w:rsidRPr="00FA75D9" w:rsidRDefault="00CB4A57" w:rsidP="00CB4A57">
      <w:pPr>
        <w:pStyle w:val="ListeParagraf"/>
        <w:numPr>
          <w:ilvl w:val="0"/>
          <w:numId w:val="5"/>
        </w:numPr>
        <w:tabs>
          <w:tab w:val="left" w:pos="996"/>
          <w:tab w:val="left" w:pos="997"/>
        </w:tabs>
        <w:spacing w:before="136" w:line="352" w:lineRule="auto"/>
        <w:ind w:right="32"/>
        <w:jc w:val="both"/>
        <w:rPr>
          <w:sz w:val="24"/>
          <w:szCs w:val="24"/>
        </w:rPr>
      </w:pPr>
      <w:r>
        <w:t xml:space="preserve">Okullarda gözlem dersi </w:t>
      </w:r>
      <w:r w:rsidR="009F77A6" w:rsidRPr="00FA75D9">
        <w:rPr>
          <w:sz w:val="24"/>
          <w:szCs w:val="24"/>
        </w:rPr>
        <w:t>programı çerçevesinde uygulama öğretmenleri</w:t>
      </w:r>
      <w:r>
        <w:rPr>
          <w:sz w:val="24"/>
          <w:szCs w:val="24"/>
        </w:rPr>
        <w:t xml:space="preserve">nin öğretmen </w:t>
      </w:r>
      <w:r w:rsidR="009F77A6" w:rsidRPr="00FA75D9">
        <w:rPr>
          <w:sz w:val="24"/>
          <w:szCs w:val="24"/>
        </w:rPr>
        <w:t xml:space="preserve">adayıyla birlikte yürüttükleri </w:t>
      </w:r>
      <w:r w:rsidR="005E7A15" w:rsidRPr="00FA75D9">
        <w:rPr>
          <w:sz w:val="24"/>
          <w:szCs w:val="24"/>
        </w:rPr>
        <w:t xml:space="preserve">sınıf </w:t>
      </w:r>
      <w:r w:rsidR="009F77A6" w:rsidRPr="00FA75D9">
        <w:rPr>
          <w:sz w:val="24"/>
          <w:szCs w:val="24"/>
        </w:rPr>
        <w:t>dışı etkinlikleri düzenler.</w:t>
      </w:r>
    </w:p>
    <w:p w14:paraId="0DEBA6E3" w14:textId="48975F31" w:rsidR="00AA04FA" w:rsidRPr="00FA75D9" w:rsidRDefault="00CB4A57">
      <w:pPr>
        <w:pStyle w:val="ListeParagraf"/>
        <w:numPr>
          <w:ilvl w:val="0"/>
          <w:numId w:val="5"/>
        </w:numPr>
        <w:tabs>
          <w:tab w:val="left" w:pos="936"/>
          <w:tab w:val="left" w:pos="937"/>
        </w:tabs>
        <w:spacing w:before="7"/>
        <w:rPr>
          <w:sz w:val="24"/>
          <w:szCs w:val="24"/>
        </w:rPr>
      </w:pPr>
      <w:r>
        <w:t>Okullarda gözlem dersi öğrencilerinin u</w:t>
      </w:r>
      <w:r w:rsidR="009F77A6" w:rsidRPr="00FA75D9">
        <w:rPr>
          <w:sz w:val="24"/>
          <w:szCs w:val="24"/>
        </w:rPr>
        <w:t>ygulama sürecinde ortaya çıkabilecek sorunları uygulama öğretim elemanına</w:t>
      </w:r>
      <w:r w:rsidR="009F77A6" w:rsidRPr="00FA75D9">
        <w:rPr>
          <w:spacing w:val="-15"/>
          <w:sz w:val="24"/>
          <w:szCs w:val="24"/>
        </w:rPr>
        <w:t xml:space="preserve"> </w:t>
      </w:r>
      <w:r w:rsidR="009F77A6" w:rsidRPr="00FA75D9">
        <w:rPr>
          <w:sz w:val="24"/>
          <w:szCs w:val="24"/>
        </w:rPr>
        <w:t>bildirir.</w:t>
      </w:r>
    </w:p>
    <w:p w14:paraId="246E190D" w14:textId="77777777" w:rsidR="00AA04FA" w:rsidRPr="00FA75D9" w:rsidRDefault="00AA04FA">
      <w:pPr>
        <w:rPr>
          <w:sz w:val="24"/>
          <w:szCs w:val="24"/>
        </w:rPr>
        <w:sectPr w:rsidR="00AA04FA" w:rsidRPr="00FA75D9" w:rsidSect="0037561C">
          <w:headerReference w:type="default" r:id="rId16"/>
          <w:pgSz w:w="11910" w:h="16840"/>
          <w:pgMar w:top="1417" w:right="1417" w:bottom="1417" w:left="1417" w:header="0" w:footer="1002" w:gutter="0"/>
          <w:cols w:space="708"/>
          <w:docGrid w:linePitch="299"/>
        </w:sectPr>
      </w:pPr>
    </w:p>
    <w:p w14:paraId="268C9E38" w14:textId="1F8CC7F7" w:rsidR="00AA04FA" w:rsidRPr="009831FA" w:rsidRDefault="00702B0C" w:rsidP="009831FA">
      <w:pPr>
        <w:pStyle w:val="Balk6"/>
        <w:jc w:val="center"/>
        <w:rPr>
          <w:sz w:val="28"/>
          <w:szCs w:val="28"/>
        </w:rPr>
      </w:pPr>
      <w:bookmarkStart w:id="15" w:name="_Toc147305862"/>
      <w:bookmarkStart w:id="16" w:name="_Toc222232564"/>
      <w:r w:rsidRPr="009831FA">
        <w:rPr>
          <w:sz w:val="28"/>
          <w:szCs w:val="28"/>
        </w:rPr>
        <w:lastRenderedPageBreak/>
        <w:t>OKULLARDA</w:t>
      </w:r>
      <w:r w:rsidR="00E46146" w:rsidRPr="009831FA">
        <w:rPr>
          <w:sz w:val="28"/>
          <w:szCs w:val="28"/>
        </w:rPr>
        <w:t xml:space="preserve"> GÖZLEM DERSİ</w:t>
      </w:r>
      <w:r w:rsidRPr="009831FA">
        <w:rPr>
          <w:sz w:val="28"/>
          <w:szCs w:val="28"/>
        </w:rPr>
        <w:t xml:space="preserve"> </w:t>
      </w:r>
      <w:r w:rsidR="009F77A6" w:rsidRPr="009831FA">
        <w:rPr>
          <w:sz w:val="28"/>
          <w:szCs w:val="28"/>
        </w:rPr>
        <w:t>DÖNEM PLANI</w:t>
      </w:r>
      <w:bookmarkEnd w:id="15"/>
      <w:bookmarkEnd w:id="16"/>
    </w:p>
    <w:p w14:paraId="7B9E8502" w14:textId="77777777" w:rsidR="00AA04FA" w:rsidRPr="00FA75D9" w:rsidRDefault="00AA04FA">
      <w:pPr>
        <w:pStyle w:val="GvdeMetni"/>
        <w:spacing w:before="2"/>
        <w:rPr>
          <w:b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022"/>
        <w:gridCol w:w="7021"/>
      </w:tblGrid>
      <w:tr w:rsidR="00985DE5" w:rsidRPr="00FA75D9" w14:paraId="372A5FD8" w14:textId="77777777" w:rsidTr="00985DE5">
        <w:trPr>
          <w:trHeight w:val="551"/>
        </w:trPr>
        <w:tc>
          <w:tcPr>
            <w:tcW w:w="1065" w:type="dxa"/>
            <w:vMerge w:val="restart"/>
          </w:tcPr>
          <w:p w14:paraId="2B299BCA" w14:textId="535CE543" w:rsidR="00985DE5" w:rsidRPr="00FA75D9" w:rsidRDefault="00985DE5" w:rsidP="00985DE5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İNLİK</w:t>
            </w:r>
          </w:p>
        </w:tc>
        <w:tc>
          <w:tcPr>
            <w:tcW w:w="1065" w:type="dxa"/>
          </w:tcPr>
          <w:p w14:paraId="0B61A68D" w14:textId="41F6911B" w:rsidR="00985DE5" w:rsidRPr="00FA75D9" w:rsidRDefault="00985DE5" w:rsidP="00985DE5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3C3F1669" w14:textId="2493661A" w:rsidR="00985DE5" w:rsidRPr="00FA75D9" w:rsidRDefault="00985DE5" w:rsidP="00985DE5">
            <w:pPr>
              <w:pStyle w:val="TableParagraph"/>
              <w:spacing w:line="259" w:lineRule="exact"/>
              <w:ind w:left="107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</w:t>
            </w:r>
          </w:p>
        </w:tc>
        <w:tc>
          <w:tcPr>
            <w:tcW w:w="7390" w:type="dxa"/>
          </w:tcPr>
          <w:p w14:paraId="5B4B93E8" w14:textId="77777777" w:rsidR="00985DE5" w:rsidRPr="00FA75D9" w:rsidRDefault="00985DE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D761C58" w14:textId="77777777" w:rsidR="00985DE5" w:rsidRPr="00FA75D9" w:rsidRDefault="00985DE5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FA75D9">
              <w:rPr>
                <w:b/>
                <w:sz w:val="24"/>
                <w:szCs w:val="24"/>
              </w:rPr>
              <w:t>Etkinlik Adı</w:t>
            </w:r>
          </w:p>
        </w:tc>
      </w:tr>
      <w:tr w:rsidR="00985DE5" w:rsidRPr="00FA75D9" w14:paraId="354E3B71" w14:textId="77777777" w:rsidTr="00985DE5">
        <w:trPr>
          <w:trHeight w:val="1103"/>
        </w:trPr>
        <w:tc>
          <w:tcPr>
            <w:tcW w:w="1065" w:type="dxa"/>
            <w:vMerge/>
          </w:tcPr>
          <w:p w14:paraId="2025B5DF" w14:textId="77777777" w:rsidR="00985DE5" w:rsidRPr="00FA75D9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6FABAF51" w14:textId="764A6C32" w:rsidR="00985DE5" w:rsidRPr="00FA75D9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FA75D9">
              <w:rPr>
                <w:sz w:val="24"/>
                <w:szCs w:val="24"/>
              </w:rPr>
              <w:t>1</w:t>
            </w:r>
          </w:p>
        </w:tc>
        <w:tc>
          <w:tcPr>
            <w:tcW w:w="7390" w:type="dxa"/>
          </w:tcPr>
          <w:p w14:paraId="4D8B16A4" w14:textId="77777777" w:rsidR="00985DE5" w:rsidRDefault="00985DE5" w:rsidP="00CA75A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öğretim elemanının d</w:t>
            </w:r>
            <w:r w:rsidRPr="007F291F">
              <w:rPr>
                <w:sz w:val="24"/>
                <w:szCs w:val="24"/>
              </w:rPr>
              <w:t>ersin tanımı, hedefleri, kazanımları, içeriği, yöntemler, kaynaklar ve değerlendirme yönlerinden öğrencilerin genel olarak bilgilendirilmesi.</w:t>
            </w:r>
          </w:p>
          <w:p w14:paraId="2BE2C28C" w14:textId="3BC9EC33" w:rsidR="00985DE5" w:rsidRPr="00FA75D9" w:rsidRDefault="00985DE5" w:rsidP="00445824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D3B85">
              <w:rPr>
                <w:sz w:val="24"/>
                <w:szCs w:val="24"/>
              </w:rPr>
              <w:t xml:space="preserve">Öğrencinin </w:t>
            </w:r>
            <w:r>
              <w:t>Okullarda Gözlem Dersi dönem p</w:t>
            </w:r>
            <w:r w:rsidRPr="00595A97">
              <w:t>lanı</w:t>
            </w:r>
            <w:r w:rsidRPr="00DD3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ademik takvime göre planlamasını yapması.</w:t>
            </w:r>
          </w:p>
        </w:tc>
      </w:tr>
      <w:tr w:rsidR="00985DE5" w:rsidRPr="00FA75D9" w14:paraId="77545E00" w14:textId="77777777" w:rsidTr="00985DE5">
        <w:trPr>
          <w:trHeight w:val="307"/>
        </w:trPr>
        <w:tc>
          <w:tcPr>
            <w:tcW w:w="1065" w:type="dxa"/>
            <w:vMerge w:val="restart"/>
          </w:tcPr>
          <w:p w14:paraId="77AF551B" w14:textId="33368C8C" w:rsidR="00985DE5" w:rsidRPr="00FA75D9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54B3BF0" w14:textId="61BF01A7" w:rsidR="00985DE5" w:rsidRPr="00FA75D9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FA75D9">
              <w:rPr>
                <w:sz w:val="24"/>
                <w:szCs w:val="24"/>
              </w:rPr>
              <w:t>2</w:t>
            </w:r>
          </w:p>
        </w:tc>
        <w:tc>
          <w:tcPr>
            <w:tcW w:w="7390" w:type="dxa"/>
          </w:tcPr>
          <w:p w14:paraId="001D18FD" w14:textId="3E39980C" w:rsidR="00985DE5" w:rsidRPr="00FA75D9" w:rsidRDefault="00985DE5" w:rsidP="00B52C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okulu koordinatörü, öğretmen</w:t>
            </w:r>
            <w:r w:rsidRPr="00FA75D9">
              <w:rPr>
                <w:sz w:val="24"/>
                <w:szCs w:val="24"/>
              </w:rPr>
              <w:t xml:space="preserve"> ve öğrencilerle tanışma, okul </w:t>
            </w:r>
            <w:r>
              <w:rPr>
                <w:sz w:val="24"/>
                <w:szCs w:val="24"/>
              </w:rPr>
              <w:t>yönetimi ve okul kurallarının gözlemlenmesi</w:t>
            </w:r>
          </w:p>
        </w:tc>
      </w:tr>
      <w:tr w:rsidR="00985DE5" w:rsidRPr="008D200D" w14:paraId="43ADA082" w14:textId="77777777" w:rsidTr="00985DE5">
        <w:trPr>
          <w:trHeight w:val="551"/>
        </w:trPr>
        <w:tc>
          <w:tcPr>
            <w:tcW w:w="1065" w:type="dxa"/>
            <w:vMerge/>
          </w:tcPr>
          <w:p w14:paraId="4D771D94" w14:textId="77777777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7AA730C2" w14:textId="1C60ED2A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3</w:t>
            </w:r>
          </w:p>
        </w:tc>
        <w:tc>
          <w:tcPr>
            <w:tcW w:w="7390" w:type="dxa"/>
          </w:tcPr>
          <w:p w14:paraId="7B0681C7" w14:textId="668766BB" w:rsidR="00985DE5" w:rsidRPr="008D200D" w:rsidRDefault="00985DE5" w:rsidP="00985DE5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CC04F6">
              <w:rPr>
                <w:sz w:val="24"/>
                <w:szCs w:val="24"/>
              </w:rPr>
              <w:t>Uygulama okulu koordinatörü, öğretmen</w:t>
            </w:r>
            <w:r>
              <w:rPr>
                <w:sz w:val="24"/>
                <w:szCs w:val="24"/>
              </w:rPr>
              <w:t xml:space="preserve">, </w:t>
            </w:r>
            <w:r w:rsidRPr="00CC04F6">
              <w:rPr>
                <w:sz w:val="24"/>
                <w:szCs w:val="24"/>
              </w:rPr>
              <w:t>okul yönetimi ve okul kurallarının gözlemlenmesi</w:t>
            </w:r>
          </w:p>
        </w:tc>
      </w:tr>
      <w:tr w:rsidR="00985DE5" w:rsidRPr="008D200D" w14:paraId="4E01A291" w14:textId="77777777" w:rsidTr="00985DE5">
        <w:trPr>
          <w:trHeight w:val="554"/>
        </w:trPr>
        <w:tc>
          <w:tcPr>
            <w:tcW w:w="1065" w:type="dxa"/>
            <w:vMerge/>
          </w:tcPr>
          <w:p w14:paraId="0F943EF5" w14:textId="77777777" w:rsidR="00985DE5" w:rsidRPr="008D200D" w:rsidRDefault="00985DE5" w:rsidP="00985DE5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76F386BF" w14:textId="6DB68EE1" w:rsidR="00985DE5" w:rsidRPr="008D200D" w:rsidRDefault="00985DE5" w:rsidP="00985DE5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4</w:t>
            </w:r>
          </w:p>
        </w:tc>
        <w:tc>
          <w:tcPr>
            <w:tcW w:w="7390" w:type="dxa"/>
          </w:tcPr>
          <w:p w14:paraId="77854053" w14:textId="696E94E8" w:rsidR="00985DE5" w:rsidRPr="008D200D" w:rsidRDefault="00985DE5" w:rsidP="00985DE5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okulu koordinatörü, öğretmen</w:t>
            </w:r>
            <w:r w:rsidRPr="00FA75D9">
              <w:rPr>
                <w:sz w:val="24"/>
                <w:szCs w:val="24"/>
              </w:rPr>
              <w:t xml:space="preserve"> ve öğrencilerle tanışma, okul </w:t>
            </w:r>
            <w:r>
              <w:rPr>
                <w:sz w:val="24"/>
                <w:szCs w:val="24"/>
              </w:rPr>
              <w:t>yönetimi ve okul kurallarının gözlemlenmesi</w:t>
            </w:r>
            <w:r>
              <w:rPr>
                <w:sz w:val="24"/>
                <w:szCs w:val="24"/>
              </w:rPr>
              <w:t>ne dair rapor hazırlama</w:t>
            </w:r>
          </w:p>
        </w:tc>
      </w:tr>
      <w:tr w:rsidR="00985DE5" w:rsidRPr="008D200D" w14:paraId="5C6A89F5" w14:textId="77777777" w:rsidTr="00985DE5">
        <w:trPr>
          <w:trHeight w:val="551"/>
        </w:trPr>
        <w:tc>
          <w:tcPr>
            <w:tcW w:w="1065" w:type="dxa"/>
            <w:vMerge w:val="restart"/>
          </w:tcPr>
          <w:p w14:paraId="439FD1D6" w14:textId="20372668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FC67C9A" w14:textId="4540022A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5</w:t>
            </w:r>
          </w:p>
        </w:tc>
        <w:tc>
          <w:tcPr>
            <w:tcW w:w="7390" w:type="dxa"/>
          </w:tcPr>
          <w:p w14:paraId="6CA6F74F" w14:textId="1952C2D6" w:rsidR="00985DE5" w:rsidRPr="008D200D" w:rsidRDefault="00985DE5" w:rsidP="00B83D8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tmenin ders uygulama adımlarının gözlenmesi</w:t>
            </w:r>
          </w:p>
        </w:tc>
      </w:tr>
      <w:tr w:rsidR="00985DE5" w:rsidRPr="008D200D" w14:paraId="111C8061" w14:textId="77777777" w:rsidTr="00985DE5">
        <w:trPr>
          <w:trHeight w:val="551"/>
        </w:trPr>
        <w:tc>
          <w:tcPr>
            <w:tcW w:w="1065" w:type="dxa"/>
            <w:vMerge/>
          </w:tcPr>
          <w:p w14:paraId="2807F5DB" w14:textId="77777777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7E3B6A5F" w14:textId="6541CAA5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6</w:t>
            </w:r>
          </w:p>
        </w:tc>
        <w:tc>
          <w:tcPr>
            <w:tcW w:w="7390" w:type="dxa"/>
          </w:tcPr>
          <w:p w14:paraId="0C50C183" w14:textId="27652579" w:rsidR="00985DE5" w:rsidRPr="008D200D" w:rsidRDefault="00985DE5" w:rsidP="00B35246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tmenin sınıf yönetiminin gözlenmesi</w:t>
            </w:r>
          </w:p>
        </w:tc>
      </w:tr>
      <w:tr w:rsidR="00985DE5" w:rsidRPr="008D200D" w14:paraId="5F12F521" w14:textId="77777777" w:rsidTr="00985DE5">
        <w:trPr>
          <w:trHeight w:val="414"/>
        </w:trPr>
        <w:tc>
          <w:tcPr>
            <w:tcW w:w="1065" w:type="dxa"/>
            <w:vMerge/>
          </w:tcPr>
          <w:p w14:paraId="5B0798CB" w14:textId="77777777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0D75CF26" w14:textId="546FAB33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7</w:t>
            </w:r>
          </w:p>
        </w:tc>
        <w:tc>
          <w:tcPr>
            <w:tcW w:w="7390" w:type="dxa"/>
          </w:tcPr>
          <w:p w14:paraId="2ACB94AA" w14:textId="6AAA034D" w:rsidR="00985DE5" w:rsidRPr="008D200D" w:rsidRDefault="00985DE5" w:rsidP="00B35246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tmenin sınıf yönetimi uygulamalarının öğrenciler üzerindeki etkilerinin gözlenmesi</w:t>
            </w:r>
          </w:p>
        </w:tc>
      </w:tr>
      <w:tr w:rsidR="00985DE5" w:rsidRPr="008D200D" w14:paraId="4DF71C64" w14:textId="77777777" w:rsidTr="00985DE5">
        <w:trPr>
          <w:trHeight w:val="551"/>
        </w:trPr>
        <w:tc>
          <w:tcPr>
            <w:tcW w:w="1065" w:type="dxa"/>
            <w:vMerge/>
          </w:tcPr>
          <w:p w14:paraId="66584659" w14:textId="77777777" w:rsidR="00985DE5" w:rsidRPr="008D200D" w:rsidRDefault="00985DE5" w:rsidP="00985DE5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7552D5BE" w14:textId="4D7D98B5" w:rsidR="00985DE5" w:rsidRPr="008D200D" w:rsidRDefault="00985DE5" w:rsidP="00985DE5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8</w:t>
            </w:r>
          </w:p>
        </w:tc>
        <w:tc>
          <w:tcPr>
            <w:tcW w:w="7390" w:type="dxa"/>
          </w:tcPr>
          <w:p w14:paraId="05DEC34D" w14:textId="463C23C2" w:rsidR="00985DE5" w:rsidRPr="008D200D" w:rsidRDefault="00985DE5" w:rsidP="00445824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tmenin ders ve sınıf yönetimine dair rapor hazırlama</w:t>
            </w:r>
          </w:p>
        </w:tc>
      </w:tr>
      <w:tr w:rsidR="00985DE5" w:rsidRPr="008D200D" w14:paraId="7EBF72B2" w14:textId="77777777" w:rsidTr="00985DE5">
        <w:trPr>
          <w:trHeight w:val="415"/>
        </w:trPr>
        <w:tc>
          <w:tcPr>
            <w:tcW w:w="1065" w:type="dxa"/>
            <w:vMerge w:val="restart"/>
          </w:tcPr>
          <w:p w14:paraId="184948EF" w14:textId="1E150201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1C0903BE" w14:textId="638FA211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9</w:t>
            </w:r>
          </w:p>
        </w:tc>
        <w:tc>
          <w:tcPr>
            <w:tcW w:w="7390" w:type="dxa"/>
          </w:tcPr>
          <w:p w14:paraId="005CAF58" w14:textId="31199DB1" w:rsidR="00985DE5" w:rsidRPr="008D200D" w:rsidRDefault="00985DE5" w:rsidP="0044582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tme ve öğrenme etkinliklerinin gözlenmesi</w:t>
            </w:r>
          </w:p>
        </w:tc>
      </w:tr>
      <w:tr w:rsidR="00985DE5" w:rsidRPr="008D200D" w14:paraId="43F13A53" w14:textId="77777777" w:rsidTr="00985DE5">
        <w:trPr>
          <w:trHeight w:val="551"/>
        </w:trPr>
        <w:tc>
          <w:tcPr>
            <w:tcW w:w="1065" w:type="dxa"/>
            <w:vMerge/>
          </w:tcPr>
          <w:p w14:paraId="1551FD02" w14:textId="77777777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11A00B8F" w14:textId="4E7FBBBC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10</w:t>
            </w:r>
          </w:p>
        </w:tc>
        <w:tc>
          <w:tcPr>
            <w:tcW w:w="7390" w:type="dxa"/>
          </w:tcPr>
          <w:p w14:paraId="39A9D8DC" w14:textId="1E95FCEE" w:rsidR="00985DE5" w:rsidRPr="008D200D" w:rsidRDefault="00985DE5" w:rsidP="0044582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ncilerin gözlenen etkinliklerdeki katılımlarının gözlenmesi</w:t>
            </w:r>
          </w:p>
        </w:tc>
      </w:tr>
      <w:tr w:rsidR="00985DE5" w:rsidRPr="008D200D" w14:paraId="3971AE09" w14:textId="77777777" w:rsidTr="00985DE5">
        <w:trPr>
          <w:trHeight w:val="554"/>
        </w:trPr>
        <w:tc>
          <w:tcPr>
            <w:tcW w:w="1065" w:type="dxa"/>
            <w:vMerge/>
          </w:tcPr>
          <w:p w14:paraId="64274ADF" w14:textId="77777777" w:rsidR="00985DE5" w:rsidRPr="008D200D" w:rsidRDefault="00985DE5" w:rsidP="00985DE5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18576A28" w14:textId="0563E3D0" w:rsidR="00985DE5" w:rsidRPr="008D200D" w:rsidRDefault="00985DE5" w:rsidP="00985DE5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11</w:t>
            </w:r>
          </w:p>
        </w:tc>
        <w:tc>
          <w:tcPr>
            <w:tcW w:w="7390" w:type="dxa"/>
          </w:tcPr>
          <w:p w14:paraId="73D47AA3" w14:textId="5CD59CE7" w:rsidR="00985DE5" w:rsidRPr="008D200D" w:rsidRDefault="00985DE5" w:rsidP="0044582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nme ve öğretme etkinliklerinde ders kitabı kullanımının gözlenmesi</w:t>
            </w:r>
          </w:p>
        </w:tc>
      </w:tr>
      <w:tr w:rsidR="00985DE5" w:rsidRPr="008D200D" w14:paraId="769EC4A5" w14:textId="77777777" w:rsidTr="00985DE5">
        <w:trPr>
          <w:trHeight w:val="390"/>
        </w:trPr>
        <w:tc>
          <w:tcPr>
            <w:tcW w:w="1065" w:type="dxa"/>
            <w:vMerge/>
          </w:tcPr>
          <w:p w14:paraId="37B6DB04" w14:textId="77777777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592E5B9F" w14:textId="52704293" w:rsidR="00985DE5" w:rsidRPr="008D200D" w:rsidRDefault="00985DE5" w:rsidP="00985D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12</w:t>
            </w:r>
          </w:p>
        </w:tc>
        <w:tc>
          <w:tcPr>
            <w:tcW w:w="7390" w:type="dxa"/>
          </w:tcPr>
          <w:p w14:paraId="0D404B8B" w14:textId="7C835D8E" w:rsidR="00985DE5" w:rsidRPr="008D200D" w:rsidRDefault="00985DE5" w:rsidP="0044582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nme ve öğretme etkinliklerinde kullanılan öğretim materyallerinin gözlenmesi</w:t>
            </w:r>
          </w:p>
        </w:tc>
      </w:tr>
      <w:tr w:rsidR="00985DE5" w:rsidRPr="008D200D" w14:paraId="77B9D00C" w14:textId="77777777" w:rsidTr="00985DE5">
        <w:trPr>
          <w:trHeight w:val="275"/>
        </w:trPr>
        <w:tc>
          <w:tcPr>
            <w:tcW w:w="1065" w:type="dxa"/>
            <w:vMerge/>
          </w:tcPr>
          <w:p w14:paraId="12B238E2" w14:textId="77777777" w:rsidR="00985DE5" w:rsidRPr="008D200D" w:rsidRDefault="00985DE5" w:rsidP="00985DE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43EAF423" w14:textId="7CFD0B94" w:rsidR="00985DE5" w:rsidRPr="008D200D" w:rsidRDefault="00985DE5" w:rsidP="00985DE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13</w:t>
            </w:r>
          </w:p>
        </w:tc>
        <w:tc>
          <w:tcPr>
            <w:tcW w:w="7390" w:type="dxa"/>
          </w:tcPr>
          <w:p w14:paraId="27A4C8D8" w14:textId="5FDBD40A" w:rsidR="00985DE5" w:rsidRPr="008D200D" w:rsidRDefault="00985DE5" w:rsidP="00BB40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Öğrenme ve öğretme etkinliklerine yönelik yapılan gözlemlerin raporlaştırılması</w:t>
            </w:r>
          </w:p>
        </w:tc>
      </w:tr>
      <w:tr w:rsidR="00985DE5" w:rsidRPr="00FA75D9" w14:paraId="2D7C3904" w14:textId="77777777" w:rsidTr="00985DE5">
        <w:trPr>
          <w:trHeight w:val="275"/>
        </w:trPr>
        <w:tc>
          <w:tcPr>
            <w:tcW w:w="1065" w:type="dxa"/>
          </w:tcPr>
          <w:p w14:paraId="71B0B835" w14:textId="77777777" w:rsidR="00985DE5" w:rsidRPr="008D200D" w:rsidRDefault="00985DE5" w:rsidP="00985DE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14:paraId="2E6F4470" w14:textId="5A3D0334" w:rsidR="00985DE5" w:rsidRPr="008D200D" w:rsidRDefault="00985DE5" w:rsidP="00985DE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14</w:t>
            </w:r>
          </w:p>
        </w:tc>
        <w:tc>
          <w:tcPr>
            <w:tcW w:w="7390" w:type="dxa"/>
          </w:tcPr>
          <w:p w14:paraId="7DA13BB3" w14:textId="60F54B8D" w:rsidR="00985DE5" w:rsidRPr="00FA75D9" w:rsidRDefault="00985DE5" w:rsidP="0044582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00D">
              <w:rPr>
                <w:sz w:val="24"/>
                <w:szCs w:val="24"/>
              </w:rPr>
              <w:t>Dönem sonu değerlendirmesi.</w:t>
            </w:r>
          </w:p>
        </w:tc>
      </w:tr>
    </w:tbl>
    <w:p w14:paraId="11A41304" w14:textId="77777777" w:rsidR="00AA04FA" w:rsidRPr="00FA75D9" w:rsidRDefault="00AA04FA">
      <w:pPr>
        <w:pStyle w:val="GvdeMetni"/>
        <w:rPr>
          <w:b/>
        </w:rPr>
      </w:pPr>
    </w:p>
    <w:p w14:paraId="5E7A3BA5" w14:textId="77777777" w:rsidR="00AA04FA" w:rsidRPr="00FA75D9" w:rsidRDefault="00AA04FA">
      <w:pPr>
        <w:pStyle w:val="GvdeMetni"/>
        <w:spacing w:before="9"/>
        <w:rPr>
          <w:b/>
        </w:rPr>
      </w:pPr>
    </w:p>
    <w:p w14:paraId="124F15D1" w14:textId="6549CC81" w:rsidR="00AA04FA" w:rsidRPr="00FA75D9" w:rsidRDefault="00364357">
      <w:pPr>
        <w:pStyle w:val="GvdeMetni"/>
        <w:spacing w:before="90" w:line="360" w:lineRule="auto"/>
        <w:ind w:left="216" w:right="235"/>
        <w:jc w:val="both"/>
      </w:pPr>
      <w:r>
        <w:t xml:space="preserve">Okullarda Gözlem </w:t>
      </w:r>
      <w:r w:rsidR="004147F2">
        <w:t>öğrencisi e</w:t>
      </w:r>
      <w:r w:rsidR="009F77A6" w:rsidRPr="00FA75D9">
        <w:t xml:space="preserve">tkinlik, materyal ve planlarını dosyasına ekleyecektir. Dosya sırası yukarıda belirtilen </w:t>
      </w:r>
      <w:r w:rsidR="008B66E3">
        <w:t xml:space="preserve">içeriği </w:t>
      </w:r>
      <w:r w:rsidR="00C31099">
        <w:t xml:space="preserve">kapsayacaktır. Dosyanın </w:t>
      </w:r>
      <w:r w:rsidR="009F77A6" w:rsidRPr="00FA75D9">
        <w:t xml:space="preserve">en sonunda </w:t>
      </w:r>
      <w:r w:rsidR="004147F2">
        <w:t>Okullarda Gözlem</w:t>
      </w:r>
      <w:r w:rsidR="009F77A6" w:rsidRPr="00FA75D9">
        <w:t xml:space="preserve"> </w:t>
      </w:r>
      <w:r w:rsidR="004147F2">
        <w:t>dersinin</w:t>
      </w:r>
      <w:r w:rsidR="009F77A6" w:rsidRPr="00FA75D9">
        <w:t xml:space="preserve"> değerlendirilmesi</w:t>
      </w:r>
      <w:r w:rsidR="0037561C">
        <w:t xml:space="preserve">ne ilişkin </w:t>
      </w:r>
      <w:r w:rsidR="0037561C" w:rsidRPr="0037561C">
        <w:rPr>
          <w:b/>
          <w:bCs/>
        </w:rPr>
        <w:t>“yansıtma yazısı</w:t>
      </w:r>
      <w:r w:rsidR="0037561C">
        <w:rPr>
          <w:b/>
          <w:bCs/>
        </w:rPr>
        <w:t>”</w:t>
      </w:r>
      <w:r w:rsidR="0037561C">
        <w:t xml:space="preserve"> </w:t>
      </w:r>
      <w:r w:rsidR="009F77A6" w:rsidRPr="00FA75D9">
        <w:t>yer alacaktır.</w:t>
      </w:r>
    </w:p>
    <w:p w14:paraId="7F04A37A" w14:textId="77777777" w:rsidR="00AA04FA" w:rsidRPr="00FA75D9" w:rsidRDefault="00AA04FA">
      <w:pPr>
        <w:spacing w:line="360" w:lineRule="auto"/>
        <w:jc w:val="both"/>
        <w:rPr>
          <w:sz w:val="24"/>
          <w:szCs w:val="24"/>
        </w:rPr>
      </w:pPr>
    </w:p>
    <w:p w14:paraId="70007422" w14:textId="442C9165" w:rsidR="00787710" w:rsidRPr="00FA75D9" w:rsidRDefault="00787710">
      <w:pPr>
        <w:spacing w:line="360" w:lineRule="auto"/>
        <w:jc w:val="both"/>
        <w:rPr>
          <w:sz w:val="24"/>
          <w:szCs w:val="24"/>
        </w:rPr>
        <w:sectPr w:rsidR="00787710" w:rsidRPr="00FA75D9" w:rsidSect="0037561C">
          <w:headerReference w:type="default" r:id="rId17"/>
          <w:pgSz w:w="11910" w:h="16840"/>
          <w:pgMar w:top="1417" w:right="1417" w:bottom="1417" w:left="1417" w:header="0" w:footer="1002" w:gutter="0"/>
          <w:cols w:space="708"/>
          <w:docGrid w:linePitch="299"/>
        </w:sectPr>
      </w:pPr>
    </w:p>
    <w:p w14:paraId="2650344C" w14:textId="53798C7B" w:rsidR="00700863" w:rsidRPr="009831FA" w:rsidRDefault="00193161" w:rsidP="009831FA">
      <w:pPr>
        <w:pStyle w:val="Balk6"/>
        <w:jc w:val="center"/>
        <w:rPr>
          <w:sz w:val="24"/>
          <w:szCs w:val="24"/>
        </w:rPr>
      </w:pPr>
      <w:bookmarkStart w:id="17" w:name="_Toc147305863"/>
      <w:bookmarkStart w:id="18" w:name="_Toc222232565"/>
      <w:r w:rsidRPr="009831FA">
        <w:rPr>
          <w:sz w:val="24"/>
          <w:szCs w:val="24"/>
        </w:rPr>
        <w:lastRenderedPageBreak/>
        <w:t>ETKİNLİK 1</w:t>
      </w:r>
      <w:r w:rsidR="00700863" w:rsidRPr="009831FA">
        <w:rPr>
          <w:sz w:val="24"/>
          <w:szCs w:val="24"/>
        </w:rPr>
        <w:t>: DÖNEME BAŞLANGIÇ, TANIŞMA VE OKUL YAPISINI TANIMA</w:t>
      </w:r>
      <w:bookmarkEnd w:id="18"/>
    </w:p>
    <w:p w14:paraId="7E6B1352" w14:textId="77777777" w:rsidR="00700863" w:rsidRPr="00700863" w:rsidRDefault="00700863" w:rsidP="00700863">
      <w:pPr>
        <w:pStyle w:val="Balk1"/>
        <w:spacing w:line="360" w:lineRule="auto"/>
        <w:jc w:val="both"/>
      </w:pPr>
    </w:p>
    <w:p w14:paraId="6DF31BC0" w14:textId="77777777" w:rsidR="00700863" w:rsidRPr="00700863" w:rsidRDefault="00700863" w:rsidP="00700863">
      <w:pPr>
        <w:pStyle w:val="Balk1"/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>Uygulama öğretim elemanının yapacağı bilgilendirme doğrultusunda dersin kapsamını öğreniniz. Akademik takvime göre dönem planınızı oluşturunuz. Uygulama okulundaki paydaşlarla tanışarak okulun işleyişi ve kurallarına yönelik gözlem yapınız.</w:t>
      </w:r>
    </w:p>
    <w:p w14:paraId="227C9448" w14:textId="77777777" w:rsidR="00700863" w:rsidRPr="00700863" w:rsidRDefault="00700863" w:rsidP="00700863">
      <w:pPr>
        <w:pStyle w:val="Balk1"/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>Gözlemleriniz sırasında dikkatinizi aşağıdaki konular üzerinde toplayınız:</w:t>
      </w:r>
    </w:p>
    <w:p w14:paraId="39C2EB93" w14:textId="77777777" w:rsidR="00700863" w:rsidRPr="00700863" w:rsidRDefault="00700863" w:rsidP="00700863">
      <w:pPr>
        <w:pStyle w:val="Balk1"/>
        <w:spacing w:line="360" w:lineRule="auto"/>
        <w:jc w:val="both"/>
        <w:rPr>
          <w:b w:val="0"/>
          <w:bCs w:val="0"/>
        </w:rPr>
      </w:pPr>
    </w:p>
    <w:p w14:paraId="2051477B" w14:textId="77777777" w:rsidR="00700863" w:rsidRPr="00700863" w:rsidRDefault="00700863" w:rsidP="00700863">
      <w:pPr>
        <w:pStyle w:val="Balk1"/>
        <w:numPr>
          <w:ilvl w:val="0"/>
          <w:numId w:val="18"/>
        </w:numPr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>Dersin tanımı, hedefleri, kazanımları, içeriği, yöntemleri, kullanılacak kaynaklar ve değerlendirme süreci nelerdir?</w:t>
      </w:r>
    </w:p>
    <w:p w14:paraId="692FEB6F" w14:textId="0D6392CD" w:rsidR="00700863" w:rsidRPr="00700863" w:rsidRDefault="00700863" w:rsidP="00700863">
      <w:pPr>
        <w:pStyle w:val="Balk1"/>
        <w:numPr>
          <w:ilvl w:val="0"/>
          <w:numId w:val="18"/>
        </w:numPr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 xml:space="preserve">Akademik takvime göre kişisel çalışma planınızı nasıl oluşturdunuz? </w:t>
      </w:r>
      <w:r w:rsidR="00985DE5">
        <w:rPr>
          <w:b w:val="0"/>
          <w:bCs w:val="0"/>
        </w:rPr>
        <w:t xml:space="preserve">Haftanın hangi günlerinde okula gidiyorsunuz? Hangi sınıf düzeylerini gözlemliyorsunuz? </w:t>
      </w:r>
    </w:p>
    <w:p w14:paraId="6E67F28A" w14:textId="77777777" w:rsidR="00700863" w:rsidRPr="00700863" w:rsidRDefault="00700863" w:rsidP="00700863">
      <w:pPr>
        <w:pStyle w:val="Balk1"/>
        <w:numPr>
          <w:ilvl w:val="0"/>
          <w:numId w:val="18"/>
        </w:numPr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>Okul koordinatörü, uygulama öğretmeni ve diğer paydaşlarla yapılan tanışma sürecinde sizden beklenen sorumluluklar nelerdir?</w:t>
      </w:r>
    </w:p>
    <w:p w14:paraId="24D08395" w14:textId="77777777" w:rsidR="00700863" w:rsidRPr="00700863" w:rsidRDefault="00700863" w:rsidP="00700863">
      <w:pPr>
        <w:pStyle w:val="Balk1"/>
        <w:numPr>
          <w:ilvl w:val="0"/>
          <w:numId w:val="18"/>
        </w:numPr>
        <w:spacing w:line="360" w:lineRule="auto"/>
        <w:jc w:val="both"/>
        <w:rPr>
          <w:b w:val="0"/>
          <w:bCs w:val="0"/>
        </w:rPr>
      </w:pPr>
      <w:r w:rsidRPr="00700863">
        <w:rPr>
          <w:b w:val="0"/>
          <w:bCs w:val="0"/>
        </w:rPr>
        <w:t>Okul yönetimi, işleyişi ve öğrenci kurallarına ilişkin gözlemleriniz nelerdir?</w:t>
      </w:r>
    </w:p>
    <w:p w14:paraId="794C4B74" w14:textId="77777777" w:rsidR="00700863" w:rsidRPr="00700863" w:rsidRDefault="00700863" w:rsidP="00700863">
      <w:pPr>
        <w:pStyle w:val="Balk1"/>
        <w:spacing w:line="360" w:lineRule="auto"/>
        <w:jc w:val="both"/>
        <w:rPr>
          <w:b w:val="0"/>
          <w:bCs w:val="0"/>
        </w:rPr>
      </w:pPr>
    </w:p>
    <w:p w14:paraId="75450E71" w14:textId="7AACBC11" w:rsidR="0025101D" w:rsidRPr="00700863" w:rsidRDefault="00985DE5" w:rsidP="00700863">
      <w:pPr>
        <w:pStyle w:val="Balk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Okulla ilgili 3 haftalık gözlemlerinizin </w:t>
      </w:r>
      <w:r w:rsidR="00700863" w:rsidRPr="00700863">
        <w:rPr>
          <w:b w:val="0"/>
          <w:bCs w:val="0"/>
        </w:rPr>
        <w:t>sonunda edindiğiniz bilgileri düzenleyiniz</w:t>
      </w:r>
      <w:r>
        <w:rPr>
          <w:b w:val="0"/>
          <w:bCs w:val="0"/>
        </w:rPr>
        <w:t xml:space="preserve">, gözlem notlarınızı da raporunuza ekleyerek bir rapor oluşturunuz. Raporunuzda bu bilgilerin </w:t>
      </w:r>
      <w:r w:rsidR="00700863" w:rsidRPr="00700863">
        <w:rPr>
          <w:b w:val="0"/>
          <w:bCs w:val="0"/>
        </w:rPr>
        <w:t xml:space="preserve">öğretmenlik uygulaması </w:t>
      </w:r>
      <w:r>
        <w:rPr>
          <w:b w:val="0"/>
          <w:bCs w:val="0"/>
        </w:rPr>
        <w:t xml:space="preserve">dersi </w:t>
      </w:r>
      <w:r w:rsidR="00700863" w:rsidRPr="00700863">
        <w:rPr>
          <w:b w:val="0"/>
          <w:bCs w:val="0"/>
        </w:rPr>
        <w:t>sürecin</w:t>
      </w:r>
      <w:r>
        <w:rPr>
          <w:b w:val="0"/>
          <w:bCs w:val="0"/>
        </w:rPr>
        <w:t xml:space="preserve">ize ve öğretmenlikteki </w:t>
      </w:r>
      <w:r w:rsidR="00700863" w:rsidRPr="00700863">
        <w:rPr>
          <w:b w:val="0"/>
          <w:bCs w:val="0"/>
        </w:rPr>
        <w:t xml:space="preserve">çalışmalarınıza nasıl yön vereceğini </w:t>
      </w:r>
      <w:r>
        <w:rPr>
          <w:b w:val="0"/>
          <w:bCs w:val="0"/>
        </w:rPr>
        <w:t>de açıklayınız.</w:t>
      </w:r>
      <w:r w:rsidR="00881FBB" w:rsidRPr="00700863">
        <w:rPr>
          <w:b w:val="0"/>
          <w:bCs w:val="0"/>
        </w:rPr>
        <w:t xml:space="preserve"> </w:t>
      </w:r>
      <w:bookmarkEnd w:id="17"/>
    </w:p>
    <w:p w14:paraId="64D39965" w14:textId="24B094D4" w:rsidR="0025101D" w:rsidRPr="00700863" w:rsidRDefault="0025101D" w:rsidP="00700863">
      <w:pPr>
        <w:pStyle w:val="Balk1"/>
        <w:spacing w:before="77" w:line="360" w:lineRule="auto"/>
        <w:ind w:left="0"/>
        <w:jc w:val="both"/>
        <w:rPr>
          <w:b w:val="0"/>
          <w:bCs w:val="0"/>
        </w:rPr>
      </w:pPr>
    </w:p>
    <w:p w14:paraId="3257D1BA" w14:textId="3332BB1F" w:rsidR="004750C4" w:rsidRPr="009831FA" w:rsidRDefault="00700863" w:rsidP="009831FA">
      <w:pPr>
        <w:pStyle w:val="Balk6"/>
        <w:jc w:val="center"/>
        <w:rPr>
          <w:sz w:val="24"/>
          <w:szCs w:val="24"/>
        </w:rPr>
      </w:pPr>
      <w:bookmarkStart w:id="19" w:name="_Toc147305864"/>
      <w:bookmarkStart w:id="20" w:name="_Toc222232566"/>
      <w:r w:rsidRPr="009831FA">
        <w:rPr>
          <w:sz w:val="24"/>
          <w:szCs w:val="24"/>
        </w:rPr>
        <w:t>ETKİNLİK 2</w:t>
      </w:r>
      <w:bookmarkEnd w:id="19"/>
      <w:r w:rsidRPr="009831FA">
        <w:rPr>
          <w:sz w:val="24"/>
          <w:szCs w:val="24"/>
        </w:rPr>
        <w:t>: DERS UYGULAMASI VE SINIF YÖNETİMİNİ TANIMA</w:t>
      </w:r>
      <w:bookmarkEnd w:id="20"/>
    </w:p>
    <w:p w14:paraId="605FD4B1" w14:textId="77777777" w:rsidR="004750C4" w:rsidRPr="00700863" w:rsidRDefault="004750C4" w:rsidP="00700863">
      <w:pPr>
        <w:pStyle w:val="Balk1"/>
        <w:spacing w:before="77" w:line="360" w:lineRule="auto"/>
        <w:ind w:left="0"/>
        <w:jc w:val="both"/>
      </w:pPr>
    </w:p>
    <w:p w14:paraId="72B2ADBD" w14:textId="58DA2873" w:rsidR="00700863" w:rsidRPr="00700863" w:rsidRDefault="009C3BB6" w:rsidP="007008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haftalık süreçte</w:t>
      </w:r>
      <w:r w:rsidR="00700863" w:rsidRPr="00700863">
        <w:rPr>
          <w:sz w:val="24"/>
          <w:szCs w:val="24"/>
        </w:rPr>
        <w:t xml:space="preserve"> öğretmenin öğretimi nasıl yürüttüğünü ve sınıfı nasıl yönettiğini gözlemleyiniz. Öğretmenin uygulamalarının öğrenciler üzerindeki etkilerini fark etmeye çalışınız ve gözlemlerinizi raporlaştırınız.</w:t>
      </w:r>
    </w:p>
    <w:p w14:paraId="4BC01C5A" w14:textId="77777777" w:rsidR="00700863" w:rsidRPr="00700863" w:rsidRDefault="00700863" w:rsidP="00700863">
      <w:p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Gözlemleriniz sırasında dikkatinizi aşağıdaki konular üzerinde toplayınız:</w:t>
      </w:r>
    </w:p>
    <w:p w14:paraId="240C89BB" w14:textId="77777777" w:rsidR="00700863" w:rsidRPr="00700863" w:rsidRDefault="00700863" w:rsidP="00700863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Öğretmen dersin başlangıç, gelişme ve kapanış bölümlerini nasıl yapılandırmaktadır?</w:t>
      </w:r>
    </w:p>
    <w:p w14:paraId="100C8708" w14:textId="77777777" w:rsidR="00700863" w:rsidRPr="00700863" w:rsidRDefault="00700863" w:rsidP="00700863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Sınıf düzenini sağlamak, dikkati toplamak ve süreci yönetmek için hangi yöntem ve stratejilerden yararlanmaktadır?</w:t>
      </w:r>
    </w:p>
    <w:p w14:paraId="4BA4E4F2" w14:textId="77777777" w:rsidR="00700863" w:rsidRPr="00700863" w:rsidRDefault="00700863" w:rsidP="00700863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Bu yönetim uygulamalarına öğrenciler nasıl tepki vermektedir? Katılım, motivasyon ve davranışlarda ne gibi değişimler gözlenmektedir?</w:t>
      </w:r>
    </w:p>
    <w:p w14:paraId="0FEFE3BF" w14:textId="77777777" w:rsidR="00700863" w:rsidRPr="00700863" w:rsidRDefault="00700863" w:rsidP="00700863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Etkili olduğunu düşündüğünüz uygulamalar nelerdir? Size göre geliştirilebilecek yönler var mıdır?</w:t>
      </w:r>
    </w:p>
    <w:p w14:paraId="0100C2F9" w14:textId="37F567C3" w:rsidR="00700863" w:rsidRDefault="00700863" w:rsidP="00700863">
      <w:p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lastRenderedPageBreak/>
        <w:t>Ders</w:t>
      </w:r>
      <w:r w:rsidR="009C3BB6">
        <w:rPr>
          <w:sz w:val="24"/>
          <w:szCs w:val="24"/>
        </w:rPr>
        <w:t xml:space="preserve"> gözlemleriniz</w:t>
      </w:r>
      <w:r w:rsidRPr="00700863">
        <w:rPr>
          <w:sz w:val="24"/>
          <w:szCs w:val="24"/>
        </w:rPr>
        <w:t xml:space="preserve"> sonunda notlarınızı düzenleyi</w:t>
      </w:r>
      <w:r w:rsidR="009C3BB6">
        <w:rPr>
          <w:sz w:val="24"/>
          <w:szCs w:val="24"/>
        </w:rPr>
        <w:t>niz. G</w:t>
      </w:r>
      <w:r w:rsidR="009C3BB6" w:rsidRPr="009C3BB6">
        <w:rPr>
          <w:sz w:val="24"/>
          <w:szCs w:val="24"/>
        </w:rPr>
        <w:t xml:space="preserve">özlem notlarınızı da raporunuza ekleyerek </w:t>
      </w:r>
      <w:r w:rsidR="009C3BB6" w:rsidRPr="00700863">
        <w:rPr>
          <w:sz w:val="24"/>
          <w:szCs w:val="24"/>
        </w:rPr>
        <w:t>öğretmenin ders ile sınıf yönetimine ilişkin genel bir değerlendirmesini içeren bir rapor hazırlayınız.</w:t>
      </w:r>
      <w:r w:rsidR="009C3BB6">
        <w:rPr>
          <w:sz w:val="24"/>
          <w:szCs w:val="24"/>
        </w:rPr>
        <w:t xml:space="preserve"> </w:t>
      </w:r>
      <w:r w:rsidR="009C3BB6" w:rsidRPr="009C3BB6">
        <w:rPr>
          <w:sz w:val="24"/>
          <w:szCs w:val="24"/>
        </w:rPr>
        <w:t>Raporunuzda bu bilgilerin öğretmenlik uygulaması dersi sürecinize ve öğretmenlikteki çalışmalarınıza nasıl yön vereceğini de açıklayınız.</w:t>
      </w:r>
    </w:p>
    <w:p w14:paraId="0B5CB5F2" w14:textId="77777777" w:rsidR="0037561C" w:rsidRPr="009831FA" w:rsidRDefault="0037561C" w:rsidP="009831FA">
      <w:pPr>
        <w:pStyle w:val="Balk6"/>
        <w:jc w:val="center"/>
        <w:rPr>
          <w:sz w:val="24"/>
          <w:szCs w:val="24"/>
        </w:rPr>
      </w:pPr>
    </w:p>
    <w:p w14:paraId="79D22376" w14:textId="76E00640" w:rsidR="00700863" w:rsidRPr="009831FA" w:rsidRDefault="00700863" w:rsidP="009831FA">
      <w:pPr>
        <w:pStyle w:val="Balk6"/>
        <w:jc w:val="center"/>
        <w:rPr>
          <w:sz w:val="24"/>
          <w:szCs w:val="24"/>
        </w:rPr>
      </w:pPr>
      <w:bookmarkStart w:id="21" w:name="_Toc222232567"/>
      <w:r w:rsidRPr="009831FA">
        <w:rPr>
          <w:sz w:val="24"/>
          <w:szCs w:val="24"/>
        </w:rPr>
        <w:t>ETKİNLİK 3: ÖĞRETME</w:t>
      </w:r>
      <w:r w:rsidRPr="009831FA">
        <w:rPr>
          <w:color w:val="000000"/>
          <w:sz w:val="24"/>
          <w:szCs w:val="24"/>
        </w:rPr>
        <w:t xml:space="preserve"> VE ÖĞRENME SÜRECİNİ İNCELEME</w:t>
      </w:r>
      <w:bookmarkEnd w:id="21"/>
    </w:p>
    <w:p w14:paraId="0DA76ED7" w14:textId="75C72734" w:rsidR="00700863" w:rsidRPr="00700863" w:rsidRDefault="009C3BB6" w:rsidP="00700863">
      <w:pPr>
        <w:pStyle w:val="NormalWeb"/>
        <w:spacing w:line="360" w:lineRule="auto"/>
        <w:jc w:val="both"/>
        <w:rPr>
          <w:color w:val="000000"/>
        </w:rPr>
      </w:pPr>
      <w:r>
        <w:t>3 haftalık süreçte</w:t>
      </w:r>
      <w:r w:rsidRPr="00700863">
        <w:t xml:space="preserve"> </w:t>
      </w:r>
      <w:r w:rsidR="00700863" w:rsidRPr="00700863">
        <w:rPr>
          <w:color w:val="000000"/>
        </w:rPr>
        <w:t>gerçekleştirilen öğretme ve öğrenme etkinliklerini bütüncül olarak gözlemleyiniz. Bu süreçte öğrencilerin katılımını, ders kitabı ve kullanılan materyallerin rolünü inceleyiniz ve elde ettiğiniz verileri raporlaştırınız.</w:t>
      </w:r>
    </w:p>
    <w:p w14:paraId="6B53E314" w14:textId="77777777" w:rsidR="00700863" w:rsidRPr="00700863" w:rsidRDefault="00700863" w:rsidP="00700863">
      <w:pPr>
        <w:pStyle w:val="NormalWeb"/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Gözlemleriniz sırasında dikkatinizi aşağıdaki konular üzerinde toplayınız:</w:t>
      </w:r>
    </w:p>
    <w:p w14:paraId="0C3B6038" w14:textId="77777777" w:rsidR="00700863" w:rsidRPr="00700863" w:rsidRDefault="00700863" w:rsidP="00700863">
      <w:pPr>
        <w:pStyle w:val="NormalWeb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Derste hangi öğretme ve öğrenme etkinlikleri uygulanmaktadır? (anlatım, soru-cevap, grup çalışması, bireysel çalışma vb.)</w:t>
      </w:r>
    </w:p>
    <w:p w14:paraId="5CE6F1AD" w14:textId="77777777" w:rsidR="00700863" w:rsidRPr="00700863" w:rsidRDefault="00700863" w:rsidP="00700863">
      <w:pPr>
        <w:pStyle w:val="NormalWeb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Öğrenciler bu etkinliklere ne düzeyde ve nasıl katılım göstermektedir?</w:t>
      </w:r>
    </w:p>
    <w:p w14:paraId="22D24F91" w14:textId="77777777" w:rsidR="00700863" w:rsidRPr="00700863" w:rsidRDefault="00700863" w:rsidP="00700863">
      <w:pPr>
        <w:pStyle w:val="NormalWeb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Ders kitabı sürecin hangi aşamalarında ve nasıl kullanılmaktadır?</w:t>
      </w:r>
    </w:p>
    <w:p w14:paraId="79433FB8" w14:textId="77777777" w:rsidR="00700863" w:rsidRPr="00700863" w:rsidRDefault="00700863" w:rsidP="00700863">
      <w:pPr>
        <w:pStyle w:val="NormalWeb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Kullanılan diğer öğretim materyalleri nelerdir ve öğrenmeye nasıl katkı sağlamaktadır?</w:t>
      </w:r>
    </w:p>
    <w:p w14:paraId="23F07214" w14:textId="77777777" w:rsidR="00700863" w:rsidRPr="00700863" w:rsidRDefault="00700863" w:rsidP="00700863">
      <w:pPr>
        <w:pStyle w:val="NormalWeb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700863">
        <w:rPr>
          <w:color w:val="000000"/>
        </w:rPr>
        <w:t>Size göre hangi etkinlik ve materyaller daha etkili görünmektedir?</w:t>
      </w:r>
    </w:p>
    <w:p w14:paraId="4EF4B19B" w14:textId="77A40485" w:rsidR="00BC0A9E" w:rsidRPr="009C3BB6" w:rsidRDefault="009C3BB6" w:rsidP="009C3BB6">
      <w:pPr>
        <w:spacing w:line="360" w:lineRule="auto"/>
        <w:jc w:val="both"/>
        <w:rPr>
          <w:sz w:val="24"/>
          <w:szCs w:val="24"/>
        </w:rPr>
      </w:pPr>
      <w:r w:rsidRPr="00700863">
        <w:rPr>
          <w:sz w:val="24"/>
          <w:szCs w:val="24"/>
        </w:rPr>
        <w:t>Ders</w:t>
      </w:r>
      <w:r>
        <w:rPr>
          <w:sz w:val="24"/>
          <w:szCs w:val="24"/>
        </w:rPr>
        <w:t xml:space="preserve"> gözlemleriniz</w:t>
      </w:r>
      <w:r w:rsidRPr="00700863">
        <w:rPr>
          <w:sz w:val="24"/>
          <w:szCs w:val="24"/>
        </w:rPr>
        <w:t xml:space="preserve"> sonunda notlarınızı düzenleyi</w:t>
      </w:r>
      <w:r>
        <w:rPr>
          <w:sz w:val="24"/>
          <w:szCs w:val="24"/>
        </w:rPr>
        <w:t>niz. G</w:t>
      </w:r>
      <w:r w:rsidRPr="009C3BB6">
        <w:rPr>
          <w:sz w:val="24"/>
          <w:szCs w:val="24"/>
        </w:rPr>
        <w:t>özlem notlarınızı da raporunuza ekleyerek öğretme-öğrenme sürecine ilişkin genel değerlendirmenizi içeren</w:t>
      </w:r>
      <w:r w:rsidRPr="00700863">
        <w:rPr>
          <w:sz w:val="24"/>
          <w:szCs w:val="24"/>
        </w:rPr>
        <w:t xml:space="preserve"> bir rapor hazırlayınız.</w:t>
      </w:r>
      <w:r>
        <w:rPr>
          <w:sz w:val="24"/>
          <w:szCs w:val="24"/>
        </w:rPr>
        <w:t xml:space="preserve"> </w:t>
      </w:r>
      <w:r w:rsidRPr="009C3BB6">
        <w:rPr>
          <w:sz w:val="24"/>
          <w:szCs w:val="24"/>
        </w:rPr>
        <w:t>Raporunuzda bu bilgilerin öğretmenlik uygulaması dersi sürecinize ve öğretmenlikteki çalışmalarınıza nasıl yön vereceğini de açıklayınız.</w:t>
      </w:r>
    </w:p>
    <w:p w14:paraId="3A55C6F1" w14:textId="1A92C762" w:rsidR="00BC0A9E" w:rsidRDefault="00BC0A9E" w:rsidP="00BC0A9E">
      <w:pPr>
        <w:pStyle w:val="Balk6"/>
      </w:pPr>
      <w:bookmarkStart w:id="22" w:name="_Toc222232568"/>
      <w:r>
        <w:t xml:space="preserve">RAPOR ÖRNEĞİ: </w:t>
      </w:r>
      <w:r w:rsidR="009C3BB6">
        <w:t>1 ETKİNLİK</w:t>
      </w:r>
      <w:bookmarkEnd w:id="22"/>
    </w:p>
    <w:p w14:paraId="07BDE83E" w14:textId="77777777" w:rsidR="00BC0A9E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  <w:bCs/>
          <w:sz w:val="20"/>
        </w:rPr>
      </w:pPr>
    </w:p>
    <w:p w14:paraId="19248960" w14:textId="1DEA37E6" w:rsidR="004F66CF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 w:rsidR="004F66CF" w:rsidRPr="004F66CF">
        <w:rPr>
          <w:sz w:val="20"/>
        </w:rPr>
        <w:t>23.02.2026 tarihinde saat 08.30’da ………………… Ortaokulu’na giderek uygulama öğretmeni ………………… ile tanıştım.</w:t>
      </w:r>
      <w:r w:rsidR="004F66CF" w:rsidRPr="004F66CF">
        <w:t xml:space="preserve"> </w:t>
      </w:r>
      <w:r w:rsidR="004F66CF" w:rsidRPr="004F66CF">
        <w:rPr>
          <w:sz w:val="20"/>
        </w:rPr>
        <w:t>İlk üç hafta boyunca okulun işleyişini gözlemlemek ve paydaşlarla tanışmak amacıyla gözlemler gerçekleştirdim. Elde ettiğim gözlemler aşağıda özetlenmiştir.</w:t>
      </w:r>
    </w:p>
    <w:p w14:paraId="1458343D" w14:textId="77777777" w:rsidR="00BC0A9E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  <w:t xml:space="preserve">Dersler öncesinde </w:t>
      </w:r>
      <w:proofErr w:type="gramStart"/>
      <w:r>
        <w:rPr>
          <w:sz w:val="20"/>
        </w:rPr>
        <w:t>yapılanlar  …</w:t>
      </w:r>
      <w:proofErr w:type="gramEnd"/>
      <w:r>
        <w:rPr>
          <w:sz w:val="20"/>
        </w:rPr>
        <w:t>……………………………</w:t>
      </w:r>
    </w:p>
    <w:p w14:paraId="16D8BE43" w14:textId="77777777" w:rsidR="00BC0A9E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  <w:t>Derslerde yapılanlar ………………………………….</w:t>
      </w:r>
    </w:p>
    <w:p w14:paraId="1407C95D" w14:textId="77777777" w:rsidR="00BC0A9E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  <w:t>Dersler arasında (tenefüste) yapılanlar ………………………………..</w:t>
      </w:r>
    </w:p>
    <w:p w14:paraId="09C4B108" w14:textId="77777777" w:rsidR="00BC0A9E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708"/>
        <w:jc w:val="both"/>
        <w:rPr>
          <w:sz w:val="20"/>
        </w:rPr>
      </w:pPr>
      <w:r>
        <w:rPr>
          <w:sz w:val="20"/>
        </w:rPr>
        <w:t>Ders dışındaki faaliyetler ………………………………..</w:t>
      </w:r>
    </w:p>
    <w:p w14:paraId="5BB080C7" w14:textId="1D4930EE" w:rsidR="004F66CF" w:rsidRDefault="00BC0A9E" w:rsidP="00BC0A9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</w:p>
    <w:p w14:paraId="50A1182E" w14:textId="77777777" w:rsidR="0037561C" w:rsidRDefault="0037561C" w:rsidP="00196B90">
      <w:pPr>
        <w:spacing w:line="360" w:lineRule="auto"/>
        <w:jc w:val="both"/>
      </w:pPr>
    </w:p>
    <w:p w14:paraId="2A0E9996" w14:textId="77777777" w:rsidR="0037561C" w:rsidRDefault="0037561C" w:rsidP="0037561C">
      <w:pPr>
        <w:spacing w:line="360" w:lineRule="auto"/>
        <w:ind w:right="1258"/>
        <w:jc w:val="center"/>
        <w:rPr>
          <w:b/>
          <w:bCs/>
          <w:sz w:val="24"/>
          <w:szCs w:val="24"/>
        </w:rPr>
      </w:pPr>
    </w:p>
    <w:p w14:paraId="26F50905" w14:textId="77777777" w:rsidR="0037561C" w:rsidRDefault="0037561C" w:rsidP="0037561C">
      <w:pPr>
        <w:spacing w:line="360" w:lineRule="auto"/>
        <w:ind w:right="1258"/>
        <w:jc w:val="center"/>
        <w:rPr>
          <w:b/>
          <w:bCs/>
          <w:sz w:val="24"/>
          <w:szCs w:val="24"/>
        </w:rPr>
      </w:pPr>
    </w:p>
    <w:p w14:paraId="27CD309A" w14:textId="77777777" w:rsidR="0037561C" w:rsidRDefault="0037561C" w:rsidP="0037561C">
      <w:pPr>
        <w:spacing w:line="360" w:lineRule="auto"/>
        <w:ind w:right="1258"/>
        <w:jc w:val="center"/>
        <w:rPr>
          <w:b/>
          <w:bCs/>
          <w:sz w:val="24"/>
          <w:szCs w:val="24"/>
        </w:rPr>
      </w:pPr>
    </w:p>
    <w:p w14:paraId="3F0EE3A8" w14:textId="7E30CAC0" w:rsidR="0037561C" w:rsidRPr="009831FA" w:rsidRDefault="0037561C" w:rsidP="009831FA">
      <w:pPr>
        <w:pStyle w:val="Balk6"/>
        <w:jc w:val="center"/>
        <w:rPr>
          <w:sz w:val="24"/>
          <w:szCs w:val="24"/>
        </w:rPr>
      </w:pPr>
      <w:bookmarkStart w:id="23" w:name="_Toc222232569"/>
      <w:r w:rsidRPr="009831FA">
        <w:rPr>
          <w:sz w:val="24"/>
          <w:szCs w:val="24"/>
        </w:rPr>
        <w:lastRenderedPageBreak/>
        <w:t>OKULLARDA GÖZLEM DERSİ</w:t>
      </w:r>
      <w:r w:rsidR="009831FA" w:rsidRPr="009831FA">
        <w:rPr>
          <w:sz w:val="24"/>
          <w:szCs w:val="24"/>
        </w:rPr>
        <w:t xml:space="preserve"> </w:t>
      </w:r>
      <w:r w:rsidRPr="009831FA">
        <w:rPr>
          <w:sz w:val="24"/>
          <w:szCs w:val="24"/>
        </w:rPr>
        <w:t>DOSYA İÇERİĞİ</w:t>
      </w:r>
      <w:bookmarkEnd w:id="23"/>
    </w:p>
    <w:p w14:paraId="56591AEF" w14:textId="386DE4DE" w:rsidR="0037561C" w:rsidRP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Kapak Sayfası</w:t>
      </w:r>
      <w:r w:rsidRPr="0037561C">
        <w:rPr>
          <w:sz w:val="24"/>
          <w:szCs w:val="24"/>
        </w:rPr>
        <w:t xml:space="preserve">: </w:t>
      </w:r>
      <w:r w:rsidRPr="0037561C">
        <w:rPr>
          <w:sz w:val="24"/>
          <w:szCs w:val="24"/>
        </w:rPr>
        <w:t>Öğrenci adı-soyadı</w:t>
      </w:r>
      <w:r w:rsidRPr="0037561C">
        <w:rPr>
          <w:sz w:val="24"/>
          <w:szCs w:val="24"/>
        </w:rPr>
        <w:t xml:space="preserve">, </w:t>
      </w:r>
      <w:r w:rsidRPr="0037561C">
        <w:rPr>
          <w:sz w:val="24"/>
          <w:szCs w:val="24"/>
        </w:rPr>
        <w:t>Öğrenci numarası</w:t>
      </w:r>
      <w:r w:rsidRPr="0037561C">
        <w:rPr>
          <w:sz w:val="24"/>
          <w:szCs w:val="24"/>
        </w:rPr>
        <w:t xml:space="preserve">, </w:t>
      </w:r>
      <w:r w:rsidRPr="0037561C">
        <w:rPr>
          <w:sz w:val="24"/>
          <w:szCs w:val="24"/>
        </w:rPr>
        <w:t>Bölüm / Anabilim Dalı</w:t>
      </w:r>
      <w:r w:rsidRPr="0037561C">
        <w:rPr>
          <w:sz w:val="24"/>
          <w:szCs w:val="24"/>
        </w:rPr>
        <w:t xml:space="preserve">, </w:t>
      </w:r>
      <w:r w:rsidRPr="0037561C">
        <w:rPr>
          <w:sz w:val="24"/>
          <w:szCs w:val="24"/>
        </w:rPr>
        <w:t>Uygulama okulu adı</w:t>
      </w:r>
      <w:r w:rsidRPr="0037561C">
        <w:rPr>
          <w:sz w:val="24"/>
          <w:szCs w:val="24"/>
        </w:rPr>
        <w:t xml:space="preserve">, </w:t>
      </w:r>
      <w:r w:rsidRPr="0037561C">
        <w:rPr>
          <w:sz w:val="24"/>
          <w:szCs w:val="24"/>
        </w:rPr>
        <w:t>Uygulama öğretmeni</w:t>
      </w:r>
      <w:r w:rsidRPr="0037561C">
        <w:rPr>
          <w:sz w:val="24"/>
          <w:szCs w:val="24"/>
        </w:rPr>
        <w:t xml:space="preserve">, </w:t>
      </w:r>
      <w:r w:rsidRPr="0037561C">
        <w:rPr>
          <w:sz w:val="24"/>
          <w:szCs w:val="24"/>
        </w:rPr>
        <w:t>Uygulama öğretim elemanı</w:t>
      </w:r>
      <w:r w:rsidRPr="003756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7561C">
        <w:rPr>
          <w:sz w:val="24"/>
          <w:szCs w:val="24"/>
        </w:rPr>
        <w:t>Dönem / Yıl bilgisi</w:t>
      </w:r>
    </w:p>
    <w:p w14:paraId="2772C015" w14:textId="38191477" w:rsidR="0037561C" w:rsidRP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Akademik Takvim</w:t>
      </w:r>
      <w:r>
        <w:rPr>
          <w:sz w:val="24"/>
          <w:szCs w:val="24"/>
        </w:rPr>
        <w:t xml:space="preserve">: </w:t>
      </w:r>
      <w:r w:rsidRPr="0037561C">
        <w:rPr>
          <w:sz w:val="24"/>
          <w:szCs w:val="24"/>
        </w:rPr>
        <w:t>İlgili döneme ait akademik takvim çıktısı</w:t>
      </w:r>
    </w:p>
    <w:p w14:paraId="2E5A778A" w14:textId="57E9DEFE" w:rsid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Etkinlik 1 Raporu</w:t>
      </w:r>
      <w:r>
        <w:rPr>
          <w:sz w:val="24"/>
          <w:szCs w:val="24"/>
        </w:rPr>
        <w:t>:</w:t>
      </w:r>
    </w:p>
    <w:p w14:paraId="1A9113B8" w14:textId="27C792E1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Döneme başlangıç ve okul yapısını tanıma raporu</w:t>
      </w:r>
    </w:p>
    <w:p w14:paraId="4AAE271A" w14:textId="485F0BE3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 xml:space="preserve"> 3 haftalık elle yazılmış gözlem notlarının taranmış/fotokopi hâli</w:t>
      </w:r>
    </w:p>
    <w:p w14:paraId="161EDF33" w14:textId="49080E2D" w:rsidR="0037561C" w:rsidRP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Etkinlik 2 Raporu</w:t>
      </w:r>
      <w:r>
        <w:rPr>
          <w:sz w:val="24"/>
          <w:szCs w:val="24"/>
        </w:rPr>
        <w:t>:</w:t>
      </w:r>
    </w:p>
    <w:p w14:paraId="39655755" w14:textId="77777777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Ders uygulaması ve sınıf yönetimi gözlem raporu</w:t>
      </w:r>
    </w:p>
    <w:p w14:paraId="7FD42D5E" w14:textId="72DBFA96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Derse ilişkin elle tutulmuş gözlem notlarının taranmış/fotokopi hâli</w:t>
      </w:r>
    </w:p>
    <w:p w14:paraId="09DD7905" w14:textId="5514B30E" w:rsidR="0037561C" w:rsidRP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Etkinlik 3 Raporu</w:t>
      </w:r>
    </w:p>
    <w:p w14:paraId="107870B0" w14:textId="77777777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Öğretme-öğrenme sürecine ilişkin gözlem raporu</w:t>
      </w:r>
    </w:p>
    <w:p w14:paraId="7787C86E" w14:textId="76084571" w:rsidR="0037561C" w:rsidRPr="0037561C" w:rsidRDefault="0037561C" w:rsidP="0037561C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Sürece ilişkin elle tutulmuş gözlem notlarının taranmış/fotokopi hâli</w:t>
      </w:r>
    </w:p>
    <w:p w14:paraId="61FC5F50" w14:textId="49D00718" w:rsidR="0037561C" w:rsidRDefault="0037561C" w:rsidP="0037561C">
      <w:pPr>
        <w:pStyle w:val="ListeParagraf"/>
        <w:numPr>
          <w:ilvl w:val="0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37561C">
        <w:rPr>
          <w:sz w:val="24"/>
          <w:szCs w:val="24"/>
        </w:rPr>
        <w:t>Yansıtma yazısı (kişisel mesleki kazanımlar, güçlü yönler, geliştirilmesi gereken yönler, uygulamanın katkısı)</w:t>
      </w:r>
    </w:p>
    <w:p w14:paraId="2D037631" w14:textId="75213CF8" w:rsidR="009831FA" w:rsidRPr="009831FA" w:rsidRDefault="009831FA" w:rsidP="009831FA">
      <w:pPr>
        <w:pStyle w:val="NormalWeb"/>
        <w:numPr>
          <w:ilvl w:val="0"/>
          <w:numId w:val="22"/>
        </w:numPr>
        <w:rPr>
          <w:b/>
          <w:bCs/>
          <w:color w:val="000000"/>
        </w:rPr>
      </w:pPr>
      <w:r w:rsidRPr="009831FA">
        <w:rPr>
          <w:rStyle w:val="Gl"/>
          <w:b w:val="0"/>
          <w:bCs w:val="0"/>
          <w:color w:val="000000"/>
        </w:rPr>
        <w:t>Okula Devam Çizelgesi (İmzalı)</w:t>
      </w:r>
    </w:p>
    <w:p w14:paraId="78D9EFCB" w14:textId="77777777" w:rsidR="009831FA" w:rsidRPr="009831FA" w:rsidRDefault="009831FA" w:rsidP="009831FA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9831FA">
        <w:rPr>
          <w:sz w:val="24"/>
          <w:szCs w:val="24"/>
        </w:rPr>
        <w:t>Gözleme gidilen tarihlerin yer aldığı tablo</w:t>
      </w:r>
    </w:p>
    <w:p w14:paraId="5BD12F36" w14:textId="77777777" w:rsidR="009831FA" w:rsidRPr="009831FA" w:rsidRDefault="009831FA" w:rsidP="009831FA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9831FA">
        <w:rPr>
          <w:sz w:val="24"/>
          <w:szCs w:val="24"/>
        </w:rPr>
        <w:t>Uygulama öğretmeni imzası</w:t>
      </w:r>
    </w:p>
    <w:p w14:paraId="4414492A" w14:textId="25506E6A" w:rsidR="009831FA" w:rsidRPr="009831FA" w:rsidRDefault="009831FA" w:rsidP="009831FA">
      <w:pPr>
        <w:pStyle w:val="ListeParagraf"/>
        <w:numPr>
          <w:ilvl w:val="1"/>
          <w:numId w:val="22"/>
        </w:numPr>
        <w:spacing w:line="360" w:lineRule="auto"/>
        <w:ind w:right="1258"/>
        <w:jc w:val="both"/>
        <w:rPr>
          <w:sz w:val="24"/>
          <w:szCs w:val="24"/>
        </w:rPr>
      </w:pPr>
      <w:r w:rsidRPr="009831FA">
        <w:rPr>
          <w:sz w:val="24"/>
          <w:szCs w:val="24"/>
        </w:rPr>
        <w:t>Okul koordinatörü/onay imzası (varsa)</w:t>
      </w:r>
    </w:p>
    <w:p w14:paraId="1F35387D" w14:textId="41609ECC" w:rsidR="009831FA" w:rsidRDefault="009831FA" w:rsidP="009831FA">
      <w:pPr>
        <w:pStyle w:val="Balk6"/>
        <w:jc w:val="center"/>
        <w:rPr>
          <w:sz w:val="24"/>
          <w:szCs w:val="24"/>
        </w:rPr>
      </w:pPr>
      <w:bookmarkStart w:id="24" w:name="_Toc222232570"/>
      <w:r w:rsidRPr="009831FA">
        <w:rPr>
          <w:sz w:val="24"/>
          <w:szCs w:val="24"/>
        </w:rPr>
        <w:t>OKULLARDA GÖZLEM DOSYASI DEĞERLENDİRME RUBRİĞİ</w:t>
      </w:r>
      <w:bookmarkEnd w:id="24"/>
    </w:p>
    <w:p w14:paraId="69E37899" w14:textId="77777777" w:rsidR="009831FA" w:rsidRDefault="009831FA" w:rsidP="009831FA">
      <w:pPr>
        <w:rPr>
          <w:lang w:bidi="ar-SA"/>
        </w:rPr>
      </w:pPr>
    </w:p>
    <w:p w14:paraId="646CA629" w14:textId="77777777" w:rsidR="009831FA" w:rsidRPr="009831FA" w:rsidRDefault="009831FA" w:rsidP="009831FA">
      <w:pPr>
        <w:rPr>
          <w:lang w:bidi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3"/>
        <w:gridCol w:w="2434"/>
        <w:gridCol w:w="2023"/>
        <w:gridCol w:w="2246"/>
        <w:gridCol w:w="750"/>
      </w:tblGrid>
      <w:tr w:rsidR="009831FA" w:rsidRPr="009831FA" w14:paraId="3A4A441B" w14:textId="77777777" w:rsidTr="009831FA">
        <w:tc>
          <w:tcPr>
            <w:tcW w:w="0" w:type="auto"/>
            <w:hideMark/>
          </w:tcPr>
          <w:p w14:paraId="0194597C" w14:textId="77777777" w:rsidR="009831FA" w:rsidRPr="009831FA" w:rsidRDefault="009831FA" w:rsidP="009831F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Boyut</w:t>
            </w:r>
          </w:p>
        </w:tc>
        <w:tc>
          <w:tcPr>
            <w:tcW w:w="0" w:type="auto"/>
            <w:hideMark/>
          </w:tcPr>
          <w:p w14:paraId="3339AD55" w14:textId="77777777" w:rsidR="009831FA" w:rsidRPr="009831FA" w:rsidRDefault="009831FA" w:rsidP="009831F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3 (Yeterli)</w:t>
            </w:r>
          </w:p>
        </w:tc>
        <w:tc>
          <w:tcPr>
            <w:tcW w:w="0" w:type="auto"/>
            <w:hideMark/>
          </w:tcPr>
          <w:p w14:paraId="46BB7411" w14:textId="77777777" w:rsidR="009831FA" w:rsidRPr="009831FA" w:rsidRDefault="009831FA" w:rsidP="009831F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2 (Kısmen Yeterli)</w:t>
            </w:r>
          </w:p>
        </w:tc>
        <w:tc>
          <w:tcPr>
            <w:tcW w:w="0" w:type="auto"/>
            <w:hideMark/>
          </w:tcPr>
          <w:p w14:paraId="20607B85" w14:textId="77777777" w:rsidR="009831FA" w:rsidRPr="009831FA" w:rsidRDefault="009831FA" w:rsidP="009831F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1 (Yetersiz)</w:t>
            </w:r>
          </w:p>
        </w:tc>
        <w:tc>
          <w:tcPr>
            <w:tcW w:w="0" w:type="auto"/>
            <w:hideMark/>
          </w:tcPr>
          <w:p w14:paraId="306F5630" w14:textId="77777777" w:rsidR="009831FA" w:rsidRPr="009831FA" w:rsidRDefault="009831FA" w:rsidP="009831F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Puan</w:t>
            </w:r>
          </w:p>
        </w:tc>
      </w:tr>
      <w:tr w:rsidR="009831FA" w:rsidRPr="009831FA" w14:paraId="31E91586" w14:textId="77777777" w:rsidTr="009831FA">
        <w:tc>
          <w:tcPr>
            <w:tcW w:w="0" w:type="auto"/>
            <w:hideMark/>
          </w:tcPr>
          <w:p w14:paraId="4E23A363" w14:textId="07B0FB35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 xml:space="preserve">ETKİNLİK 1: </w:t>
            </w:r>
            <w:r w:rsidRPr="009831FA">
              <w:rPr>
                <w:b/>
                <w:bCs/>
                <w:sz w:val="24"/>
                <w:szCs w:val="24"/>
                <w:lang w:bidi="ar-SA"/>
              </w:rPr>
              <w:t>Okulu ve Dersin Yapısını Tanıma (25 p)</w:t>
            </w:r>
          </w:p>
        </w:tc>
        <w:tc>
          <w:tcPr>
            <w:tcW w:w="0" w:type="auto"/>
            <w:hideMark/>
          </w:tcPr>
          <w:p w14:paraId="483FF62A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Dersin kapsamı, planlama, paydaşlar ve okul yapısı açık, somut gözlemlerle açıklanmış</w:t>
            </w:r>
          </w:p>
        </w:tc>
        <w:tc>
          <w:tcPr>
            <w:tcW w:w="0" w:type="auto"/>
            <w:hideMark/>
          </w:tcPr>
          <w:p w14:paraId="58D383FF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Konular belirtilmiş ancak yüzeysel ve sınırlı gözlem içeriyor</w:t>
            </w:r>
          </w:p>
        </w:tc>
        <w:tc>
          <w:tcPr>
            <w:tcW w:w="0" w:type="auto"/>
            <w:hideMark/>
          </w:tcPr>
          <w:p w14:paraId="457BA634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Eksik, düzensiz ve somut gözlem içermiyor</w:t>
            </w:r>
          </w:p>
        </w:tc>
        <w:tc>
          <w:tcPr>
            <w:tcW w:w="0" w:type="auto"/>
            <w:hideMark/>
          </w:tcPr>
          <w:p w14:paraId="33A3E731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/25</w:t>
            </w:r>
          </w:p>
        </w:tc>
      </w:tr>
      <w:tr w:rsidR="009831FA" w:rsidRPr="009831FA" w14:paraId="572C5C0A" w14:textId="77777777" w:rsidTr="009831FA">
        <w:tc>
          <w:tcPr>
            <w:tcW w:w="0" w:type="auto"/>
            <w:hideMark/>
          </w:tcPr>
          <w:p w14:paraId="1D17D70A" w14:textId="794D49B9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 xml:space="preserve">ETKİNLİK 2: </w:t>
            </w:r>
            <w:r w:rsidRPr="009831FA">
              <w:rPr>
                <w:b/>
                <w:bCs/>
                <w:sz w:val="24"/>
                <w:szCs w:val="24"/>
                <w:lang w:bidi="ar-SA"/>
              </w:rPr>
              <w:t>Sınıf Yönetimi Analizi (2</w:t>
            </w:r>
            <w:r>
              <w:rPr>
                <w:b/>
                <w:bCs/>
                <w:sz w:val="24"/>
                <w:szCs w:val="24"/>
                <w:lang w:bidi="ar-SA"/>
              </w:rPr>
              <w:t>5</w:t>
            </w:r>
            <w:r w:rsidRPr="009831FA">
              <w:rPr>
                <w:b/>
                <w:bCs/>
                <w:sz w:val="24"/>
                <w:szCs w:val="24"/>
                <w:lang w:bidi="ar-SA"/>
              </w:rPr>
              <w:t xml:space="preserve"> p)</w:t>
            </w:r>
          </w:p>
        </w:tc>
        <w:tc>
          <w:tcPr>
            <w:tcW w:w="0" w:type="auto"/>
            <w:hideMark/>
          </w:tcPr>
          <w:p w14:paraId="36A15620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Stratejiler belirlenmiş, öğrenci tepkileri gözlemlenmiş ve değerlendirme yapılmış</w:t>
            </w:r>
          </w:p>
        </w:tc>
        <w:tc>
          <w:tcPr>
            <w:tcW w:w="0" w:type="auto"/>
            <w:hideMark/>
          </w:tcPr>
          <w:p w14:paraId="6671EC01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Stratejiler belirtilmiş ancak analiz zayıf</w:t>
            </w:r>
          </w:p>
        </w:tc>
        <w:tc>
          <w:tcPr>
            <w:tcW w:w="0" w:type="auto"/>
            <w:hideMark/>
          </w:tcPr>
          <w:p w14:paraId="3B77CF29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Yalnızca yüzeysel betimleme var</w:t>
            </w:r>
          </w:p>
        </w:tc>
        <w:tc>
          <w:tcPr>
            <w:tcW w:w="0" w:type="auto"/>
            <w:hideMark/>
          </w:tcPr>
          <w:p w14:paraId="7E5327D7" w14:textId="493E84E4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/2</w:t>
            </w:r>
            <w:r>
              <w:rPr>
                <w:sz w:val="24"/>
                <w:szCs w:val="24"/>
                <w:lang w:bidi="ar-SA"/>
              </w:rPr>
              <w:t>5</w:t>
            </w:r>
          </w:p>
        </w:tc>
      </w:tr>
      <w:tr w:rsidR="009831FA" w:rsidRPr="009831FA" w14:paraId="29071BFB" w14:textId="77777777" w:rsidTr="009831FA">
        <w:tc>
          <w:tcPr>
            <w:tcW w:w="0" w:type="auto"/>
            <w:hideMark/>
          </w:tcPr>
          <w:p w14:paraId="5BD3CBEA" w14:textId="03CA6B71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 xml:space="preserve">ETKİNLİK 3: </w:t>
            </w:r>
            <w:r w:rsidRPr="009831FA">
              <w:rPr>
                <w:b/>
                <w:bCs/>
                <w:sz w:val="24"/>
                <w:szCs w:val="24"/>
                <w:lang w:bidi="ar-SA"/>
              </w:rPr>
              <w:t>Öğretme-Öğrenme Süreci (</w:t>
            </w:r>
            <w:r>
              <w:rPr>
                <w:b/>
                <w:bCs/>
                <w:sz w:val="24"/>
                <w:szCs w:val="24"/>
                <w:lang w:bidi="ar-SA"/>
              </w:rPr>
              <w:t>25</w:t>
            </w:r>
            <w:r w:rsidRPr="009831FA">
              <w:rPr>
                <w:b/>
                <w:bCs/>
                <w:sz w:val="24"/>
                <w:szCs w:val="24"/>
                <w:lang w:bidi="ar-SA"/>
              </w:rPr>
              <w:t xml:space="preserve"> p)</w:t>
            </w:r>
          </w:p>
        </w:tc>
        <w:tc>
          <w:tcPr>
            <w:tcW w:w="0" w:type="auto"/>
            <w:hideMark/>
          </w:tcPr>
          <w:p w14:paraId="6742B981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Yöntemler, materyaller ve katılım düzeyi açıklanmış; etkililik yorumu yapılmış</w:t>
            </w:r>
          </w:p>
        </w:tc>
        <w:tc>
          <w:tcPr>
            <w:tcW w:w="0" w:type="auto"/>
            <w:hideMark/>
          </w:tcPr>
          <w:p w14:paraId="05D3807B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Unsurlar belirtilmiş ancak sınırlı analiz var</w:t>
            </w:r>
          </w:p>
        </w:tc>
        <w:tc>
          <w:tcPr>
            <w:tcW w:w="0" w:type="auto"/>
            <w:hideMark/>
          </w:tcPr>
          <w:p w14:paraId="1DF49067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Eksik ve yetersiz açıklama</w:t>
            </w:r>
          </w:p>
        </w:tc>
        <w:tc>
          <w:tcPr>
            <w:tcW w:w="0" w:type="auto"/>
            <w:hideMark/>
          </w:tcPr>
          <w:p w14:paraId="4A548F37" w14:textId="7E6CE098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/</w:t>
            </w:r>
            <w:r>
              <w:rPr>
                <w:sz w:val="24"/>
                <w:szCs w:val="24"/>
                <w:lang w:bidi="ar-SA"/>
              </w:rPr>
              <w:t>25</w:t>
            </w:r>
          </w:p>
        </w:tc>
      </w:tr>
      <w:tr w:rsidR="009831FA" w:rsidRPr="009831FA" w14:paraId="76F79A1F" w14:textId="77777777" w:rsidTr="009831FA">
        <w:tc>
          <w:tcPr>
            <w:tcW w:w="0" w:type="auto"/>
            <w:hideMark/>
          </w:tcPr>
          <w:p w14:paraId="10C92E59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b/>
                <w:bCs/>
                <w:sz w:val="24"/>
                <w:szCs w:val="24"/>
                <w:lang w:bidi="ar-SA"/>
              </w:rPr>
              <w:t>Raporlama ve Mesleki Yansıtma (15 p)</w:t>
            </w:r>
          </w:p>
        </w:tc>
        <w:tc>
          <w:tcPr>
            <w:tcW w:w="0" w:type="auto"/>
            <w:hideMark/>
          </w:tcPr>
          <w:p w14:paraId="1103CEB9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Gözlem notları düzenli, yazım açık; mesleki katkı açıklanmış</w:t>
            </w:r>
          </w:p>
        </w:tc>
        <w:tc>
          <w:tcPr>
            <w:tcW w:w="0" w:type="auto"/>
            <w:hideMark/>
          </w:tcPr>
          <w:p w14:paraId="5A1E4022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Düzen kısmen var; yansıtma yüzeysel</w:t>
            </w:r>
          </w:p>
        </w:tc>
        <w:tc>
          <w:tcPr>
            <w:tcW w:w="0" w:type="auto"/>
            <w:hideMark/>
          </w:tcPr>
          <w:p w14:paraId="558F49A4" w14:textId="77777777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Düzensiz; yansıtma yok</w:t>
            </w:r>
          </w:p>
        </w:tc>
        <w:tc>
          <w:tcPr>
            <w:tcW w:w="0" w:type="auto"/>
            <w:hideMark/>
          </w:tcPr>
          <w:p w14:paraId="75090AFE" w14:textId="6879212B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/15</w:t>
            </w:r>
          </w:p>
        </w:tc>
      </w:tr>
      <w:tr w:rsidR="009831FA" w:rsidRPr="009831FA" w14:paraId="5F53AD02" w14:textId="77777777" w:rsidTr="009831FA">
        <w:tc>
          <w:tcPr>
            <w:tcW w:w="0" w:type="auto"/>
          </w:tcPr>
          <w:p w14:paraId="4950B73E" w14:textId="6B3CD087" w:rsidR="009831FA" w:rsidRPr="009831FA" w:rsidRDefault="009831FA" w:rsidP="009831F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Rapor Düzeni ve Dosya İçeriği (10 p)</w:t>
            </w:r>
          </w:p>
        </w:tc>
        <w:tc>
          <w:tcPr>
            <w:tcW w:w="0" w:type="auto"/>
          </w:tcPr>
          <w:p w14:paraId="3892ABA7" w14:textId="0C89A7E9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</w:rPr>
              <w:t>Dosya belirtilen sıraya uygun hazırlanmış; kapak, içindekiler, akademik takvim, imza çizelgesi, etkinlik raporları, ek gözlem notları ve yansıtma yazısı eksiksiz yer almakta; rapor düzenli, sistemli ve yazım kurallarına uygun</w:t>
            </w:r>
          </w:p>
        </w:tc>
        <w:tc>
          <w:tcPr>
            <w:tcW w:w="0" w:type="auto"/>
          </w:tcPr>
          <w:p w14:paraId="6DCFEF3F" w14:textId="7BCB4658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>Dosya genel olarak düzenli; ancak sıralamada küçük eksiklikler, bazı belgelerde (imza, ek, plan vb.) eksik ya da düzensizlik bulunmakta; yazımda kısmi sorunlar var</w:t>
            </w:r>
          </w:p>
        </w:tc>
        <w:tc>
          <w:tcPr>
            <w:tcW w:w="0" w:type="auto"/>
          </w:tcPr>
          <w:p w14:paraId="5D1A2BF6" w14:textId="7DF2B85E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831FA">
              <w:rPr>
                <w:sz w:val="24"/>
                <w:szCs w:val="24"/>
                <w:lang w:bidi="ar-SA"/>
              </w:rPr>
              <w:t xml:space="preserve">Dosya düzensiz; gerekli bölümlerin bir kısmı </w:t>
            </w:r>
            <w:proofErr w:type="gramStart"/>
            <w:r w:rsidRPr="009831FA">
              <w:rPr>
                <w:sz w:val="24"/>
                <w:szCs w:val="24"/>
                <w:lang w:bidi="ar-SA"/>
              </w:rPr>
              <w:t>eksik;</w:t>
            </w:r>
            <w:proofErr w:type="gramEnd"/>
            <w:r w:rsidRPr="009831FA">
              <w:rPr>
                <w:sz w:val="24"/>
                <w:szCs w:val="24"/>
                <w:lang w:bidi="ar-SA"/>
              </w:rPr>
              <w:t xml:space="preserve"> sıralama </w:t>
            </w:r>
            <w:proofErr w:type="gramStart"/>
            <w:r w:rsidRPr="009831FA">
              <w:rPr>
                <w:sz w:val="24"/>
                <w:szCs w:val="24"/>
                <w:lang w:bidi="ar-SA"/>
              </w:rPr>
              <w:t>hatalı;</w:t>
            </w:r>
            <w:proofErr w:type="gramEnd"/>
            <w:r w:rsidRPr="009831FA">
              <w:rPr>
                <w:sz w:val="24"/>
                <w:szCs w:val="24"/>
                <w:lang w:bidi="ar-SA"/>
              </w:rPr>
              <w:t xml:space="preserve"> imza, ek veya yansıtma yazısı bulunmamakta; yazım kurallarına dikkat edilmemiş</w:t>
            </w:r>
          </w:p>
        </w:tc>
        <w:tc>
          <w:tcPr>
            <w:tcW w:w="0" w:type="auto"/>
          </w:tcPr>
          <w:p w14:paraId="501561BF" w14:textId="00BE2293" w:rsidR="009831FA" w:rsidRPr="009831FA" w:rsidRDefault="009831FA" w:rsidP="009831F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/10</w:t>
            </w:r>
          </w:p>
        </w:tc>
      </w:tr>
    </w:tbl>
    <w:p w14:paraId="047C537C" w14:textId="77777777" w:rsidR="0037561C" w:rsidRDefault="0037561C" w:rsidP="00196B90">
      <w:pPr>
        <w:spacing w:line="360" w:lineRule="auto"/>
        <w:jc w:val="both"/>
      </w:pPr>
    </w:p>
    <w:p w14:paraId="4D5BA374" w14:textId="77777777" w:rsidR="0037561C" w:rsidRDefault="0037561C" w:rsidP="00196B90">
      <w:pPr>
        <w:spacing w:line="360" w:lineRule="auto"/>
        <w:jc w:val="both"/>
      </w:pPr>
    </w:p>
    <w:sectPr w:rsidR="0037561C" w:rsidSect="0037561C">
      <w:headerReference w:type="default" r:id="rId18"/>
      <w:footerReference w:type="default" r:id="rId1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5B32" w14:textId="77777777" w:rsidR="00A94BE7" w:rsidRDefault="00A94BE7">
      <w:r>
        <w:separator/>
      </w:r>
    </w:p>
  </w:endnote>
  <w:endnote w:type="continuationSeparator" w:id="0">
    <w:p w14:paraId="1402F0F3" w14:textId="77777777" w:rsidR="00A94BE7" w:rsidRDefault="00A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97046"/>
      <w:docPartObj>
        <w:docPartGallery w:val="Page Numbers (Bottom of Page)"/>
        <w:docPartUnique/>
      </w:docPartObj>
    </w:sdtPr>
    <w:sdtContent>
      <w:p w14:paraId="63B8D717" w14:textId="31EF3B59" w:rsidR="00BC0A9E" w:rsidRDefault="00BC0A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5004BA" w14:textId="22B3B87A" w:rsidR="00BC0A9E" w:rsidRDefault="00BC0A9E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5EAB" w14:textId="77777777" w:rsidR="00BC0A9E" w:rsidRDefault="00BC0A9E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BDDB" w14:textId="77777777" w:rsidR="00BC0A9E" w:rsidRDefault="00BC0A9E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795A" w14:textId="77777777" w:rsidR="00A94BE7" w:rsidRDefault="00A94BE7">
      <w:r>
        <w:separator/>
      </w:r>
    </w:p>
  </w:footnote>
  <w:footnote w:type="continuationSeparator" w:id="0">
    <w:p w14:paraId="27FD9863" w14:textId="77777777" w:rsidR="00A94BE7" w:rsidRDefault="00A9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4C66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040" behindDoc="1" locked="0" layoutInCell="1" allowOverlap="1" wp14:anchorId="1EDDA4EF" wp14:editId="380D2E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10498" id="Rectangle 18" o:spid="_x0000_s1026" style="position:absolute;margin-left:0;margin-top:0;width:595.45pt;height:842.05pt;z-index:-3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" fillcolor="#edebe0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90B8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136" behindDoc="1" locked="0" layoutInCell="1" allowOverlap="1" wp14:anchorId="19D248EC" wp14:editId="6AD875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1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FC644" id="Rectangle 15" o:spid="_x0000_s1026" style="position:absolute;margin-left:0;margin-top:0;width:595.45pt;height:842.05pt;z-index:-3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" fillcolor="#edebe0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A4F4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160" behindDoc="1" locked="0" layoutInCell="1" allowOverlap="1" wp14:anchorId="5E8119B0" wp14:editId="19C365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05919" id="Rectangle 14" o:spid="_x0000_s1026" style="position:absolute;margin-left:0;margin-top:0;width:595.45pt;height:842.05pt;z-index:-3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" fillcolor="#edebe0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89EF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208" behindDoc="1" locked="0" layoutInCell="1" allowOverlap="1" wp14:anchorId="0F488AAC" wp14:editId="6CFCA9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35688" id="Rectangle 12" o:spid="_x0000_s1026" style="position:absolute;margin-left:0;margin-top:0;width:595.45pt;height:842.05pt;z-index:-3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" fillcolor="#edebe0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0B59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232" behindDoc="1" locked="0" layoutInCell="1" allowOverlap="1" wp14:anchorId="341185DB" wp14:editId="1F48F8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4E1EF" id="Rectangle 11" o:spid="_x0000_s1026" style="position:absolute;margin-left:0;margin-top:0;width:595.45pt;height:842.05pt;z-index:-3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" fillcolor="#edebe0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C754" w14:textId="77777777" w:rsidR="00BC0A9E" w:rsidRDefault="00BC0A9E">
    <w:pPr>
      <w:pStyle w:val="GvdeMetni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472" behindDoc="1" locked="0" layoutInCell="1" allowOverlap="1" wp14:anchorId="61E26358" wp14:editId="450A19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215" cy="10694035"/>
              <wp:effectExtent l="0" t="0" r="635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215" cy="10694035"/>
                      </a:xfrm>
                      <a:prstGeom prst="rect">
                        <a:avLst/>
                      </a:prstGeom>
                      <a:solidFill>
                        <a:srgbClr val="EDEB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C1C9B" id="Rectangle 1" o:spid="_x0000_s1026" style="position:absolute;margin-left:0;margin-top:0;width:595.45pt;height:842.05pt;z-index:-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" fillcolor="#edebe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374"/>
    <w:multiLevelType w:val="multilevel"/>
    <w:tmpl w:val="DE6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23492"/>
    <w:multiLevelType w:val="hybridMultilevel"/>
    <w:tmpl w:val="BF189670"/>
    <w:lvl w:ilvl="0" w:tplc="AEA2E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7CA5"/>
    <w:multiLevelType w:val="multilevel"/>
    <w:tmpl w:val="2A12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7556F"/>
    <w:multiLevelType w:val="hybridMultilevel"/>
    <w:tmpl w:val="B0C29F42"/>
    <w:lvl w:ilvl="0" w:tplc="4C5846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A2F1A5B"/>
    <w:multiLevelType w:val="hybridMultilevel"/>
    <w:tmpl w:val="DF58AE4C"/>
    <w:lvl w:ilvl="0" w:tplc="8398F028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557"/>
    <w:multiLevelType w:val="hybridMultilevel"/>
    <w:tmpl w:val="957C3E00"/>
    <w:lvl w:ilvl="0" w:tplc="DC7E6D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10FE31A6">
      <w:numFmt w:val="bullet"/>
      <w:lvlText w:val="•"/>
      <w:lvlJc w:val="left"/>
      <w:pPr>
        <w:ind w:left="1798" w:hanging="360"/>
      </w:pPr>
      <w:rPr>
        <w:rFonts w:hint="default"/>
        <w:lang w:val="tr-TR" w:eastAsia="tr-TR" w:bidi="tr-TR"/>
      </w:rPr>
    </w:lvl>
    <w:lvl w:ilvl="2" w:tplc="185A989A">
      <w:numFmt w:val="bullet"/>
      <w:lvlText w:val="•"/>
      <w:lvlJc w:val="left"/>
      <w:pPr>
        <w:ind w:left="2657" w:hanging="360"/>
      </w:pPr>
      <w:rPr>
        <w:rFonts w:hint="default"/>
        <w:lang w:val="tr-TR" w:eastAsia="tr-TR" w:bidi="tr-TR"/>
      </w:rPr>
    </w:lvl>
    <w:lvl w:ilvl="3" w:tplc="E2DEF86A">
      <w:numFmt w:val="bullet"/>
      <w:lvlText w:val="•"/>
      <w:lvlJc w:val="left"/>
      <w:pPr>
        <w:ind w:left="3515" w:hanging="360"/>
      </w:pPr>
      <w:rPr>
        <w:rFonts w:hint="default"/>
        <w:lang w:val="tr-TR" w:eastAsia="tr-TR" w:bidi="tr-TR"/>
      </w:rPr>
    </w:lvl>
    <w:lvl w:ilvl="4" w:tplc="AC2E0502">
      <w:numFmt w:val="bullet"/>
      <w:lvlText w:val="•"/>
      <w:lvlJc w:val="left"/>
      <w:pPr>
        <w:ind w:left="4374" w:hanging="360"/>
      </w:pPr>
      <w:rPr>
        <w:rFonts w:hint="default"/>
        <w:lang w:val="tr-TR" w:eastAsia="tr-TR" w:bidi="tr-TR"/>
      </w:rPr>
    </w:lvl>
    <w:lvl w:ilvl="5" w:tplc="58EA7F20">
      <w:numFmt w:val="bullet"/>
      <w:lvlText w:val="•"/>
      <w:lvlJc w:val="left"/>
      <w:pPr>
        <w:ind w:left="5233" w:hanging="360"/>
      </w:pPr>
      <w:rPr>
        <w:rFonts w:hint="default"/>
        <w:lang w:val="tr-TR" w:eastAsia="tr-TR" w:bidi="tr-TR"/>
      </w:rPr>
    </w:lvl>
    <w:lvl w:ilvl="6" w:tplc="587E5B40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7" w:tplc="26F02DB4">
      <w:numFmt w:val="bullet"/>
      <w:lvlText w:val="•"/>
      <w:lvlJc w:val="left"/>
      <w:pPr>
        <w:ind w:left="6950" w:hanging="360"/>
      </w:pPr>
      <w:rPr>
        <w:rFonts w:hint="default"/>
        <w:lang w:val="tr-TR" w:eastAsia="tr-TR" w:bidi="tr-TR"/>
      </w:rPr>
    </w:lvl>
    <w:lvl w:ilvl="8" w:tplc="BA76EB42">
      <w:numFmt w:val="bullet"/>
      <w:lvlText w:val="•"/>
      <w:lvlJc w:val="left"/>
      <w:pPr>
        <w:ind w:left="7809" w:hanging="360"/>
      </w:pPr>
      <w:rPr>
        <w:rFonts w:hint="default"/>
        <w:lang w:val="tr-TR" w:eastAsia="tr-TR" w:bidi="tr-TR"/>
      </w:rPr>
    </w:lvl>
  </w:abstractNum>
  <w:abstractNum w:abstractNumId="6" w15:restartNumberingAfterBreak="0">
    <w:nsid w:val="2C9F1B2C"/>
    <w:multiLevelType w:val="hybridMultilevel"/>
    <w:tmpl w:val="CA524598"/>
    <w:lvl w:ilvl="0" w:tplc="7FE033E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62B"/>
    <w:multiLevelType w:val="hybridMultilevel"/>
    <w:tmpl w:val="364C715C"/>
    <w:lvl w:ilvl="0" w:tplc="50DEDDAC">
      <w:start w:val="1"/>
      <w:numFmt w:val="decimal"/>
      <w:lvlText w:val="%1-"/>
      <w:lvlJc w:val="left"/>
      <w:pPr>
        <w:ind w:left="2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9190C910">
      <w:numFmt w:val="bullet"/>
      <w:lvlText w:val="•"/>
      <w:lvlJc w:val="left"/>
      <w:pPr>
        <w:ind w:left="1150" w:hanging="260"/>
      </w:pPr>
      <w:rPr>
        <w:rFonts w:hint="default"/>
        <w:lang w:val="tr-TR" w:eastAsia="tr-TR" w:bidi="tr-TR"/>
      </w:rPr>
    </w:lvl>
    <w:lvl w:ilvl="2" w:tplc="11D683D8">
      <w:numFmt w:val="bullet"/>
      <w:lvlText w:val="•"/>
      <w:lvlJc w:val="left"/>
      <w:pPr>
        <w:ind w:left="2081" w:hanging="260"/>
      </w:pPr>
      <w:rPr>
        <w:rFonts w:hint="default"/>
        <w:lang w:val="tr-TR" w:eastAsia="tr-TR" w:bidi="tr-TR"/>
      </w:rPr>
    </w:lvl>
    <w:lvl w:ilvl="3" w:tplc="6DDCEA5A">
      <w:numFmt w:val="bullet"/>
      <w:lvlText w:val="•"/>
      <w:lvlJc w:val="left"/>
      <w:pPr>
        <w:ind w:left="3011" w:hanging="260"/>
      </w:pPr>
      <w:rPr>
        <w:rFonts w:hint="default"/>
        <w:lang w:val="tr-TR" w:eastAsia="tr-TR" w:bidi="tr-TR"/>
      </w:rPr>
    </w:lvl>
    <w:lvl w:ilvl="4" w:tplc="314A5C12">
      <w:numFmt w:val="bullet"/>
      <w:lvlText w:val="•"/>
      <w:lvlJc w:val="left"/>
      <w:pPr>
        <w:ind w:left="3942" w:hanging="260"/>
      </w:pPr>
      <w:rPr>
        <w:rFonts w:hint="default"/>
        <w:lang w:val="tr-TR" w:eastAsia="tr-TR" w:bidi="tr-TR"/>
      </w:rPr>
    </w:lvl>
    <w:lvl w:ilvl="5" w:tplc="A29CCA1A">
      <w:numFmt w:val="bullet"/>
      <w:lvlText w:val="•"/>
      <w:lvlJc w:val="left"/>
      <w:pPr>
        <w:ind w:left="4873" w:hanging="260"/>
      </w:pPr>
      <w:rPr>
        <w:rFonts w:hint="default"/>
        <w:lang w:val="tr-TR" w:eastAsia="tr-TR" w:bidi="tr-TR"/>
      </w:rPr>
    </w:lvl>
    <w:lvl w:ilvl="6" w:tplc="E0E43B7C">
      <w:numFmt w:val="bullet"/>
      <w:lvlText w:val="•"/>
      <w:lvlJc w:val="left"/>
      <w:pPr>
        <w:ind w:left="5803" w:hanging="260"/>
      </w:pPr>
      <w:rPr>
        <w:rFonts w:hint="default"/>
        <w:lang w:val="tr-TR" w:eastAsia="tr-TR" w:bidi="tr-TR"/>
      </w:rPr>
    </w:lvl>
    <w:lvl w:ilvl="7" w:tplc="84E60104">
      <w:numFmt w:val="bullet"/>
      <w:lvlText w:val="•"/>
      <w:lvlJc w:val="left"/>
      <w:pPr>
        <w:ind w:left="6734" w:hanging="260"/>
      </w:pPr>
      <w:rPr>
        <w:rFonts w:hint="default"/>
        <w:lang w:val="tr-TR" w:eastAsia="tr-TR" w:bidi="tr-TR"/>
      </w:rPr>
    </w:lvl>
    <w:lvl w:ilvl="8" w:tplc="5DFE65D2">
      <w:numFmt w:val="bullet"/>
      <w:lvlText w:val="•"/>
      <w:lvlJc w:val="left"/>
      <w:pPr>
        <w:ind w:left="7665" w:hanging="260"/>
      </w:pPr>
      <w:rPr>
        <w:rFonts w:hint="default"/>
        <w:lang w:val="tr-TR" w:eastAsia="tr-TR" w:bidi="tr-TR"/>
      </w:rPr>
    </w:lvl>
  </w:abstractNum>
  <w:abstractNum w:abstractNumId="8" w15:restartNumberingAfterBreak="0">
    <w:nsid w:val="347E0D4A"/>
    <w:multiLevelType w:val="hybridMultilevel"/>
    <w:tmpl w:val="F1C4A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5848"/>
    <w:multiLevelType w:val="hybridMultilevel"/>
    <w:tmpl w:val="31C0155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7A6A"/>
    <w:multiLevelType w:val="hybridMultilevel"/>
    <w:tmpl w:val="A13AB5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25AB"/>
    <w:multiLevelType w:val="hybridMultilevel"/>
    <w:tmpl w:val="B4A8FD9A"/>
    <w:lvl w:ilvl="0" w:tplc="9E96677A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tr-TR" w:eastAsia="tr-TR" w:bidi="tr-TR"/>
      </w:rPr>
    </w:lvl>
    <w:lvl w:ilvl="1" w:tplc="16F2939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tr-TR" w:eastAsia="tr-TR" w:bidi="tr-TR"/>
      </w:rPr>
    </w:lvl>
    <w:lvl w:ilvl="2" w:tplc="DD827786">
      <w:numFmt w:val="bullet"/>
      <w:lvlText w:val="•"/>
      <w:lvlJc w:val="left"/>
      <w:pPr>
        <w:ind w:left="1894" w:hanging="360"/>
      </w:pPr>
      <w:rPr>
        <w:rFonts w:hint="default"/>
        <w:lang w:val="tr-TR" w:eastAsia="tr-TR" w:bidi="tr-TR"/>
      </w:rPr>
    </w:lvl>
    <w:lvl w:ilvl="3" w:tplc="CE66C0E8">
      <w:numFmt w:val="bullet"/>
      <w:lvlText w:val="•"/>
      <w:lvlJc w:val="left"/>
      <w:pPr>
        <w:ind w:left="2848" w:hanging="360"/>
      </w:pPr>
      <w:rPr>
        <w:rFonts w:hint="default"/>
        <w:lang w:val="tr-TR" w:eastAsia="tr-TR" w:bidi="tr-TR"/>
      </w:rPr>
    </w:lvl>
    <w:lvl w:ilvl="4" w:tplc="0BE48482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03C04CAC">
      <w:numFmt w:val="bullet"/>
      <w:lvlText w:val="•"/>
      <w:lvlJc w:val="left"/>
      <w:pPr>
        <w:ind w:left="4756" w:hanging="360"/>
      </w:pPr>
      <w:rPr>
        <w:rFonts w:hint="default"/>
        <w:lang w:val="tr-TR" w:eastAsia="tr-TR" w:bidi="tr-TR"/>
      </w:rPr>
    </w:lvl>
    <w:lvl w:ilvl="6" w:tplc="B9C8A8C6">
      <w:numFmt w:val="bullet"/>
      <w:lvlText w:val="•"/>
      <w:lvlJc w:val="left"/>
      <w:pPr>
        <w:ind w:left="5710" w:hanging="360"/>
      </w:pPr>
      <w:rPr>
        <w:rFonts w:hint="default"/>
        <w:lang w:val="tr-TR" w:eastAsia="tr-TR" w:bidi="tr-TR"/>
      </w:rPr>
    </w:lvl>
    <w:lvl w:ilvl="7" w:tplc="684EEE14">
      <w:numFmt w:val="bullet"/>
      <w:lvlText w:val="•"/>
      <w:lvlJc w:val="left"/>
      <w:pPr>
        <w:ind w:left="6664" w:hanging="360"/>
      </w:pPr>
      <w:rPr>
        <w:rFonts w:hint="default"/>
        <w:lang w:val="tr-TR" w:eastAsia="tr-TR" w:bidi="tr-TR"/>
      </w:rPr>
    </w:lvl>
    <w:lvl w:ilvl="8" w:tplc="FB72CF2C">
      <w:numFmt w:val="bullet"/>
      <w:lvlText w:val="•"/>
      <w:lvlJc w:val="left"/>
      <w:pPr>
        <w:ind w:left="7618" w:hanging="360"/>
      </w:pPr>
      <w:rPr>
        <w:rFonts w:hint="default"/>
        <w:lang w:val="tr-TR" w:eastAsia="tr-TR" w:bidi="tr-TR"/>
      </w:rPr>
    </w:lvl>
  </w:abstractNum>
  <w:abstractNum w:abstractNumId="12" w15:restartNumberingAfterBreak="0">
    <w:nsid w:val="4F2458B6"/>
    <w:multiLevelType w:val="hybridMultilevel"/>
    <w:tmpl w:val="FCE81222"/>
    <w:lvl w:ilvl="0" w:tplc="22C6691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0A48D7F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tr-TR" w:eastAsia="tr-TR" w:bidi="tr-TR"/>
      </w:rPr>
    </w:lvl>
    <w:lvl w:ilvl="2" w:tplc="67AA76F4">
      <w:numFmt w:val="bullet"/>
      <w:lvlText w:val="•"/>
      <w:lvlJc w:val="left"/>
      <w:pPr>
        <w:ind w:left="1894" w:hanging="360"/>
      </w:pPr>
      <w:rPr>
        <w:rFonts w:hint="default"/>
        <w:lang w:val="tr-TR" w:eastAsia="tr-TR" w:bidi="tr-TR"/>
      </w:rPr>
    </w:lvl>
    <w:lvl w:ilvl="3" w:tplc="0D78356E">
      <w:numFmt w:val="bullet"/>
      <w:lvlText w:val="•"/>
      <w:lvlJc w:val="left"/>
      <w:pPr>
        <w:ind w:left="2848" w:hanging="360"/>
      </w:pPr>
      <w:rPr>
        <w:rFonts w:hint="default"/>
        <w:lang w:val="tr-TR" w:eastAsia="tr-TR" w:bidi="tr-TR"/>
      </w:rPr>
    </w:lvl>
    <w:lvl w:ilvl="4" w:tplc="0D1A06DC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9E466360">
      <w:numFmt w:val="bullet"/>
      <w:lvlText w:val="•"/>
      <w:lvlJc w:val="left"/>
      <w:pPr>
        <w:ind w:left="4756" w:hanging="360"/>
      </w:pPr>
      <w:rPr>
        <w:rFonts w:hint="default"/>
        <w:lang w:val="tr-TR" w:eastAsia="tr-TR" w:bidi="tr-TR"/>
      </w:rPr>
    </w:lvl>
    <w:lvl w:ilvl="6" w:tplc="FA54F3F8">
      <w:numFmt w:val="bullet"/>
      <w:lvlText w:val="•"/>
      <w:lvlJc w:val="left"/>
      <w:pPr>
        <w:ind w:left="5710" w:hanging="360"/>
      </w:pPr>
      <w:rPr>
        <w:rFonts w:hint="default"/>
        <w:lang w:val="tr-TR" w:eastAsia="tr-TR" w:bidi="tr-TR"/>
      </w:rPr>
    </w:lvl>
    <w:lvl w:ilvl="7" w:tplc="0E44A6AA">
      <w:numFmt w:val="bullet"/>
      <w:lvlText w:val="•"/>
      <w:lvlJc w:val="left"/>
      <w:pPr>
        <w:ind w:left="6664" w:hanging="360"/>
      </w:pPr>
      <w:rPr>
        <w:rFonts w:hint="default"/>
        <w:lang w:val="tr-TR" w:eastAsia="tr-TR" w:bidi="tr-TR"/>
      </w:rPr>
    </w:lvl>
    <w:lvl w:ilvl="8" w:tplc="403CBF98">
      <w:numFmt w:val="bullet"/>
      <w:lvlText w:val="•"/>
      <w:lvlJc w:val="left"/>
      <w:pPr>
        <w:ind w:left="7618" w:hanging="360"/>
      </w:pPr>
      <w:rPr>
        <w:rFonts w:hint="default"/>
        <w:lang w:val="tr-TR" w:eastAsia="tr-TR" w:bidi="tr-TR"/>
      </w:rPr>
    </w:lvl>
  </w:abstractNum>
  <w:abstractNum w:abstractNumId="13" w15:restartNumberingAfterBreak="0">
    <w:nsid w:val="572864FB"/>
    <w:multiLevelType w:val="multilevel"/>
    <w:tmpl w:val="6922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654A4"/>
    <w:multiLevelType w:val="hybridMultilevel"/>
    <w:tmpl w:val="CF0C9296"/>
    <w:lvl w:ilvl="0" w:tplc="041F000F">
      <w:start w:val="1"/>
      <w:numFmt w:val="decimal"/>
      <w:lvlText w:val="%1."/>
      <w:lvlJc w:val="left"/>
      <w:pPr>
        <w:ind w:left="936" w:hanging="360"/>
      </w:p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F4B7AE3"/>
    <w:multiLevelType w:val="hybridMultilevel"/>
    <w:tmpl w:val="52CE3CDC"/>
    <w:lvl w:ilvl="0" w:tplc="24FC45B4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7862D140">
      <w:numFmt w:val="bullet"/>
      <w:lvlText w:val="•"/>
      <w:lvlJc w:val="left"/>
      <w:pPr>
        <w:ind w:left="1150" w:hanging="240"/>
      </w:pPr>
      <w:rPr>
        <w:rFonts w:hint="default"/>
        <w:lang w:val="tr-TR" w:eastAsia="tr-TR" w:bidi="tr-TR"/>
      </w:rPr>
    </w:lvl>
    <w:lvl w:ilvl="2" w:tplc="20FCE722">
      <w:numFmt w:val="bullet"/>
      <w:lvlText w:val="•"/>
      <w:lvlJc w:val="left"/>
      <w:pPr>
        <w:ind w:left="2081" w:hanging="240"/>
      </w:pPr>
      <w:rPr>
        <w:rFonts w:hint="default"/>
        <w:lang w:val="tr-TR" w:eastAsia="tr-TR" w:bidi="tr-TR"/>
      </w:rPr>
    </w:lvl>
    <w:lvl w:ilvl="3" w:tplc="B3C08482">
      <w:numFmt w:val="bullet"/>
      <w:lvlText w:val="•"/>
      <w:lvlJc w:val="left"/>
      <w:pPr>
        <w:ind w:left="3011" w:hanging="240"/>
      </w:pPr>
      <w:rPr>
        <w:rFonts w:hint="default"/>
        <w:lang w:val="tr-TR" w:eastAsia="tr-TR" w:bidi="tr-TR"/>
      </w:rPr>
    </w:lvl>
    <w:lvl w:ilvl="4" w:tplc="E5CC6FAE">
      <w:numFmt w:val="bullet"/>
      <w:lvlText w:val="•"/>
      <w:lvlJc w:val="left"/>
      <w:pPr>
        <w:ind w:left="3942" w:hanging="240"/>
      </w:pPr>
      <w:rPr>
        <w:rFonts w:hint="default"/>
        <w:lang w:val="tr-TR" w:eastAsia="tr-TR" w:bidi="tr-TR"/>
      </w:rPr>
    </w:lvl>
    <w:lvl w:ilvl="5" w:tplc="CEE6E22E">
      <w:numFmt w:val="bullet"/>
      <w:lvlText w:val="•"/>
      <w:lvlJc w:val="left"/>
      <w:pPr>
        <w:ind w:left="4873" w:hanging="240"/>
      </w:pPr>
      <w:rPr>
        <w:rFonts w:hint="default"/>
        <w:lang w:val="tr-TR" w:eastAsia="tr-TR" w:bidi="tr-TR"/>
      </w:rPr>
    </w:lvl>
    <w:lvl w:ilvl="6" w:tplc="7B249DAC">
      <w:numFmt w:val="bullet"/>
      <w:lvlText w:val="•"/>
      <w:lvlJc w:val="left"/>
      <w:pPr>
        <w:ind w:left="5803" w:hanging="240"/>
      </w:pPr>
      <w:rPr>
        <w:rFonts w:hint="default"/>
        <w:lang w:val="tr-TR" w:eastAsia="tr-TR" w:bidi="tr-TR"/>
      </w:rPr>
    </w:lvl>
    <w:lvl w:ilvl="7" w:tplc="6B3C6860">
      <w:numFmt w:val="bullet"/>
      <w:lvlText w:val="•"/>
      <w:lvlJc w:val="left"/>
      <w:pPr>
        <w:ind w:left="6734" w:hanging="240"/>
      </w:pPr>
      <w:rPr>
        <w:rFonts w:hint="default"/>
        <w:lang w:val="tr-TR" w:eastAsia="tr-TR" w:bidi="tr-TR"/>
      </w:rPr>
    </w:lvl>
    <w:lvl w:ilvl="8" w:tplc="A53ECEA0">
      <w:numFmt w:val="bullet"/>
      <w:lvlText w:val="•"/>
      <w:lvlJc w:val="left"/>
      <w:pPr>
        <w:ind w:left="7665" w:hanging="240"/>
      </w:pPr>
      <w:rPr>
        <w:rFonts w:hint="default"/>
        <w:lang w:val="tr-TR" w:eastAsia="tr-TR" w:bidi="tr-TR"/>
      </w:rPr>
    </w:lvl>
  </w:abstractNum>
  <w:abstractNum w:abstractNumId="16" w15:restartNumberingAfterBreak="0">
    <w:nsid w:val="60197CA0"/>
    <w:multiLevelType w:val="hybridMultilevel"/>
    <w:tmpl w:val="8EBAFF8C"/>
    <w:lvl w:ilvl="0" w:tplc="9B78C1D2">
      <w:numFmt w:val="bullet"/>
      <w:lvlText w:val="•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51DCE33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tr-TR" w:eastAsia="tr-TR" w:bidi="tr-TR"/>
      </w:rPr>
    </w:lvl>
    <w:lvl w:ilvl="2" w:tplc="C736010E">
      <w:numFmt w:val="bullet"/>
      <w:lvlText w:val="•"/>
      <w:lvlJc w:val="left"/>
      <w:pPr>
        <w:ind w:left="1894" w:hanging="360"/>
      </w:pPr>
      <w:rPr>
        <w:rFonts w:hint="default"/>
        <w:lang w:val="tr-TR" w:eastAsia="tr-TR" w:bidi="tr-TR"/>
      </w:rPr>
    </w:lvl>
    <w:lvl w:ilvl="3" w:tplc="C31C8698">
      <w:numFmt w:val="bullet"/>
      <w:lvlText w:val="•"/>
      <w:lvlJc w:val="left"/>
      <w:pPr>
        <w:ind w:left="2848" w:hanging="360"/>
      </w:pPr>
      <w:rPr>
        <w:rFonts w:hint="default"/>
        <w:lang w:val="tr-TR" w:eastAsia="tr-TR" w:bidi="tr-TR"/>
      </w:rPr>
    </w:lvl>
    <w:lvl w:ilvl="4" w:tplc="FCE0C39C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C7EC6504">
      <w:numFmt w:val="bullet"/>
      <w:lvlText w:val="•"/>
      <w:lvlJc w:val="left"/>
      <w:pPr>
        <w:ind w:left="4756" w:hanging="360"/>
      </w:pPr>
      <w:rPr>
        <w:rFonts w:hint="default"/>
        <w:lang w:val="tr-TR" w:eastAsia="tr-TR" w:bidi="tr-TR"/>
      </w:rPr>
    </w:lvl>
    <w:lvl w:ilvl="6" w:tplc="C090F050">
      <w:numFmt w:val="bullet"/>
      <w:lvlText w:val="•"/>
      <w:lvlJc w:val="left"/>
      <w:pPr>
        <w:ind w:left="5710" w:hanging="360"/>
      </w:pPr>
      <w:rPr>
        <w:rFonts w:hint="default"/>
        <w:lang w:val="tr-TR" w:eastAsia="tr-TR" w:bidi="tr-TR"/>
      </w:rPr>
    </w:lvl>
    <w:lvl w:ilvl="7" w:tplc="D5887F62">
      <w:numFmt w:val="bullet"/>
      <w:lvlText w:val="•"/>
      <w:lvlJc w:val="left"/>
      <w:pPr>
        <w:ind w:left="6664" w:hanging="360"/>
      </w:pPr>
      <w:rPr>
        <w:rFonts w:hint="default"/>
        <w:lang w:val="tr-TR" w:eastAsia="tr-TR" w:bidi="tr-TR"/>
      </w:rPr>
    </w:lvl>
    <w:lvl w:ilvl="8" w:tplc="40FC4DE4">
      <w:numFmt w:val="bullet"/>
      <w:lvlText w:val="•"/>
      <w:lvlJc w:val="left"/>
      <w:pPr>
        <w:ind w:left="7618" w:hanging="360"/>
      </w:pPr>
      <w:rPr>
        <w:rFonts w:hint="default"/>
        <w:lang w:val="tr-TR" w:eastAsia="tr-TR" w:bidi="tr-TR"/>
      </w:rPr>
    </w:lvl>
  </w:abstractNum>
  <w:abstractNum w:abstractNumId="17" w15:restartNumberingAfterBreak="0">
    <w:nsid w:val="631E415F"/>
    <w:multiLevelType w:val="hybridMultilevel"/>
    <w:tmpl w:val="11AC5A82"/>
    <w:lvl w:ilvl="0" w:tplc="041F000F">
      <w:start w:val="1"/>
      <w:numFmt w:val="decimal"/>
      <w:lvlText w:val="%1."/>
      <w:lvlJc w:val="left"/>
      <w:pPr>
        <w:ind w:left="936" w:hanging="360"/>
      </w:p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6604273"/>
    <w:multiLevelType w:val="hybridMultilevel"/>
    <w:tmpl w:val="CFF459EC"/>
    <w:lvl w:ilvl="0" w:tplc="6508792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2232"/>
    <w:multiLevelType w:val="multilevel"/>
    <w:tmpl w:val="2BD0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D3AED"/>
    <w:multiLevelType w:val="hybridMultilevel"/>
    <w:tmpl w:val="A26EC4B6"/>
    <w:lvl w:ilvl="0" w:tplc="94C48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7C2"/>
    <w:multiLevelType w:val="hybridMultilevel"/>
    <w:tmpl w:val="AA8A0E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14000"/>
    <w:multiLevelType w:val="hybridMultilevel"/>
    <w:tmpl w:val="FDA8A8B2"/>
    <w:lvl w:ilvl="0" w:tplc="2F008B1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D6C4AD6C">
      <w:numFmt w:val="bullet"/>
      <w:lvlText w:val="•"/>
      <w:lvlJc w:val="left"/>
      <w:pPr>
        <w:ind w:left="1798" w:hanging="360"/>
      </w:pPr>
      <w:rPr>
        <w:rFonts w:hint="default"/>
        <w:lang w:val="tr-TR" w:eastAsia="tr-TR" w:bidi="tr-TR"/>
      </w:rPr>
    </w:lvl>
    <w:lvl w:ilvl="2" w:tplc="8098AE84">
      <w:numFmt w:val="bullet"/>
      <w:lvlText w:val="•"/>
      <w:lvlJc w:val="left"/>
      <w:pPr>
        <w:ind w:left="2657" w:hanging="360"/>
      </w:pPr>
      <w:rPr>
        <w:rFonts w:hint="default"/>
        <w:lang w:val="tr-TR" w:eastAsia="tr-TR" w:bidi="tr-TR"/>
      </w:rPr>
    </w:lvl>
    <w:lvl w:ilvl="3" w:tplc="9AD6A01E">
      <w:numFmt w:val="bullet"/>
      <w:lvlText w:val="•"/>
      <w:lvlJc w:val="left"/>
      <w:pPr>
        <w:ind w:left="3515" w:hanging="360"/>
      </w:pPr>
      <w:rPr>
        <w:rFonts w:hint="default"/>
        <w:lang w:val="tr-TR" w:eastAsia="tr-TR" w:bidi="tr-TR"/>
      </w:rPr>
    </w:lvl>
    <w:lvl w:ilvl="4" w:tplc="17929764">
      <w:numFmt w:val="bullet"/>
      <w:lvlText w:val="•"/>
      <w:lvlJc w:val="left"/>
      <w:pPr>
        <w:ind w:left="4374" w:hanging="360"/>
      </w:pPr>
      <w:rPr>
        <w:rFonts w:hint="default"/>
        <w:lang w:val="tr-TR" w:eastAsia="tr-TR" w:bidi="tr-TR"/>
      </w:rPr>
    </w:lvl>
    <w:lvl w:ilvl="5" w:tplc="5F6A0302">
      <w:numFmt w:val="bullet"/>
      <w:lvlText w:val="•"/>
      <w:lvlJc w:val="left"/>
      <w:pPr>
        <w:ind w:left="5233" w:hanging="360"/>
      </w:pPr>
      <w:rPr>
        <w:rFonts w:hint="default"/>
        <w:lang w:val="tr-TR" w:eastAsia="tr-TR" w:bidi="tr-TR"/>
      </w:rPr>
    </w:lvl>
    <w:lvl w:ilvl="6" w:tplc="E21600EC">
      <w:numFmt w:val="bullet"/>
      <w:lvlText w:val="•"/>
      <w:lvlJc w:val="left"/>
      <w:pPr>
        <w:ind w:left="6091" w:hanging="360"/>
      </w:pPr>
      <w:rPr>
        <w:rFonts w:hint="default"/>
        <w:lang w:val="tr-TR" w:eastAsia="tr-TR" w:bidi="tr-TR"/>
      </w:rPr>
    </w:lvl>
    <w:lvl w:ilvl="7" w:tplc="C2EECFC6">
      <w:numFmt w:val="bullet"/>
      <w:lvlText w:val="•"/>
      <w:lvlJc w:val="left"/>
      <w:pPr>
        <w:ind w:left="6950" w:hanging="360"/>
      </w:pPr>
      <w:rPr>
        <w:rFonts w:hint="default"/>
        <w:lang w:val="tr-TR" w:eastAsia="tr-TR" w:bidi="tr-TR"/>
      </w:rPr>
    </w:lvl>
    <w:lvl w:ilvl="8" w:tplc="6F463800">
      <w:numFmt w:val="bullet"/>
      <w:lvlText w:val="•"/>
      <w:lvlJc w:val="left"/>
      <w:pPr>
        <w:ind w:left="7809" w:hanging="360"/>
      </w:pPr>
      <w:rPr>
        <w:rFonts w:hint="default"/>
        <w:lang w:val="tr-TR" w:eastAsia="tr-TR" w:bidi="tr-TR"/>
      </w:rPr>
    </w:lvl>
  </w:abstractNum>
  <w:num w:numId="1" w16cid:durableId="1802453340">
    <w:abstractNumId w:val="7"/>
  </w:num>
  <w:num w:numId="2" w16cid:durableId="1286817239">
    <w:abstractNumId w:val="12"/>
  </w:num>
  <w:num w:numId="3" w16cid:durableId="1473717223">
    <w:abstractNumId w:val="15"/>
  </w:num>
  <w:num w:numId="4" w16cid:durableId="747461707">
    <w:abstractNumId w:val="11"/>
  </w:num>
  <w:num w:numId="5" w16cid:durableId="209611981">
    <w:abstractNumId w:val="5"/>
  </w:num>
  <w:num w:numId="6" w16cid:durableId="1947886936">
    <w:abstractNumId w:val="22"/>
  </w:num>
  <w:num w:numId="7" w16cid:durableId="1234853340">
    <w:abstractNumId w:val="16"/>
  </w:num>
  <w:num w:numId="8" w16cid:durableId="402921260">
    <w:abstractNumId w:val="14"/>
  </w:num>
  <w:num w:numId="9" w16cid:durableId="1771851851">
    <w:abstractNumId w:val="21"/>
  </w:num>
  <w:num w:numId="10" w16cid:durableId="1701785558">
    <w:abstractNumId w:val="4"/>
  </w:num>
  <w:num w:numId="11" w16cid:durableId="395593576">
    <w:abstractNumId w:val="6"/>
  </w:num>
  <w:num w:numId="12" w16cid:durableId="1521629230">
    <w:abstractNumId w:val="3"/>
  </w:num>
  <w:num w:numId="13" w16cid:durableId="2972956">
    <w:abstractNumId w:val="20"/>
  </w:num>
  <w:num w:numId="14" w16cid:durableId="516238320">
    <w:abstractNumId w:val="10"/>
  </w:num>
  <w:num w:numId="15" w16cid:durableId="1808548508">
    <w:abstractNumId w:val="18"/>
  </w:num>
  <w:num w:numId="16" w16cid:durableId="1295213811">
    <w:abstractNumId w:val="8"/>
  </w:num>
  <w:num w:numId="17" w16cid:durableId="1310524626">
    <w:abstractNumId w:val="9"/>
  </w:num>
  <w:num w:numId="18" w16cid:durableId="934285852">
    <w:abstractNumId w:val="17"/>
  </w:num>
  <w:num w:numId="19" w16cid:durableId="796991134">
    <w:abstractNumId w:val="0"/>
  </w:num>
  <w:num w:numId="20" w16cid:durableId="1561750398">
    <w:abstractNumId w:val="2"/>
  </w:num>
  <w:num w:numId="21" w16cid:durableId="1323386774">
    <w:abstractNumId w:val="19"/>
  </w:num>
  <w:num w:numId="22" w16cid:durableId="1772969032">
    <w:abstractNumId w:val="1"/>
  </w:num>
  <w:num w:numId="23" w16cid:durableId="14374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FA"/>
    <w:rsid w:val="000014B0"/>
    <w:rsid w:val="00014CF0"/>
    <w:rsid w:val="00022336"/>
    <w:rsid w:val="00022DE6"/>
    <w:rsid w:val="00060270"/>
    <w:rsid w:val="00082C97"/>
    <w:rsid w:val="00087037"/>
    <w:rsid w:val="00092F77"/>
    <w:rsid w:val="000B4B97"/>
    <w:rsid w:val="000C5790"/>
    <w:rsid w:val="000E4105"/>
    <w:rsid w:val="000E65DC"/>
    <w:rsid w:val="000F3EDA"/>
    <w:rsid w:val="0010218F"/>
    <w:rsid w:val="00103103"/>
    <w:rsid w:val="00133C81"/>
    <w:rsid w:val="00140271"/>
    <w:rsid w:val="00193161"/>
    <w:rsid w:val="00196B90"/>
    <w:rsid w:val="001A33C6"/>
    <w:rsid w:val="001B0FCD"/>
    <w:rsid w:val="001C1C7D"/>
    <w:rsid w:val="001C4FF8"/>
    <w:rsid w:val="001F6D85"/>
    <w:rsid w:val="00213A82"/>
    <w:rsid w:val="00241021"/>
    <w:rsid w:val="00246AFF"/>
    <w:rsid w:val="002476B1"/>
    <w:rsid w:val="00247ADF"/>
    <w:rsid w:val="0025101D"/>
    <w:rsid w:val="002517A9"/>
    <w:rsid w:val="0027649D"/>
    <w:rsid w:val="002A016E"/>
    <w:rsid w:val="002A1CC8"/>
    <w:rsid w:val="002B5D4B"/>
    <w:rsid w:val="002E3EBB"/>
    <w:rsid w:val="002E770D"/>
    <w:rsid w:val="002F6CD4"/>
    <w:rsid w:val="002F7B12"/>
    <w:rsid w:val="00312461"/>
    <w:rsid w:val="00312565"/>
    <w:rsid w:val="00317977"/>
    <w:rsid w:val="00325889"/>
    <w:rsid w:val="00330970"/>
    <w:rsid w:val="00346513"/>
    <w:rsid w:val="00364357"/>
    <w:rsid w:val="0036437A"/>
    <w:rsid w:val="0037561C"/>
    <w:rsid w:val="00377763"/>
    <w:rsid w:val="003878B9"/>
    <w:rsid w:val="003A2C24"/>
    <w:rsid w:val="003B153F"/>
    <w:rsid w:val="003C03BE"/>
    <w:rsid w:val="003C5E2C"/>
    <w:rsid w:val="003C6675"/>
    <w:rsid w:val="003E2741"/>
    <w:rsid w:val="00404D68"/>
    <w:rsid w:val="004068D0"/>
    <w:rsid w:val="00410083"/>
    <w:rsid w:val="004147F2"/>
    <w:rsid w:val="00424004"/>
    <w:rsid w:val="0043310C"/>
    <w:rsid w:val="00443944"/>
    <w:rsid w:val="00443AD5"/>
    <w:rsid w:val="004451B3"/>
    <w:rsid w:val="00445824"/>
    <w:rsid w:val="00447260"/>
    <w:rsid w:val="00455020"/>
    <w:rsid w:val="00464D09"/>
    <w:rsid w:val="004750C4"/>
    <w:rsid w:val="00475CB5"/>
    <w:rsid w:val="00477A4A"/>
    <w:rsid w:val="004A33FF"/>
    <w:rsid w:val="004C042D"/>
    <w:rsid w:val="004C265F"/>
    <w:rsid w:val="004D0B0B"/>
    <w:rsid w:val="004D4364"/>
    <w:rsid w:val="004E0DFA"/>
    <w:rsid w:val="004F66CF"/>
    <w:rsid w:val="00506D34"/>
    <w:rsid w:val="00514ED1"/>
    <w:rsid w:val="00514FB5"/>
    <w:rsid w:val="00515079"/>
    <w:rsid w:val="00530EF4"/>
    <w:rsid w:val="00541A79"/>
    <w:rsid w:val="005436E6"/>
    <w:rsid w:val="00545071"/>
    <w:rsid w:val="00584EF1"/>
    <w:rsid w:val="00595A97"/>
    <w:rsid w:val="005A72D0"/>
    <w:rsid w:val="005B36A0"/>
    <w:rsid w:val="005B5353"/>
    <w:rsid w:val="005B538B"/>
    <w:rsid w:val="005C3E9F"/>
    <w:rsid w:val="005D2DAF"/>
    <w:rsid w:val="005E3502"/>
    <w:rsid w:val="005E7A15"/>
    <w:rsid w:val="00603FB5"/>
    <w:rsid w:val="00612B7E"/>
    <w:rsid w:val="00627F26"/>
    <w:rsid w:val="00667158"/>
    <w:rsid w:val="00672774"/>
    <w:rsid w:val="00674652"/>
    <w:rsid w:val="0067540D"/>
    <w:rsid w:val="00675BBE"/>
    <w:rsid w:val="00676A9A"/>
    <w:rsid w:val="006854CF"/>
    <w:rsid w:val="006A5768"/>
    <w:rsid w:val="006A5A45"/>
    <w:rsid w:val="006B7335"/>
    <w:rsid w:val="006C61F3"/>
    <w:rsid w:val="006D3233"/>
    <w:rsid w:val="006D5868"/>
    <w:rsid w:val="006E20BB"/>
    <w:rsid w:val="006E261A"/>
    <w:rsid w:val="00700863"/>
    <w:rsid w:val="007011C6"/>
    <w:rsid w:val="00702B0C"/>
    <w:rsid w:val="007105AC"/>
    <w:rsid w:val="0071711B"/>
    <w:rsid w:val="00735C61"/>
    <w:rsid w:val="00744E94"/>
    <w:rsid w:val="0075722E"/>
    <w:rsid w:val="00774FCF"/>
    <w:rsid w:val="00780759"/>
    <w:rsid w:val="00784C90"/>
    <w:rsid w:val="00787710"/>
    <w:rsid w:val="00792FF6"/>
    <w:rsid w:val="007C1B81"/>
    <w:rsid w:val="007C4680"/>
    <w:rsid w:val="007C6A15"/>
    <w:rsid w:val="007C753D"/>
    <w:rsid w:val="007D2004"/>
    <w:rsid w:val="007D7074"/>
    <w:rsid w:val="007E1DC3"/>
    <w:rsid w:val="007E685F"/>
    <w:rsid w:val="008012B6"/>
    <w:rsid w:val="00807152"/>
    <w:rsid w:val="00813E59"/>
    <w:rsid w:val="00823F2F"/>
    <w:rsid w:val="00843BD6"/>
    <w:rsid w:val="008554D1"/>
    <w:rsid w:val="00867928"/>
    <w:rsid w:val="008707F1"/>
    <w:rsid w:val="0087377D"/>
    <w:rsid w:val="00875BE2"/>
    <w:rsid w:val="00881FBB"/>
    <w:rsid w:val="00887202"/>
    <w:rsid w:val="00887340"/>
    <w:rsid w:val="008B3837"/>
    <w:rsid w:val="008B66E3"/>
    <w:rsid w:val="008D1C7E"/>
    <w:rsid w:val="008D200D"/>
    <w:rsid w:val="008E3B33"/>
    <w:rsid w:val="008E507A"/>
    <w:rsid w:val="008E67F4"/>
    <w:rsid w:val="00906469"/>
    <w:rsid w:val="00914E68"/>
    <w:rsid w:val="00915063"/>
    <w:rsid w:val="00916D02"/>
    <w:rsid w:val="00931087"/>
    <w:rsid w:val="00956662"/>
    <w:rsid w:val="00967017"/>
    <w:rsid w:val="009721D8"/>
    <w:rsid w:val="009831FA"/>
    <w:rsid w:val="00985B8C"/>
    <w:rsid w:val="00985DE5"/>
    <w:rsid w:val="0098787A"/>
    <w:rsid w:val="00991E37"/>
    <w:rsid w:val="009946B5"/>
    <w:rsid w:val="009A3056"/>
    <w:rsid w:val="009B7C07"/>
    <w:rsid w:val="009C3BB6"/>
    <w:rsid w:val="009D49CA"/>
    <w:rsid w:val="009D7516"/>
    <w:rsid w:val="009E4222"/>
    <w:rsid w:val="009F247F"/>
    <w:rsid w:val="009F2AFB"/>
    <w:rsid w:val="009F7358"/>
    <w:rsid w:val="009F77A6"/>
    <w:rsid w:val="00A034BB"/>
    <w:rsid w:val="00A3195B"/>
    <w:rsid w:val="00A32D4A"/>
    <w:rsid w:val="00A35B09"/>
    <w:rsid w:val="00A368E0"/>
    <w:rsid w:val="00A7750C"/>
    <w:rsid w:val="00A94A17"/>
    <w:rsid w:val="00A94BE7"/>
    <w:rsid w:val="00A95A04"/>
    <w:rsid w:val="00A97DBF"/>
    <w:rsid w:val="00AA04FA"/>
    <w:rsid w:val="00AA33D4"/>
    <w:rsid w:val="00AC0424"/>
    <w:rsid w:val="00AD70BB"/>
    <w:rsid w:val="00AE7357"/>
    <w:rsid w:val="00B075CC"/>
    <w:rsid w:val="00B247EF"/>
    <w:rsid w:val="00B35246"/>
    <w:rsid w:val="00B52C75"/>
    <w:rsid w:val="00B81647"/>
    <w:rsid w:val="00B83811"/>
    <w:rsid w:val="00B83D88"/>
    <w:rsid w:val="00B87307"/>
    <w:rsid w:val="00B92F10"/>
    <w:rsid w:val="00B9796D"/>
    <w:rsid w:val="00BA5B79"/>
    <w:rsid w:val="00BB0F60"/>
    <w:rsid w:val="00BB40B2"/>
    <w:rsid w:val="00BC0A9E"/>
    <w:rsid w:val="00BC5024"/>
    <w:rsid w:val="00BC519C"/>
    <w:rsid w:val="00BD1D82"/>
    <w:rsid w:val="00C12496"/>
    <w:rsid w:val="00C31099"/>
    <w:rsid w:val="00C31ED8"/>
    <w:rsid w:val="00C47C0B"/>
    <w:rsid w:val="00C525DC"/>
    <w:rsid w:val="00C745AA"/>
    <w:rsid w:val="00C77053"/>
    <w:rsid w:val="00C8460D"/>
    <w:rsid w:val="00C87639"/>
    <w:rsid w:val="00C969BA"/>
    <w:rsid w:val="00CA75AA"/>
    <w:rsid w:val="00CB4A57"/>
    <w:rsid w:val="00CC12AA"/>
    <w:rsid w:val="00CC50B9"/>
    <w:rsid w:val="00CC6D14"/>
    <w:rsid w:val="00CE436D"/>
    <w:rsid w:val="00CE6E50"/>
    <w:rsid w:val="00CE7D7F"/>
    <w:rsid w:val="00CF2D7D"/>
    <w:rsid w:val="00CF315E"/>
    <w:rsid w:val="00CF7B07"/>
    <w:rsid w:val="00D01269"/>
    <w:rsid w:val="00D335CF"/>
    <w:rsid w:val="00D34AE1"/>
    <w:rsid w:val="00D40B2B"/>
    <w:rsid w:val="00D4314B"/>
    <w:rsid w:val="00D50279"/>
    <w:rsid w:val="00D64CE3"/>
    <w:rsid w:val="00D7592B"/>
    <w:rsid w:val="00D942B9"/>
    <w:rsid w:val="00D94B4C"/>
    <w:rsid w:val="00DB437F"/>
    <w:rsid w:val="00DD3B85"/>
    <w:rsid w:val="00DD4942"/>
    <w:rsid w:val="00DE313D"/>
    <w:rsid w:val="00DE44C0"/>
    <w:rsid w:val="00DF1A60"/>
    <w:rsid w:val="00E034FA"/>
    <w:rsid w:val="00E104FB"/>
    <w:rsid w:val="00E17302"/>
    <w:rsid w:val="00E2752F"/>
    <w:rsid w:val="00E378B9"/>
    <w:rsid w:val="00E43202"/>
    <w:rsid w:val="00E46146"/>
    <w:rsid w:val="00E55306"/>
    <w:rsid w:val="00E633FF"/>
    <w:rsid w:val="00E650E1"/>
    <w:rsid w:val="00E803AC"/>
    <w:rsid w:val="00EC17FE"/>
    <w:rsid w:val="00EC2E95"/>
    <w:rsid w:val="00EF3A74"/>
    <w:rsid w:val="00EF5B69"/>
    <w:rsid w:val="00F04300"/>
    <w:rsid w:val="00F30DE2"/>
    <w:rsid w:val="00F44DC7"/>
    <w:rsid w:val="00F54228"/>
    <w:rsid w:val="00F543D7"/>
    <w:rsid w:val="00F67277"/>
    <w:rsid w:val="00F7347D"/>
    <w:rsid w:val="00F97619"/>
    <w:rsid w:val="00FA75D9"/>
    <w:rsid w:val="00FB24F4"/>
    <w:rsid w:val="00FC26F0"/>
    <w:rsid w:val="00FD22AD"/>
    <w:rsid w:val="00FD4025"/>
    <w:rsid w:val="00FD57EB"/>
    <w:rsid w:val="00FE0B09"/>
    <w:rsid w:val="00FE311A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E71F3"/>
  <w15:docId w15:val="{F4DC3CEE-EA9C-46DB-BF16-25622B3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pPr>
      <w:ind w:left="2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00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06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BC0A9E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BC0A9E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506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lorwhite">
    <w:name w:val="colorwhite"/>
    <w:basedOn w:val="VarsaylanParagrafYazTipi"/>
    <w:rsid w:val="00506D34"/>
  </w:style>
  <w:style w:type="table" w:styleId="TabloKlavuzu">
    <w:name w:val="Table Grid"/>
    <w:basedOn w:val="NormalTablo"/>
    <w:uiPriority w:val="39"/>
    <w:rsid w:val="0050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gif">
    <w:name w:val="bilgif"/>
    <w:basedOn w:val="VarsaylanParagrafYazTipi"/>
    <w:rsid w:val="009946B5"/>
  </w:style>
  <w:style w:type="paragraph" w:styleId="stBilgi">
    <w:name w:val="header"/>
    <w:basedOn w:val="Normal"/>
    <w:link w:val="stBilgiChar"/>
    <w:uiPriority w:val="99"/>
    <w:unhideWhenUsed/>
    <w:rsid w:val="00D942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42B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nhideWhenUsed/>
    <w:rsid w:val="00D942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42B9"/>
    <w:rPr>
      <w:rFonts w:ascii="Times New Roman" w:eastAsia="Times New Roman" w:hAnsi="Times New Roman" w:cs="Times New Roman"/>
      <w:lang w:val="tr-TR"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FA75D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3">
    <w:name w:val="toc 3"/>
    <w:basedOn w:val="Normal"/>
    <w:next w:val="Normal"/>
    <w:autoRedefine/>
    <w:uiPriority w:val="39"/>
    <w:unhideWhenUsed/>
    <w:rsid w:val="00FA75D9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A75D9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FE7269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475C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rsid w:val="00BC0A9E"/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BC0A9E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008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7008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37561C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character" w:styleId="Gl">
    <w:name w:val="Strong"/>
    <w:basedOn w:val="VarsaylanParagrafYazTipi"/>
    <w:uiPriority w:val="22"/>
    <w:qFormat/>
    <w:rsid w:val="0037561C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rsid w:val="00545071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54507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54507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4507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4507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4507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4507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071"/>
    <w:rPr>
      <w:rFonts w:asciiTheme="majorHAnsi" w:eastAsiaTheme="majorEastAsia" w:hAnsiTheme="majorHAnsi" w:cstheme="majorBidi"/>
      <w:color w:val="365F91" w:themeColor="accent1" w:themeShade="B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885">
              <w:marLeft w:val="0"/>
              <w:marRight w:val="0"/>
              <w:marTop w:val="0"/>
              <w:marBottom w:val="30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911667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379">
              <w:marLeft w:val="0"/>
              <w:marRight w:val="0"/>
              <w:marTop w:val="0"/>
              <w:marBottom w:val="30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50685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11" w:color="DDDDDD"/>
                    <w:bottom w:val="dashed" w:sz="6" w:space="8" w:color="222222"/>
                    <w:right w:val="none" w:sz="0" w:space="11" w:color="DDDDDD"/>
                  </w:divBdr>
                </w:div>
                <w:div w:id="2303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52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6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1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22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0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11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1146-D914-46F3-8141-73EACD7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f Ersoy Üniversitesi                      Eğitim Fakültesi Dekanlığı</vt:lpstr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f Ersoy Üniversitesi                      Eğitim Fakültesi Dekanlığı</dc:title>
  <dc:creator>acer</dc:creator>
  <cp:lastModifiedBy>Reviewer</cp:lastModifiedBy>
  <cp:revision>3</cp:revision>
  <cp:lastPrinted>2026-02-17T11:56:00Z</cp:lastPrinted>
  <dcterms:created xsi:type="dcterms:W3CDTF">2026-02-17T11:56:00Z</dcterms:created>
  <dcterms:modified xsi:type="dcterms:W3CDTF">2026-0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